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F759" w14:textId="77777777" w:rsidR="003036BB" w:rsidRPr="00F40D36" w:rsidRDefault="00BE51EC" w:rsidP="003036BB">
      <w:pPr>
        <w:pStyle w:val="Title"/>
        <w:rPr>
          <w:rFonts w:asciiTheme="minorHAnsi" w:hAnsiTheme="minorHAnsi" w:cstheme="minorHAnsi"/>
          <w:sz w:val="40"/>
          <w:szCs w:val="40"/>
          <w:shd w:val="clear" w:color="auto" w:fill="FFFFFF"/>
        </w:rPr>
      </w:pPr>
      <w:bookmarkStart w:id="0" w:name="_Hlk78296749"/>
      <w:bookmarkStart w:id="1" w:name="_GoBack"/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>COVID-19</w:t>
      </w:r>
      <w:r w:rsidR="00817A3C">
        <w:rPr>
          <w:rFonts w:asciiTheme="minorHAnsi" w:hAnsiTheme="minorHAnsi" w:cstheme="minorHAnsi"/>
          <w:sz w:val="40"/>
          <w:szCs w:val="40"/>
          <w:shd w:val="clear" w:color="auto" w:fill="FFFFFF"/>
        </w:rPr>
        <w:t>:</w:t>
      </w:r>
      <w:r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</w:t>
      </w:r>
      <w:r w:rsidR="00497829">
        <w:rPr>
          <w:rFonts w:asciiTheme="minorHAnsi" w:hAnsiTheme="minorHAnsi" w:cstheme="minorHAnsi"/>
          <w:sz w:val="40"/>
          <w:szCs w:val="40"/>
          <w:shd w:val="clear" w:color="auto" w:fill="FFFFFF"/>
        </w:rPr>
        <w:t>Staff</w:t>
      </w:r>
      <w:r w:rsidR="00817A3C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Return to Work </w:t>
      </w:r>
      <w:r w:rsidR="0003587A">
        <w:rPr>
          <w:rFonts w:asciiTheme="minorHAnsi" w:hAnsiTheme="minorHAnsi" w:cstheme="minorHAnsi"/>
          <w:sz w:val="40"/>
          <w:szCs w:val="40"/>
          <w:shd w:val="clear" w:color="auto" w:fill="FFFFFF"/>
        </w:rPr>
        <w:t>Risk Assessment and Declaration</w:t>
      </w:r>
      <w:r w:rsidR="00B974F4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 </w:t>
      </w:r>
    </w:p>
    <w:bookmarkEnd w:id="0"/>
    <w:bookmarkEnd w:id="1"/>
    <w:p w14:paraId="2D13EA6C" w14:textId="77777777" w:rsidR="003036BB" w:rsidRPr="000C20ED" w:rsidRDefault="003036BB" w:rsidP="003036BB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701509F2" w14:textId="77777777" w:rsidR="00FB28F5" w:rsidRPr="009D1552" w:rsidRDefault="00FB28F5" w:rsidP="00817A3C">
      <w:pPr>
        <w:pStyle w:val="BodyText"/>
        <w:spacing w:before="1"/>
      </w:pPr>
    </w:p>
    <w:p w14:paraId="4A7077E0" w14:textId="7AC239AC" w:rsidR="00B974F4" w:rsidRPr="009D1552" w:rsidRDefault="00B974F4" w:rsidP="00817A3C">
      <w:pPr>
        <w:pStyle w:val="BodyText"/>
        <w:spacing w:before="1"/>
      </w:pPr>
      <w:r w:rsidRPr="009D1552">
        <w:t>This Application is</w:t>
      </w:r>
      <w:r w:rsidRPr="009D1552">
        <w:rPr>
          <w:i/>
        </w:rPr>
        <w:t xml:space="preserve"> </w:t>
      </w:r>
      <w:r w:rsidRPr="009D1552">
        <w:rPr>
          <w:i/>
          <w:u w:val="single"/>
        </w:rPr>
        <w:t>only</w:t>
      </w:r>
      <w:r w:rsidRPr="009D1552">
        <w:t xml:space="preserve"> for MNC Health workers who have been</w:t>
      </w:r>
      <w:r w:rsidR="00074502" w:rsidRPr="001C3A7F">
        <w:t xml:space="preserve"> have been exposed to COVID-19 in the community or while in the </w:t>
      </w:r>
      <w:r w:rsidR="001E3EAF" w:rsidRPr="001C3A7F">
        <w:t>workplace</w:t>
      </w:r>
      <w:r w:rsidR="001E3EAF">
        <w:t xml:space="preserve">, </w:t>
      </w:r>
      <w:r w:rsidR="001E3EAF" w:rsidRPr="001E3EAF">
        <w:t>if</w:t>
      </w:r>
      <w:r w:rsidR="001E3EAF" w:rsidRPr="009D1552">
        <w:t xml:space="preserve"> the service is at risk of collapse due to the isolation of staff</w:t>
      </w:r>
      <w:r w:rsidR="00074502">
        <w:t xml:space="preserve">. </w:t>
      </w:r>
      <w:r w:rsidR="00FB28F5" w:rsidRPr="009D1552">
        <w:t>MNC</w:t>
      </w:r>
      <w:r w:rsidR="00C72F7A" w:rsidRPr="009D1552">
        <w:t>LHD</w:t>
      </w:r>
      <w:r w:rsidR="00FB28F5" w:rsidRPr="009D1552">
        <w:t xml:space="preserve"> workers who have been identified</w:t>
      </w:r>
      <w:r w:rsidR="001E3EAF">
        <w:t xml:space="preserve"> as</w:t>
      </w:r>
      <w:r w:rsidR="00FB28F5" w:rsidRPr="009D1552">
        <w:t xml:space="preserve"> </w:t>
      </w:r>
      <w:r w:rsidR="000005C1" w:rsidRPr="009D1552">
        <w:t xml:space="preserve">COVID </w:t>
      </w:r>
      <w:r w:rsidR="009D1552" w:rsidRPr="009D1552">
        <w:t>positive</w:t>
      </w:r>
      <w:r w:rsidR="000005C1" w:rsidRPr="009D1552">
        <w:t xml:space="preserve"> </w:t>
      </w:r>
      <w:r w:rsidR="00FB28F5" w:rsidRPr="009D1552">
        <w:t xml:space="preserve">are </w:t>
      </w:r>
      <w:r w:rsidR="00FB28F5" w:rsidRPr="009D1552">
        <w:rPr>
          <w:i/>
          <w:u w:val="single"/>
        </w:rPr>
        <w:t>not eligible</w:t>
      </w:r>
      <w:r w:rsidR="00FB28F5" w:rsidRPr="009D1552">
        <w:t xml:space="preserve"> to return to work before</w:t>
      </w:r>
      <w:r w:rsidR="000005C1" w:rsidRPr="009D1552">
        <w:t xml:space="preserve"> they receive documentation of official clearance from Public health, GP or COVID care in the Community (CICC) </w:t>
      </w:r>
      <w:r w:rsidR="00FB28F5" w:rsidRPr="009D1552">
        <w:t xml:space="preserve"> </w:t>
      </w:r>
      <w:r w:rsidR="00E230BE" w:rsidRPr="009D1552">
        <w:t xml:space="preserve">Current NSW Health recommendations can be found </w:t>
      </w:r>
      <w:hyperlink r:id="rId12" w:history="1">
        <w:r w:rsidR="00E230BE" w:rsidRPr="009D1552">
          <w:rPr>
            <w:rStyle w:val="Hyperlink"/>
          </w:rPr>
          <w:t>here</w:t>
        </w:r>
        <w:r w:rsidR="00A22540" w:rsidRPr="009D1552">
          <w:rPr>
            <w:rStyle w:val="Hyperlink"/>
          </w:rPr>
          <w:t>.</w:t>
        </w:r>
        <w:r w:rsidR="00E230BE" w:rsidRPr="009D1552">
          <w:rPr>
            <w:rStyle w:val="Hyperlink"/>
          </w:rPr>
          <w:t xml:space="preserve"> </w:t>
        </w:r>
      </w:hyperlink>
    </w:p>
    <w:p w14:paraId="57B3A96F" w14:textId="77777777" w:rsidR="00817A3C" w:rsidRPr="009D1552" w:rsidRDefault="00817A3C" w:rsidP="00817A3C">
      <w:pPr>
        <w:pStyle w:val="BodyText"/>
        <w:spacing w:before="1"/>
      </w:pPr>
    </w:p>
    <w:p w14:paraId="07B0EB66" w14:textId="06DB49AB" w:rsidR="00B974F4" w:rsidRPr="009D1552" w:rsidRDefault="00B974F4" w:rsidP="00B974F4">
      <w:pPr>
        <w:spacing w:after="0" w:line="240" w:lineRule="auto"/>
      </w:pPr>
      <w:r w:rsidRPr="009D1552">
        <w:t xml:space="preserve">This </w:t>
      </w:r>
      <w:r w:rsidR="004D4219" w:rsidRPr="009D1552">
        <w:t xml:space="preserve">procedure </w:t>
      </w:r>
      <w:r w:rsidRPr="009D1552">
        <w:t>is only relevant to clinical staff where the manager has indicated that it is essential that they return to work as soon as possible</w:t>
      </w:r>
      <w:r w:rsidR="00FB28F5" w:rsidRPr="009D1552">
        <w:t>.</w:t>
      </w:r>
      <w:r w:rsidR="00074502">
        <w:t xml:space="preserve"> If the Manager </w:t>
      </w:r>
      <w:r w:rsidR="00D06255">
        <w:t>can</w:t>
      </w:r>
      <w:r w:rsidR="00074502">
        <w:t xml:space="preserve"> provide the worker with the ability </w:t>
      </w:r>
      <w:r w:rsidR="001E3EAF">
        <w:t xml:space="preserve">to work from home or complete other duties </w:t>
      </w:r>
      <w:r w:rsidR="00D06255">
        <w:t xml:space="preserve">within their scope of practice </w:t>
      </w:r>
      <w:r w:rsidR="001E3EAF">
        <w:t xml:space="preserve">as needed by the health service; these options should be considered </w:t>
      </w:r>
      <w:r w:rsidR="001E3EAF" w:rsidRPr="009D1552">
        <w:t xml:space="preserve">for the identified </w:t>
      </w:r>
      <w:r w:rsidR="001E3EAF">
        <w:t>i</w:t>
      </w:r>
      <w:r w:rsidR="001E3EAF" w:rsidRPr="009D1552">
        <w:t xml:space="preserve">solation period. </w:t>
      </w:r>
      <w:r w:rsidR="00FB28F5" w:rsidRPr="009D1552">
        <w:t xml:space="preserve"> </w:t>
      </w:r>
    </w:p>
    <w:p w14:paraId="29434F8B" w14:textId="77777777" w:rsidR="00B974F4" w:rsidRPr="009D1552" w:rsidRDefault="00B974F4" w:rsidP="00B974F4">
      <w:pPr>
        <w:spacing w:after="0" w:line="240" w:lineRule="auto"/>
      </w:pPr>
    </w:p>
    <w:p w14:paraId="164F56C6" w14:textId="51FF3FED" w:rsidR="00B974F4" w:rsidRPr="009D1552" w:rsidRDefault="001E3EAF" w:rsidP="00B974F4">
      <w:pPr>
        <w:spacing w:after="0" w:line="240" w:lineRule="auto"/>
      </w:pPr>
      <w:r>
        <w:t xml:space="preserve">Staff </w:t>
      </w:r>
      <w:r w:rsidR="000005C1" w:rsidRPr="009D1552">
        <w:t xml:space="preserve">MUST agree to undertake daily Rapid Antigen Testing (RAT) prior to commencement </w:t>
      </w:r>
      <w:r w:rsidR="00D06255">
        <w:t>of</w:t>
      </w:r>
      <w:r w:rsidR="000005C1" w:rsidRPr="009D1552">
        <w:t xml:space="preserve"> their shift</w:t>
      </w:r>
      <w:r>
        <w:t xml:space="preserve"> as required by their COVID safe return to work plan.</w:t>
      </w:r>
      <w:r w:rsidR="004D4219" w:rsidRPr="009D1552">
        <w:t xml:space="preserve">  </w:t>
      </w:r>
      <w:r w:rsidR="000005C1" w:rsidRPr="009D1552">
        <w:t xml:space="preserve">If they do not agree then they will be ineligible to return until </w:t>
      </w:r>
      <w:r w:rsidR="00D06255">
        <w:t xml:space="preserve">the </w:t>
      </w:r>
      <w:r w:rsidR="000005C1" w:rsidRPr="009D1552">
        <w:t>isolation period has lapsed</w:t>
      </w:r>
      <w:r w:rsidR="00654AAE">
        <w:t>.</w:t>
      </w:r>
    </w:p>
    <w:p w14:paraId="056624D1" w14:textId="78E382F8" w:rsidR="003112D8" w:rsidRPr="00817A3C" w:rsidRDefault="003112D8" w:rsidP="00022DCF">
      <w:pPr>
        <w:pStyle w:val="Heading3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272"/>
        <w:gridCol w:w="1956"/>
      </w:tblGrid>
      <w:tr w:rsidR="00E230BE" w14:paraId="400E803D" w14:textId="77777777" w:rsidTr="00866607">
        <w:tc>
          <w:tcPr>
            <w:tcW w:w="52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9F25B1" w14:textId="77777777" w:rsidR="00E230BE" w:rsidRPr="00A270B4" w:rsidRDefault="00E230BE" w:rsidP="003112D8"/>
          <w:p w14:paraId="0675C0E2" w14:textId="77777777" w:rsidR="00E230BE" w:rsidRDefault="00E230BE" w:rsidP="003112D8">
            <w:r w:rsidRPr="00A270B4">
              <w:t>Name: _______________________________________</w:t>
            </w:r>
          </w:p>
          <w:p w14:paraId="6E755FD0" w14:textId="77777777" w:rsidR="00E230BE" w:rsidRDefault="00E230BE" w:rsidP="003112D8"/>
          <w:p w14:paraId="27E993DE" w14:textId="77777777" w:rsidR="00E230BE" w:rsidRPr="00A270B4" w:rsidRDefault="00E230BE" w:rsidP="003112D8">
            <w:r w:rsidRPr="00A270B4">
              <w:t>Email: _______________________________________</w:t>
            </w:r>
          </w:p>
          <w:p w14:paraId="46DA754E" w14:textId="77777777" w:rsidR="00E230BE" w:rsidRDefault="00E230BE" w:rsidP="003112D8"/>
          <w:p w14:paraId="45D2FA04" w14:textId="77777777" w:rsidR="00E230BE" w:rsidRDefault="00E230BE" w:rsidP="003112D8">
            <w:r>
              <w:t xml:space="preserve">Date of </w:t>
            </w:r>
            <w:r w:rsidR="002F063B">
              <w:t>birth: _</w:t>
            </w:r>
            <w:r>
              <w:t>_________________________________</w:t>
            </w:r>
          </w:p>
          <w:p w14:paraId="49CE4CA3" w14:textId="77777777" w:rsidR="002F063B" w:rsidRPr="00A270B4" w:rsidRDefault="002F063B" w:rsidP="003112D8"/>
        </w:tc>
        <w:tc>
          <w:tcPr>
            <w:tcW w:w="5228" w:type="dxa"/>
            <w:gridSpan w:val="2"/>
            <w:tcBorders>
              <w:left w:val="single" w:sz="4" w:space="0" w:color="auto"/>
            </w:tcBorders>
          </w:tcPr>
          <w:p w14:paraId="0A5ED33F" w14:textId="77777777" w:rsidR="00E230BE" w:rsidRDefault="00E230BE" w:rsidP="003112D8"/>
          <w:p w14:paraId="72DADD0B" w14:textId="77777777" w:rsidR="00E230BE" w:rsidRDefault="00E230BE" w:rsidP="00B1054C">
            <w:r>
              <w:t xml:space="preserve">Staff link </w:t>
            </w:r>
            <w:proofErr w:type="gramStart"/>
            <w:r>
              <w:t>ID:</w:t>
            </w:r>
            <w:r w:rsidRPr="00A270B4">
              <w:t>_</w:t>
            </w:r>
            <w:proofErr w:type="gramEnd"/>
            <w:r w:rsidRPr="00A270B4">
              <w:t>______</w:t>
            </w:r>
            <w:r>
              <w:t xml:space="preserve">______________________ </w:t>
            </w:r>
          </w:p>
          <w:p w14:paraId="515EE1EF" w14:textId="77777777" w:rsidR="00E230BE" w:rsidRDefault="00E230BE" w:rsidP="00B1054C"/>
        </w:tc>
      </w:tr>
      <w:tr w:rsidR="00E230BE" w14:paraId="21647EC7" w14:textId="77777777" w:rsidTr="00E230BE">
        <w:trPr>
          <w:trHeight w:val="485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075A8C04" w14:textId="77777777" w:rsidR="00E230BE" w:rsidRPr="00A270B4" w:rsidRDefault="00E230BE" w:rsidP="003112D8"/>
        </w:tc>
        <w:tc>
          <w:tcPr>
            <w:tcW w:w="5228" w:type="dxa"/>
            <w:gridSpan w:val="2"/>
            <w:tcBorders>
              <w:left w:val="single" w:sz="4" w:space="0" w:color="auto"/>
            </w:tcBorders>
          </w:tcPr>
          <w:p w14:paraId="37BA1F7D" w14:textId="77777777" w:rsidR="00E230BE" w:rsidRDefault="00E230BE" w:rsidP="003112D8">
            <w:r>
              <w:t>Mob Phone: ____________________________</w:t>
            </w:r>
          </w:p>
          <w:p w14:paraId="7A56D46D" w14:textId="77777777" w:rsidR="00E230BE" w:rsidRDefault="00E230BE" w:rsidP="003112D8"/>
          <w:p w14:paraId="70204784" w14:textId="569E5CAA" w:rsidR="00E230BE" w:rsidRDefault="006D4B6A" w:rsidP="003112D8">
            <w:r>
              <w:t xml:space="preserve">Date last </w:t>
            </w:r>
            <w:proofErr w:type="gramStart"/>
            <w:r>
              <w:t>worked</w:t>
            </w:r>
            <w:r w:rsidR="002D0600">
              <w:t>:</w:t>
            </w:r>
            <w:r>
              <w:t>_</w:t>
            </w:r>
            <w:proofErr w:type="gramEnd"/>
            <w:r>
              <w:t>________________________</w:t>
            </w:r>
          </w:p>
        </w:tc>
      </w:tr>
      <w:tr w:rsidR="005A27B1" w14:paraId="69E642F0" w14:textId="77777777" w:rsidTr="001E76FF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05A75" w14:textId="119B411D" w:rsidR="001E76FF" w:rsidRPr="00F3273E" w:rsidRDefault="001E76FF" w:rsidP="00F3273E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F3273E">
              <w:rPr>
                <w:b/>
              </w:rPr>
              <w:t>What is your current work location?</w:t>
            </w:r>
          </w:p>
          <w:p w14:paraId="367AFCE4" w14:textId="77777777" w:rsidR="00674BC5" w:rsidRPr="00674BC5" w:rsidRDefault="00674BC5" w:rsidP="00674BC5">
            <w:pPr>
              <w:pStyle w:val="ListParagraph"/>
            </w:pPr>
          </w:p>
          <w:p w14:paraId="27448E1F" w14:textId="77777777" w:rsidR="005A27B1" w:rsidRDefault="005A27B1" w:rsidP="005A27B1">
            <w:r>
              <w:t xml:space="preserve">Bellingen Hospital  </w:t>
            </w:r>
            <w:sdt>
              <w:sdtPr>
                <w:id w:val="5470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wraville Health One  </w:t>
            </w:r>
            <w:sdt>
              <w:sdtPr>
                <w:id w:val="-10079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mden Haven Community Health Centre  </w:t>
            </w:r>
            <w:sdt>
              <w:sdtPr>
                <w:id w:val="-60048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ffs Harbour Base Hospital  </w:t>
            </w:r>
            <w:sdt>
              <w:sdtPr>
                <w:id w:val="19122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ffs Harbour Child Youth &amp; Family Wellbeing – Albany Street  </w:t>
            </w:r>
            <w:sdt>
              <w:sdtPr>
                <w:id w:val="15252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ffs Harbour Child Youth &amp; Family Wellbeing – Park Avenue</w:t>
            </w:r>
            <w:r w:rsidR="00F00762">
              <w:t xml:space="preserve"> </w:t>
            </w:r>
            <w:sdt>
              <w:sdtPr>
                <w:id w:val="15891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ffs Harbour Community Health Centre</w:t>
            </w:r>
            <w:r w:rsidR="00F00762">
              <w:t xml:space="preserve"> </w:t>
            </w:r>
            <w:sdt>
              <w:sdtPr>
                <w:id w:val="-10999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ffs Harbour Gordon Street</w:t>
            </w:r>
          </w:p>
          <w:p w14:paraId="0C0D0632" w14:textId="77777777" w:rsidR="005A27B1" w:rsidRDefault="00C176E8" w:rsidP="005A27B1">
            <w:sdt>
              <w:sdtPr>
                <w:id w:val="-4032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Coffs Harbour Headspace</w:t>
            </w:r>
            <w:r w:rsidR="00F00762">
              <w:t xml:space="preserve">  </w:t>
            </w:r>
            <w:sdt>
              <w:sdtPr>
                <w:id w:val="-2453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Coffs Harbour Health Promotion -- Victoria Street</w:t>
            </w:r>
            <w:r w:rsidR="00F00762">
              <w:t xml:space="preserve">  </w:t>
            </w:r>
            <w:sdt>
              <w:sdtPr>
                <w:id w:val="-9090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Coffs Harbour Specialist Medical Centre</w:t>
            </w:r>
            <w:r w:rsidR="00F00762">
              <w:t xml:space="preserve">  </w:t>
            </w:r>
            <w:sdt>
              <w:sdtPr>
                <w:id w:val="-16290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Dorrigo MPS</w:t>
            </w:r>
            <w:r w:rsidR="00F00762">
              <w:t xml:space="preserve">  </w:t>
            </w:r>
            <w:sdt>
              <w:sdtPr>
                <w:id w:val="13406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</w:t>
            </w:r>
            <w:proofErr w:type="spellStart"/>
            <w:r w:rsidR="005A27B1">
              <w:t>Ellimatta</w:t>
            </w:r>
            <w:proofErr w:type="spellEnd"/>
            <w:r w:rsidR="005A27B1">
              <w:t xml:space="preserve"> House</w:t>
            </w:r>
            <w:r w:rsidR="00F00762">
              <w:t xml:space="preserve">  </w:t>
            </w:r>
            <w:sdt>
              <w:sdtPr>
                <w:id w:val="16447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Kempsey Community Health Centre</w:t>
            </w:r>
            <w:r w:rsidR="00F00762">
              <w:t xml:space="preserve"> </w:t>
            </w:r>
            <w:sdt>
              <w:sdtPr>
                <w:id w:val="-143898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Kempsey District Hospital</w:t>
            </w:r>
            <w:r w:rsidR="00F00762">
              <w:t xml:space="preserve">  </w:t>
            </w:r>
            <w:sdt>
              <w:sdtPr>
                <w:id w:val="786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Kempsey – Wide St. Community Service</w:t>
            </w:r>
            <w:r w:rsidR="00F00762">
              <w:t xml:space="preserve">  </w:t>
            </w:r>
            <w:sdt>
              <w:sdtPr>
                <w:id w:val="19956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Macksville District Hospital</w:t>
            </w:r>
            <w:r w:rsidR="00F00762">
              <w:t xml:space="preserve"> </w:t>
            </w:r>
            <w:sdt>
              <w:sdtPr>
                <w:id w:val="11127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MNCCI Coffs Harbour</w:t>
            </w:r>
          </w:p>
          <w:p w14:paraId="2BE97FE8" w14:textId="77777777" w:rsidR="00F3273E" w:rsidRDefault="00C176E8" w:rsidP="005A27B1">
            <w:sdt>
              <w:sdtPr>
                <w:id w:val="-6367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MNCCI Port Macquarie</w:t>
            </w:r>
            <w:r w:rsidR="00F00762">
              <w:t xml:space="preserve">  </w:t>
            </w:r>
            <w:sdt>
              <w:sdtPr>
                <w:id w:val="13748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Mobile Vans (Dental, Tresillian and COVID-19)</w:t>
            </w:r>
            <w:r w:rsidR="00F00762">
              <w:t xml:space="preserve"> </w:t>
            </w:r>
            <w:sdt>
              <w:sdtPr>
                <w:id w:val="-11766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Nambucca Health One</w:t>
            </w:r>
            <w:r w:rsidR="00F3273E">
              <w:t xml:space="preserve">                   </w:t>
            </w:r>
            <w:r w:rsidR="006169AF">
              <w:t xml:space="preserve"> </w:t>
            </w:r>
            <w:sdt>
              <w:sdtPr>
                <w:id w:val="20481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9AF">
              <w:t xml:space="preserve"> Nambucca Valley</w:t>
            </w:r>
            <w:r w:rsidR="00F3273E">
              <w:t xml:space="preserve"> Dialysis Unit</w:t>
            </w:r>
            <w:sdt>
              <w:sdtPr>
                <w:id w:val="-20027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Port Macquarie Base Hospital</w:t>
            </w:r>
            <w:r w:rsidR="00F00762">
              <w:t xml:space="preserve"> </w:t>
            </w:r>
            <w:sdt>
              <w:sdtPr>
                <w:id w:val="17217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Port Macquarie Community Health Centre</w:t>
            </w:r>
            <w:r w:rsidR="00F00762">
              <w:t xml:space="preserve"> </w:t>
            </w:r>
            <w:sdt>
              <w:sdtPr>
                <w:id w:val="-13882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7B1">
              <w:t xml:space="preserve"> South West Rocks Community Health Centre</w:t>
            </w:r>
            <w:r w:rsidR="00E230BE">
              <w:t xml:space="preserve"> </w:t>
            </w:r>
            <w:sdt>
              <w:sdtPr>
                <w:id w:val="-8810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71F">
              <w:t xml:space="preserve">  Wauchope   Hospital and Community Health  </w:t>
            </w:r>
          </w:p>
          <w:p w14:paraId="33B89492" w14:textId="6D1F5B94" w:rsidR="00B974F4" w:rsidRDefault="00D3371F" w:rsidP="00654AAE">
            <w:r>
              <w:t xml:space="preserve"> </w:t>
            </w:r>
            <w:sdt>
              <w:sdtPr>
                <w:id w:val="132948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please state)</w:t>
            </w:r>
          </w:p>
          <w:p w14:paraId="4B287390" w14:textId="77777777" w:rsidR="00B4442A" w:rsidRDefault="00B4442A" w:rsidP="00055EF3">
            <w:pPr>
              <w:pStyle w:val="ListParagraph"/>
            </w:pPr>
          </w:p>
        </w:tc>
      </w:tr>
      <w:tr w:rsidR="001E76FF" w14:paraId="36AB057A" w14:textId="77777777" w:rsidTr="001E76FF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2D30B" w14:textId="77777777" w:rsidR="00055EF3" w:rsidRPr="00055EF3" w:rsidRDefault="00055EF3" w:rsidP="00055EF3">
            <w:pPr>
              <w:spacing w:before="120" w:after="120"/>
              <w:rPr>
                <w:rFonts w:cstheme="minorHAnsi"/>
                <w:b/>
                <w:shd w:val="clear" w:color="auto" w:fill="FFFFFF"/>
              </w:rPr>
            </w:pPr>
            <w:r w:rsidRPr="00055EF3">
              <w:rPr>
                <w:b/>
              </w:rPr>
              <w:t xml:space="preserve">2. What is the ward / department / unit / service you work in? (select all that are relevant) </w:t>
            </w:r>
          </w:p>
          <w:p w14:paraId="1E872F61" w14:textId="03345E70" w:rsidR="00055EF3" w:rsidRDefault="00C176E8" w:rsidP="00055EF3">
            <w:pPr>
              <w:shd w:val="clear" w:color="auto" w:fill="FFFFFF"/>
              <w:rPr>
                <w:rFonts w:eastAsia="Times New Roman" w:cstheme="minorHAnsi"/>
                <w:color w:val="333333"/>
                <w:lang w:eastAsia="en-AU"/>
              </w:rPr>
            </w:pPr>
            <w:sdt>
              <w:sdtPr>
                <w:id w:val="10748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Aged Care</w:t>
            </w:r>
            <w:r w:rsidR="00055EF3">
              <w:t xml:space="preserve"> </w:t>
            </w:r>
            <w:sdt>
              <w:sdtPr>
                <w:id w:val="18183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t xml:space="preserve"> Birthing Unit 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</w:t>
            </w:r>
            <w:sdt>
              <w:sdtPr>
                <w:id w:val="-180937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Coronary Care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</w:t>
            </w:r>
            <w:sdt>
              <w:sdtPr>
                <w:id w:val="12130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Day Surgery  </w:t>
            </w:r>
            <w:sdt>
              <w:sdtPr>
                <w:id w:val="79225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Emergency Department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-12559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Inpatient Unit (IPU)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1358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Intensive Care Unit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-19858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Maternity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-7116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Medical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10592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Mental Health Acute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12086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Mental Health Rehabilitation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14120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Non-COVID General Ward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6266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Paediatrics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-5993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Palliative Care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-12065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Rehabilitation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</w:t>
            </w:r>
            <w:sdt>
              <w:sdtPr>
                <w:id w:val="3108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Renal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13920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Special Care Nursery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</w:t>
            </w:r>
            <w:sdt>
              <w:sdtPr>
                <w:id w:val="-2179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Surgical Ward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 </w:t>
            </w:r>
            <w:sdt>
              <w:sdtPr>
                <w:id w:val="-21027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perioperative </w:t>
            </w:r>
            <w:sdt>
              <w:sdtPr>
                <w:id w:val="-18117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Support Services   </w:t>
            </w:r>
            <w:sdt>
              <w:sdtPr>
                <w:id w:val="-8131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Allied health  </w:t>
            </w:r>
            <w:sdt>
              <w:sdtPr>
                <w:id w:val="797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Alcohol and other Drugs  </w:t>
            </w:r>
            <w:sdt>
              <w:sdtPr>
                <w:id w:val="8919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Oral health </w:t>
            </w:r>
            <w:sdt>
              <w:sdtPr>
                <w:id w:val="20818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physical resources </w:t>
            </w:r>
            <w:sdt>
              <w:sdtPr>
                <w:id w:val="-4256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pharmacy </w:t>
            </w:r>
            <w:sdt>
              <w:sdtPr>
                <w:id w:val="3887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MID </w:t>
            </w:r>
            <w:sdt>
              <w:sdtPr>
                <w:id w:val="-8437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0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Interventional suite / cardiology</w:t>
            </w:r>
            <w:r w:rsidR="000005C1">
              <w:rPr>
                <w:rFonts w:eastAsia="Times New Roman" w:cstheme="minorHAnsi"/>
                <w:color w:val="333333"/>
                <w:lang w:eastAsia="en-AU"/>
              </w:rPr>
              <w:t xml:space="preserve"> </w:t>
            </w:r>
            <w:sdt>
              <w:sdtPr>
                <w:id w:val="-149139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5C1">
              <w:rPr>
                <w:rFonts w:eastAsia="Times New Roman" w:cstheme="minorHAnsi"/>
                <w:color w:val="333333"/>
                <w:lang w:eastAsia="en-AU"/>
              </w:rPr>
              <w:t xml:space="preserve"> Paediatrics.</w:t>
            </w:r>
          </w:p>
          <w:p w14:paraId="0B17A431" w14:textId="77777777" w:rsidR="00654AAE" w:rsidRPr="00B81139" w:rsidRDefault="00654AAE" w:rsidP="00055EF3">
            <w:pPr>
              <w:shd w:val="clear" w:color="auto" w:fill="FFFFFF"/>
              <w:rPr>
                <w:rFonts w:eastAsia="Times New Roman" w:cstheme="minorHAnsi"/>
                <w:color w:val="333333"/>
                <w:lang w:eastAsia="en-AU"/>
              </w:rPr>
            </w:pPr>
          </w:p>
          <w:p w14:paraId="22D3AC9B" w14:textId="77777777" w:rsidR="001E76FF" w:rsidRDefault="00C176E8" w:rsidP="00654AAE">
            <w:pPr>
              <w:rPr>
                <w:rFonts w:eastAsia="Times New Roman" w:cstheme="minorHAnsi"/>
                <w:color w:val="333333"/>
                <w:lang w:eastAsia="en-AU"/>
              </w:rPr>
            </w:pPr>
            <w:sdt>
              <w:sdtPr>
                <w:id w:val="-7858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 Other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 xml:space="preserve"> location </w:t>
            </w:r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 xml:space="preserve">(Please </w:t>
            </w:r>
            <w:r w:rsidR="00055EF3">
              <w:rPr>
                <w:rFonts w:eastAsia="Times New Roman" w:cstheme="minorHAnsi"/>
                <w:color w:val="333333"/>
                <w:lang w:eastAsia="en-AU"/>
              </w:rPr>
              <w:t>S</w:t>
            </w:r>
            <w:r w:rsidR="00055EF3" w:rsidRPr="00B81139">
              <w:rPr>
                <w:rFonts w:eastAsia="Times New Roman" w:cstheme="minorHAnsi"/>
                <w:color w:val="333333"/>
                <w:lang w:eastAsia="en-AU"/>
              </w:rPr>
              <w:t>pecify)</w:t>
            </w:r>
          </w:p>
          <w:p w14:paraId="0785E4E6" w14:textId="47B917D2" w:rsidR="001E3EAF" w:rsidRDefault="001E3EAF" w:rsidP="00654AAE"/>
        </w:tc>
      </w:tr>
      <w:tr w:rsidR="0084673C" w14:paraId="248D0899" w14:textId="77777777" w:rsidTr="001E76FF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DDC74" w14:textId="77777777" w:rsidR="00E84719" w:rsidRDefault="00E84719" w:rsidP="00E8471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3. Your senior Manager details (Mandatory To complete to be able to progress this process) </w:t>
            </w:r>
          </w:p>
          <w:p w14:paraId="7AFF44C0" w14:textId="08049F99" w:rsidR="00E84719" w:rsidRPr="00B4442A" w:rsidRDefault="00E84719" w:rsidP="00E84719">
            <w:pPr>
              <w:spacing w:before="120" w:after="120"/>
            </w:pPr>
            <w:r>
              <w:rPr>
                <w:b/>
              </w:rPr>
              <w:t xml:space="preserve"> </w:t>
            </w:r>
            <w:r w:rsidRPr="00B4442A">
              <w:t xml:space="preserve">Contact name of your Senior </w:t>
            </w:r>
            <w:r w:rsidR="00EB5F4D">
              <w:t>M</w:t>
            </w:r>
            <w:r w:rsidRPr="00B4442A">
              <w:t>anager</w:t>
            </w:r>
            <w:r w:rsidR="00B74CE3">
              <w:t>______________________________________________</w:t>
            </w:r>
            <w:r w:rsidRPr="00B4442A">
              <w:t xml:space="preserve">                    </w:t>
            </w:r>
          </w:p>
          <w:p w14:paraId="2DFD6832" w14:textId="77777777" w:rsidR="00E84719" w:rsidRPr="00B4442A" w:rsidRDefault="00E84719" w:rsidP="00E84719">
            <w:pPr>
              <w:spacing w:before="120" w:after="120"/>
            </w:pPr>
            <w:r w:rsidRPr="00B4442A">
              <w:t xml:space="preserve"> Contact phone number</w:t>
            </w:r>
            <w:r w:rsidR="00B74CE3">
              <w:t>__________________________________________________________</w:t>
            </w:r>
            <w:r w:rsidRPr="00B4442A">
              <w:t xml:space="preserve">                                                        </w:t>
            </w:r>
          </w:p>
          <w:p w14:paraId="6D93161C" w14:textId="77777777" w:rsidR="002F063B" w:rsidRDefault="00E84719" w:rsidP="007248AB">
            <w:pPr>
              <w:spacing w:before="120" w:after="120"/>
            </w:pPr>
            <w:r w:rsidRPr="00B4442A">
              <w:t xml:space="preserve"> </w:t>
            </w:r>
            <w:r>
              <w:t xml:space="preserve">Work </w:t>
            </w:r>
            <w:r w:rsidRPr="00B4442A">
              <w:t>Email address</w:t>
            </w:r>
            <w:r w:rsidR="00B74CE3">
              <w:t>_____________________________________________________________</w:t>
            </w:r>
            <w:r w:rsidRPr="00B4442A">
              <w:t xml:space="preserve">            </w:t>
            </w:r>
          </w:p>
          <w:p w14:paraId="3EC4291B" w14:textId="77777777" w:rsidR="002F063B" w:rsidRDefault="002F063B" w:rsidP="007248AB">
            <w:pPr>
              <w:spacing w:before="120" w:after="120"/>
            </w:pPr>
          </w:p>
          <w:p w14:paraId="0669D13F" w14:textId="77777777" w:rsidR="00B974F4" w:rsidRPr="00B4442A" w:rsidRDefault="00E84719" w:rsidP="007248AB">
            <w:pPr>
              <w:spacing w:before="120" w:after="120"/>
            </w:pPr>
            <w:r w:rsidRPr="00B4442A">
              <w:t xml:space="preserve">                                                   </w:t>
            </w:r>
          </w:p>
        </w:tc>
      </w:tr>
      <w:tr w:rsidR="00E84719" w14:paraId="202EC033" w14:textId="77777777" w:rsidTr="001E76FF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F9D96" w14:textId="247BE3DF" w:rsidR="00E84719" w:rsidRDefault="00E84719" w:rsidP="00E84719">
            <w:pPr>
              <w:spacing w:before="120" w:after="120"/>
            </w:pPr>
            <w:r>
              <w:rPr>
                <w:b/>
              </w:rPr>
              <w:t>4. Can you work from home</w:t>
            </w:r>
            <w:r w:rsidR="00324C56">
              <w:rPr>
                <w:b/>
              </w:rPr>
              <w:t>*</w:t>
            </w:r>
            <w:r>
              <w:rPr>
                <w:b/>
              </w:rPr>
              <w:t xml:space="preserve">                                                                              </w:t>
            </w:r>
            <w:r w:rsidRPr="00B974F4">
              <w:t xml:space="preserve">Yes   </w:t>
            </w:r>
            <w:sdt>
              <w:sdtPr>
                <w:id w:val="-13406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4F4">
              <w:t xml:space="preserve">      </w:t>
            </w:r>
            <w:r>
              <w:t xml:space="preserve">                </w:t>
            </w:r>
            <w:r w:rsidRPr="00B974F4">
              <w:t xml:space="preserve">  No</w:t>
            </w:r>
            <w:r>
              <w:t xml:space="preserve"> </w:t>
            </w:r>
            <w:sdt>
              <w:sdtPr>
                <w:id w:val="19580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9D72B0" w14:textId="3617A40F" w:rsidR="00E84719" w:rsidRDefault="00E84719" w:rsidP="00E84719">
            <w:pPr>
              <w:spacing w:before="120" w:after="120"/>
            </w:pPr>
            <w:r w:rsidRPr="00B4442A"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 w:rsidRPr="00B4442A">
              <w:rPr>
                <w:b/>
              </w:rPr>
              <w:t xml:space="preserve"> you do not need to complete the rest of the form.</w:t>
            </w:r>
            <w:r w:rsidRPr="00B4442A">
              <w:t xml:space="preserve"> You are required to not return to work until the household contact has completed their 14- day isolation period as advised </w:t>
            </w:r>
            <w:r>
              <w:t xml:space="preserve">by Public Health. </w:t>
            </w:r>
          </w:p>
          <w:p w14:paraId="6C4592B1" w14:textId="3FE1AA8B" w:rsidR="00E84719" w:rsidRDefault="00324C56" w:rsidP="00E84719">
            <w:pPr>
              <w:spacing w:before="120" w:after="120"/>
            </w:pPr>
            <w:r>
              <w:t>*</w:t>
            </w:r>
            <w:r w:rsidR="00E84719" w:rsidRPr="00B4442A">
              <w:t>If uncertain, please seek advice from your manager or Public health before returning.</w:t>
            </w:r>
          </w:p>
          <w:p w14:paraId="44197874" w14:textId="77777777" w:rsidR="002F063B" w:rsidRDefault="002F063B" w:rsidP="00E84719">
            <w:pPr>
              <w:spacing w:before="120" w:after="120"/>
              <w:rPr>
                <w:b/>
              </w:rPr>
            </w:pPr>
          </w:p>
        </w:tc>
      </w:tr>
      <w:tr w:rsidR="00B4442A" w14:paraId="32878914" w14:textId="77777777" w:rsidTr="001E76FF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9037FF" w14:textId="77777777" w:rsidR="00B4442A" w:rsidRDefault="00A85C5A" w:rsidP="00E84719">
            <w:pPr>
              <w:spacing w:before="120" w:after="120"/>
              <w:rPr>
                <w:rFonts w:eastAsia="Times New Roman" w:cstheme="minorHAnsi"/>
                <w:b/>
                <w:color w:val="333333"/>
                <w:lang w:eastAsia="en-AU"/>
              </w:rPr>
            </w:pPr>
            <w:r>
              <w:rPr>
                <w:b/>
              </w:rPr>
              <w:t xml:space="preserve">5.  </w:t>
            </w:r>
            <w:r w:rsidRPr="00A85C5A">
              <w:rPr>
                <w:rFonts w:eastAsia="Times New Roman" w:cstheme="minorHAnsi"/>
                <w:b/>
                <w:color w:val="333333"/>
                <w:lang w:eastAsia="en-AU"/>
              </w:rPr>
              <w:t xml:space="preserve">Have you received two (2) doses of an approved COVID-19 Vaccine? (AstraZeneca, Pfizer, </w:t>
            </w:r>
            <w:proofErr w:type="spellStart"/>
            <w:r w:rsidRPr="00A85C5A">
              <w:rPr>
                <w:rFonts w:eastAsia="Times New Roman" w:cstheme="minorHAnsi"/>
                <w:b/>
                <w:color w:val="333333"/>
                <w:lang w:eastAsia="en-AU"/>
              </w:rPr>
              <w:t>Moderna</w:t>
            </w:r>
            <w:proofErr w:type="spellEnd"/>
            <w:r w:rsidRPr="00A85C5A">
              <w:rPr>
                <w:rFonts w:eastAsia="Times New Roman" w:cstheme="minorHAnsi"/>
                <w:b/>
                <w:color w:val="333333"/>
                <w:lang w:eastAsia="en-AU"/>
              </w:rPr>
              <w:t>) and it is greater than 14 days since second dose?</w:t>
            </w:r>
          </w:p>
          <w:p w14:paraId="03C118D1" w14:textId="77777777" w:rsidR="00A85C5A" w:rsidRDefault="00A85C5A" w:rsidP="00A85C5A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-60603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-414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E1C1F9" w14:textId="77777777" w:rsidR="00A85C5A" w:rsidRDefault="00A85C5A" w:rsidP="00E84719">
            <w:pPr>
              <w:spacing w:before="120" w:after="120"/>
              <w:rPr>
                <w:rFonts w:eastAsia="Times New Roman" w:cstheme="minorHAnsi"/>
                <w:b/>
                <w:color w:val="333333"/>
                <w:lang w:eastAsia="en-AU"/>
              </w:rPr>
            </w:pPr>
            <w:r>
              <w:rPr>
                <w:rFonts w:eastAsia="Times New Roman" w:cstheme="minorHAnsi"/>
                <w:b/>
                <w:color w:val="333333"/>
                <w:lang w:eastAsia="en-AU"/>
              </w:rPr>
              <w:t xml:space="preserve">Date of second </w:t>
            </w:r>
            <w:r w:rsidR="00F7364E">
              <w:rPr>
                <w:rFonts w:eastAsia="Times New Roman" w:cstheme="minorHAnsi"/>
                <w:b/>
                <w:color w:val="333333"/>
                <w:lang w:eastAsia="en-AU"/>
              </w:rPr>
              <w:t>vaccination: _</w:t>
            </w:r>
            <w:r>
              <w:rPr>
                <w:rFonts w:eastAsia="Times New Roman" w:cstheme="minorHAnsi"/>
                <w:b/>
                <w:color w:val="333333"/>
                <w:lang w:eastAsia="en-AU"/>
              </w:rPr>
              <w:t>_________</w:t>
            </w:r>
          </w:p>
          <w:p w14:paraId="6CDB4233" w14:textId="77777777" w:rsidR="00A85C5A" w:rsidRDefault="00A85C5A" w:rsidP="00E84719">
            <w:pPr>
              <w:spacing w:before="120" w:after="120"/>
              <w:rPr>
                <w:b/>
              </w:rPr>
            </w:pPr>
          </w:p>
        </w:tc>
      </w:tr>
      <w:tr w:rsidR="00157058" w14:paraId="30651263" w14:textId="77777777" w:rsidTr="009D1552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FB418" w14:textId="77777777" w:rsidR="00157058" w:rsidRDefault="00157058" w:rsidP="00157058">
            <w:pPr>
              <w:spacing w:before="120" w:after="120"/>
              <w:rPr>
                <w:b/>
              </w:rPr>
            </w:pPr>
            <w:r>
              <w:rPr>
                <w:b/>
              </w:rPr>
              <w:t>6. Have you received a booster dose?</w:t>
            </w:r>
          </w:p>
          <w:p w14:paraId="361CEE76" w14:textId="77777777" w:rsidR="00157058" w:rsidRDefault="00157058" w:rsidP="00157058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-6790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-167664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F4F485" w14:textId="77777777" w:rsidR="00157058" w:rsidRDefault="00157058" w:rsidP="00157058">
            <w:pPr>
              <w:spacing w:before="120" w:after="120"/>
              <w:rPr>
                <w:rFonts w:eastAsia="Times New Roman" w:cstheme="minorHAnsi"/>
                <w:b/>
                <w:color w:val="333333"/>
                <w:lang w:eastAsia="en-AU"/>
              </w:rPr>
            </w:pPr>
            <w:r>
              <w:rPr>
                <w:rFonts w:eastAsia="Times New Roman" w:cstheme="minorHAnsi"/>
                <w:b/>
                <w:color w:val="333333"/>
                <w:lang w:eastAsia="en-AU"/>
              </w:rPr>
              <w:t>Date of booster dose: __________</w:t>
            </w:r>
          </w:p>
          <w:p w14:paraId="332BBFAD" w14:textId="77777777" w:rsidR="00157058" w:rsidRDefault="00157058" w:rsidP="00E84719">
            <w:pPr>
              <w:spacing w:before="120" w:after="120"/>
              <w:rPr>
                <w:b/>
              </w:rPr>
            </w:pPr>
          </w:p>
        </w:tc>
      </w:tr>
      <w:tr w:rsidR="00A85C5A" w14:paraId="6D6562E7" w14:textId="77777777" w:rsidTr="009D1552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46FB9" w14:textId="6DA9D66B" w:rsidR="00A85C5A" w:rsidRDefault="00157058" w:rsidP="00157058">
            <w:pPr>
              <w:spacing w:before="120" w:after="120"/>
              <w:rPr>
                <w:b/>
              </w:rPr>
            </w:pPr>
            <w:r>
              <w:rPr>
                <w:b/>
              </w:rPr>
              <w:t>7. Date of contact and time spent with COVID positive case</w:t>
            </w:r>
            <w:r w:rsidR="000A0102">
              <w:rPr>
                <w:b/>
              </w:rPr>
              <w:t>_____________________</w:t>
            </w:r>
          </w:p>
          <w:p w14:paraId="5498EABD" w14:textId="2CF904D5" w:rsidR="00157058" w:rsidRDefault="00157058" w:rsidP="00157058">
            <w:pPr>
              <w:spacing w:before="120" w:after="120"/>
              <w:rPr>
                <w:b/>
              </w:rPr>
            </w:pPr>
            <w:r>
              <w:rPr>
                <w:b/>
              </w:rPr>
              <w:t>Please</w:t>
            </w:r>
            <w:r w:rsidR="000A0102">
              <w:rPr>
                <w:b/>
              </w:rPr>
              <w:t xml:space="preserve"> give additional</w:t>
            </w:r>
            <w:r>
              <w:rPr>
                <w:b/>
              </w:rPr>
              <w:t xml:space="preserve"> deta</w:t>
            </w:r>
            <w:r w:rsidR="000A0102">
              <w:rPr>
                <w:b/>
              </w:rPr>
              <w:t>ils here:</w:t>
            </w:r>
            <w:r>
              <w:rPr>
                <w:b/>
              </w:rPr>
              <w:t xml:space="preserve"> </w:t>
            </w:r>
          </w:p>
          <w:p w14:paraId="7BF03BDC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7C1E5B40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0DE9EB84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3C969CA9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4748A469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2AD1D790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01CAE3DE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5CA5EE3B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7A7BE2C3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7E0AB287" w14:textId="77777777" w:rsidR="00157058" w:rsidRDefault="00157058" w:rsidP="00157058">
            <w:pPr>
              <w:spacing w:before="120" w:after="120"/>
              <w:rPr>
                <w:b/>
              </w:rPr>
            </w:pPr>
          </w:p>
          <w:p w14:paraId="39CFA122" w14:textId="7DB75A28" w:rsidR="00157058" w:rsidRDefault="00157058" w:rsidP="00157058">
            <w:pPr>
              <w:spacing w:before="120" w:after="120"/>
              <w:rPr>
                <w:b/>
              </w:rPr>
            </w:pPr>
          </w:p>
        </w:tc>
      </w:tr>
      <w:tr w:rsidR="000005C1" w14:paraId="4AFA2A9B" w14:textId="77777777" w:rsidTr="009D1552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nil"/>
            </w:tcBorders>
          </w:tcPr>
          <w:p w14:paraId="659028AF" w14:textId="77777777" w:rsidR="005C1525" w:rsidRDefault="005C1525" w:rsidP="000005C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9CC92" w14:textId="6891E2F2" w:rsidR="000005C1" w:rsidRDefault="002F063B" w:rsidP="005C1525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</w:pPr>
            <w:r w:rsidRPr="0065252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2F06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0005C1" w:rsidRPr="002F06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063B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>Please select which category you as the HW fall into</w:t>
            </w:r>
            <w:r w:rsidR="009D1552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>:</w:t>
            </w:r>
            <w:r w:rsidRPr="002F063B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 xml:space="preserve"> </w:t>
            </w:r>
          </w:p>
          <w:p w14:paraId="3FBC3EF2" w14:textId="70774437" w:rsidR="00652522" w:rsidRPr="00652522" w:rsidRDefault="00652522" w:rsidP="00652522">
            <w:r>
              <w:t xml:space="preserve">Detailed information </w:t>
            </w:r>
            <w:hyperlink r:id="rId13" w:history="1">
              <w:r w:rsidRPr="00652522">
                <w:rPr>
                  <w:rStyle w:val="Hyperlink"/>
                </w:rPr>
                <w:t>here</w:t>
              </w:r>
            </w:hyperlink>
          </w:p>
          <w:p w14:paraId="6675A9A6" w14:textId="32261253" w:rsidR="009D1552" w:rsidRPr="009D1552" w:rsidRDefault="009D1552" w:rsidP="009D1552"/>
        </w:tc>
      </w:tr>
      <w:tr w:rsidR="005C1525" w14:paraId="0ECE6FA7" w14:textId="77777777" w:rsidTr="009D1552">
        <w:trPr>
          <w:trHeight w:val="80"/>
        </w:trPr>
        <w:tc>
          <w:tcPr>
            <w:tcW w:w="8500" w:type="dxa"/>
            <w:gridSpan w:val="2"/>
            <w:tcBorders>
              <w:top w:val="nil"/>
              <w:bottom w:val="nil"/>
              <w:right w:val="nil"/>
            </w:tcBorders>
          </w:tcPr>
          <w:p w14:paraId="7A416C53" w14:textId="2A2A028D" w:rsidR="005C1525" w:rsidRPr="00EC33DA" w:rsidRDefault="005C1525" w:rsidP="0065252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33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CW is identified as a close contact of COVID-19 in the community</w:t>
            </w:r>
          </w:p>
          <w:p w14:paraId="3AE59B32" w14:textId="2FDBA4DA" w:rsidR="005C1525" w:rsidRPr="00EC33DA" w:rsidRDefault="005C1525" w:rsidP="00652522">
            <w:pPr>
              <w:pStyle w:val="Heading2"/>
              <w:ind w:left="720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C33D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nly if a household or household-like contact</w:t>
            </w:r>
            <w:r w:rsidRPr="00EC33DA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vertAlign w:val="superscript"/>
              </w:rPr>
              <w:t xml:space="preserve">#   </w:t>
            </w:r>
          </w:p>
          <w:p w14:paraId="157FAE80" w14:textId="77777777" w:rsidR="005C1525" w:rsidRPr="00652522" w:rsidRDefault="002F063B" w:rsidP="00652522">
            <w:pPr>
              <w:pStyle w:val="ListParagraph"/>
              <w:rPr>
                <w:rFonts w:ascii="Arial" w:hAnsi="Arial" w:cs="Arial"/>
                <w:sz w:val="18"/>
              </w:rPr>
            </w:pPr>
            <w:r w:rsidRPr="00652522">
              <w:rPr>
                <w:rFonts w:ascii="Arial" w:hAnsi="Arial" w:cs="Arial"/>
                <w:sz w:val="18"/>
                <w:vertAlign w:val="superscript"/>
              </w:rPr>
              <w:t xml:space="preserve"># </w:t>
            </w:r>
            <w:r w:rsidRPr="00652522">
              <w:rPr>
                <w:rFonts w:ascii="Arial" w:hAnsi="Arial" w:cs="Arial"/>
                <w:sz w:val="18"/>
              </w:rPr>
              <w:t xml:space="preserve">Household-like is someone who has spent 4 or more hours in the same residence/care facility with an infectious case </w:t>
            </w:r>
          </w:p>
          <w:p w14:paraId="5E56161A" w14:textId="77777777" w:rsidR="00F33F6A" w:rsidRDefault="00F33F6A" w:rsidP="002F063B">
            <w:pPr>
              <w:rPr>
                <w:rFonts w:ascii="Arial" w:hAnsi="Arial" w:cs="Arial"/>
                <w:sz w:val="18"/>
              </w:rPr>
            </w:pPr>
          </w:p>
          <w:p w14:paraId="279AC6BA" w14:textId="77777777" w:rsidR="00F33F6A" w:rsidRPr="002F063B" w:rsidRDefault="00F33F6A" w:rsidP="002F06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</w:tcBorders>
          </w:tcPr>
          <w:p w14:paraId="77C69AE5" w14:textId="77777777" w:rsidR="005C1525" w:rsidRDefault="005C1525" w:rsidP="005C1525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-11865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20243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312E6B" w14:textId="77777777" w:rsidR="005C1525" w:rsidRDefault="005C1525" w:rsidP="000005C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525" w14:paraId="27E32F13" w14:textId="77777777" w:rsidTr="00F33F6A">
        <w:trPr>
          <w:trHeight w:val="80"/>
        </w:trPr>
        <w:tc>
          <w:tcPr>
            <w:tcW w:w="8500" w:type="dxa"/>
            <w:gridSpan w:val="2"/>
            <w:tcBorders>
              <w:top w:val="nil"/>
              <w:bottom w:val="nil"/>
              <w:right w:val="nil"/>
            </w:tcBorders>
          </w:tcPr>
          <w:p w14:paraId="2B0816A6" w14:textId="709E55A4" w:rsidR="005C1525" w:rsidRDefault="00652522" w:rsidP="0065252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06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CW is informed that they may have been exposed to COVID-19 in the community such as from a friend or family member at a social event </w:t>
            </w:r>
          </w:p>
          <w:p w14:paraId="209E16A9" w14:textId="77A25E49" w:rsidR="00652522" w:rsidRPr="00652522" w:rsidRDefault="00652522" w:rsidP="00652522"/>
        </w:tc>
        <w:tc>
          <w:tcPr>
            <w:tcW w:w="1956" w:type="dxa"/>
            <w:tcBorders>
              <w:top w:val="nil"/>
              <w:left w:val="nil"/>
              <w:bottom w:val="nil"/>
            </w:tcBorders>
          </w:tcPr>
          <w:p w14:paraId="6BD825B0" w14:textId="77777777" w:rsidR="002F063B" w:rsidRDefault="002F063B" w:rsidP="002F063B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-12418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17678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2AB80A" w14:textId="77777777" w:rsidR="005C1525" w:rsidRDefault="005C1525" w:rsidP="000005C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3DA" w14:paraId="6F7B4104" w14:textId="77777777" w:rsidTr="00F33F6A">
        <w:trPr>
          <w:trHeight w:val="80"/>
        </w:trPr>
        <w:tc>
          <w:tcPr>
            <w:tcW w:w="8500" w:type="dxa"/>
            <w:gridSpan w:val="2"/>
            <w:tcBorders>
              <w:top w:val="nil"/>
              <w:bottom w:val="nil"/>
              <w:right w:val="nil"/>
            </w:tcBorders>
          </w:tcPr>
          <w:p w14:paraId="5191C4C4" w14:textId="5E30ECAF" w:rsidR="002F063B" w:rsidRPr="002F063B" w:rsidRDefault="00652522" w:rsidP="0065252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06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CW is exposed in an NSW health care facility</w:t>
            </w:r>
          </w:p>
          <w:p w14:paraId="60367D60" w14:textId="77777777" w:rsidR="00EC33DA" w:rsidRPr="002F063B" w:rsidRDefault="00EC33DA" w:rsidP="000005C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</w:tcBorders>
          </w:tcPr>
          <w:p w14:paraId="2574B47A" w14:textId="77777777" w:rsidR="002F063B" w:rsidRDefault="002F063B" w:rsidP="002F063B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5511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-18776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3C75AE" w14:textId="77777777" w:rsidR="00EC33DA" w:rsidRDefault="00EC33DA" w:rsidP="000005C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3DA" w14:paraId="2C2D2F70" w14:textId="77777777" w:rsidTr="00F33F6A">
        <w:trPr>
          <w:trHeight w:val="80"/>
        </w:trPr>
        <w:tc>
          <w:tcPr>
            <w:tcW w:w="8500" w:type="dxa"/>
            <w:gridSpan w:val="2"/>
            <w:tcBorders>
              <w:top w:val="nil"/>
              <w:bottom w:val="nil"/>
              <w:right w:val="nil"/>
            </w:tcBorders>
          </w:tcPr>
          <w:p w14:paraId="667A281E" w14:textId="68EAC752" w:rsidR="00EC33DA" w:rsidRPr="002F063B" w:rsidRDefault="00652522" w:rsidP="0065252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other COVID-19 exposur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</w:tcBorders>
          </w:tcPr>
          <w:p w14:paraId="7761F5DD" w14:textId="77777777" w:rsidR="002F063B" w:rsidRDefault="002F063B" w:rsidP="002F063B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9038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844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221FDE" w14:textId="77777777" w:rsidR="00EC33DA" w:rsidRDefault="00EC33DA" w:rsidP="000005C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3DA" w14:paraId="7342B646" w14:textId="77777777" w:rsidTr="00F33F6A">
        <w:trPr>
          <w:trHeight w:val="80"/>
        </w:trPr>
        <w:tc>
          <w:tcPr>
            <w:tcW w:w="8500" w:type="dxa"/>
            <w:gridSpan w:val="2"/>
            <w:tcBorders>
              <w:top w:val="nil"/>
              <w:bottom w:val="nil"/>
              <w:right w:val="nil"/>
            </w:tcBorders>
          </w:tcPr>
          <w:p w14:paraId="73F6120D" w14:textId="6DF92A3D" w:rsidR="00EC33DA" w:rsidRDefault="00652522" w:rsidP="0065252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to work after confirmed COVID-19 by PCR/RAT</w:t>
            </w:r>
          </w:p>
          <w:p w14:paraId="421F8398" w14:textId="77777777" w:rsidR="00F33F6A" w:rsidRPr="00F33F6A" w:rsidRDefault="00F33F6A" w:rsidP="00F33F6A"/>
        </w:tc>
        <w:tc>
          <w:tcPr>
            <w:tcW w:w="1956" w:type="dxa"/>
            <w:tcBorders>
              <w:top w:val="nil"/>
              <w:left w:val="nil"/>
              <w:bottom w:val="nil"/>
            </w:tcBorders>
          </w:tcPr>
          <w:p w14:paraId="4E083642" w14:textId="77777777" w:rsidR="002F063B" w:rsidRDefault="002F063B" w:rsidP="002F063B">
            <w:pPr>
              <w:spacing w:line="276" w:lineRule="auto"/>
            </w:pPr>
            <w:r w:rsidRPr="00E6246F">
              <w:t xml:space="preserve">No </w:t>
            </w:r>
            <w:sdt>
              <w:sdtPr>
                <w:id w:val="17145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46F">
              <w:t xml:space="preserve"> </w:t>
            </w:r>
            <w:r>
              <w:t xml:space="preserve">          </w:t>
            </w:r>
            <w:r w:rsidRPr="00E6246F">
              <w:t xml:space="preserve"> </w:t>
            </w:r>
            <w:r>
              <w:t>Y</w:t>
            </w:r>
            <w:r w:rsidRPr="00E6246F">
              <w:t xml:space="preserve">es </w:t>
            </w:r>
            <w:sdt>
              <w:sdtPr>
                <w:id w:val="-9457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166C3A" w14:textId="77777777" w:rsidR="00EC33DA" w:rsidRDefault="00EC33DA" w:rsidP="000005C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EAF" w14:paraId="6B416F77" w14:textId="77777777" w:rsidTr="001E76FF">
        <w:trPr>
          <w:trHeight w:val="8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8992C" w14:textId="77777777" w:rsidR="001E3EAF" w:rsidRDefault="001E3EAF" w:rsidP="001E3EAF">
            <w:pPr>
              <w:spacing w:before="120" w:after="120"/>
              <w:rPr>
                <w:b/>
              </w:rPr>
            </w:pPr>
            <w:r>
              <w:rPr>
                <w:b/>
              </w:rPr>
              <w:t>8. Dates of most recent worker COVID -19 tests, type (PCR or RAT) and results.</w:t>
            </w:r>
          </w:p>
          <w:p w14:paraId="1555E9B9" w14:textId="3FF89AD4" w:rsidR="001E3EAF" w:rsidRDefault="001E3EAF" w:rsidP="001E3EAF">
            <w:pPr>
              <w:spacing w:before="120" w:after="120"/>
            </w:pPr>
            <w:r w:rsidRPr="00A22540">
              <w:t xml:space="preserve">If </w:t>
            </w:r>
            <w:r>
              <w:t xml:space="preserve">a </w:t>
            </w:r>
            <w:r w:rsidRPr="00A22540">
              <w:t xml:space="preserve">household close contact becomes a confirmed COVID-19 case, the worker will </w:t>
            </w:r>
            <w:r>
              <w:t xml:space="preserve">now </w:t>
            </w:r>
            <w:r w:rsidRPr="00A22540">
              <w:t>be considered to</w:t>
            </w:r>
            <w:r>
              <w:t xml:space="preserve"> b</w:t>
            </w:r>
            <w:r w:rsidRPr="00A22540">
              <w:t>e a close contact and cannot return to work until</w:t>
            </w:r>
            <w:r>
              <w:t xml:space="preserve"> </w:t>
            </w:r>
            <w:proofErr w:type="spellStart"/>
            <w:r>
              <w:t>IPaC</w:t>
            </w:r>
            <w:proofErr w:type="spellEnd"/>
            <w:r>
              <w:t xml:space="preserve"> has been contacted and risk assessment revised, and advice provided.</w:t>
            </w:r>
          </w:p>
          <w:p w14:paraId="1BF42564" w14:textId="77777777" w:rsidR="001E3EAF" w:rsidRDefault="001E3EAF" w:rsidP="001E3EAF">
            <w:pPr>
              <w:pStyle w:val="BodyText"/>
              <w:spacing w:before="1"/>
              <w:rPr>
                <w:b/>
              </w:rPr>
            </w:pPr>
          </w:p>
          <w:p w14:paraId="004B363D" w14:textId="77777777" w:rsidR="001E3EAF" w:rsidRDefault="001E3EAF" w:rsidP="001E3EAF">
            <w:pPr>
              <w:pStyle w:val="BodyText"/>
              <w:spacing w:before="1"/>
              <w:rPr>
                <w:b/>
              </w:rPr>
            </w:pPr>
            <w:r>
              <w:rPr>
                <w:b/>
              </w:rPr>
              <w:t>Date/s</w:t>
            </w:r>
            <w:r w:rsidRPr="00540525">
              <w:t>___________________________________</w:t>
            </w:r>
            <w:r>
              <w:t>_______________________</w:t>
            </w:r>
            <w:r w:rsidRPr="00540525">
              <w:t>________________</w:t>
            </w:r>
          </w:p>
          <w:p w14:paraId="606C6B85" w14:textId="77777777" w:rsidR="001E3EAF" w:rsidRDefault="001E3EAF" w:rsidP="001E3EAF">
            <w:pPr>
              <w:pStyle w:val="BodyText"/>
              <w:spacing w:before="1"/>
              <w:rPr>
                <w:b/>
              </w:rPr>
            </w:pPr>
          </w:p>
          <w:p w14:paraId="3A65B159" w14:textId="77777777" w:rsidR="001E3EAF" w:rsidRPr="00540525" w:rsidRDefault="001E3EAF" w:rsidP="001E3EAF">
            <w:pPr>
              <w:pStyle w:val="BodyText"/>
              <w:spacing w:before="1"/>
            </w:pPr>
            <w:r>
              <w:rPr>
                <w:b/>
              </w:rPr>
              <w:t xml:space="preserve">Type of test:  </w:t>
            </w:r>
            <w:r w:rsidRPr="00540525">
              <w:t>PCR</w:t>
            </w:r>
            <w:r>
              <w:t xml:space="preserve"> </w:t>
            </w:r>
            <w:r w:rsidRPr="00540525">
              <w:t>(via clinic</w:t>
            </w:r>
            <w:r>
              <w:t xml:space="preserve"> or </w:t>
            </w:r>
            <w:proofErr w:type="gramStart"/>
            <w:r>
              <w:t>ED</w:t>
            </w:r>
            <w:r w:rsidRPr="00540525">
              <w:t xml:space="preserve">)   </w:t>
            </w:r>
            <w:proofErr w:type="gramEnd"/>
            <w:r w:rsidRPr="00540525">
              <w:t>/   RAT (at home)  (circle</w:t>
            </w:r>
            <w:r>
              <w:t>)</w:t>
            </w:r>
            <w:r w:rsidRPr="00540525">
              <w:t xml:space="preserve"> </w:t>
            </w:r>
          </w:p>
          <w:p w14:paraId="6A517800" w14:textId="77777777" w:rsidR="001E3EAF" w:rsidRDefault="001E3EAF" w:rsidP="001E3EAF">
            <w:pPr>
              <w:pStyle w:val="BodyText"/>
              <w:spacing w:before="1"/>
              <w:rPr>
                <w:b/>
              </w:rPr>
            </w:pPr>
          </w:p>
          <w:p w14:paraId="52757B94" w14:textId="77777777" w:rsidR="001E3EAF" w:rsidRDefault="001E3EAF" w:rsidP="001E3EAF">
            <w:pPr>
              <w:pStyle w:val="BodyText"/>
              <w:spacing w:before="1"/>
              <w:rPr>
                <w:b/>
              </w:rPr>
            </w:pPr>
            <w:r>
              <w:rPr>
                <w:b/>
              </w:rPr>
              <w:t xml:space="preserve">Location where PCR test done if applicable </w:t>
            </w:r>
            <w:r w:rsidRPr="00540525">
              <w:t>______________________________________________</w:t>
            </w:r>
          </w:p>
          <w:p w14:paraId="0012C5F8" w14:textId="77777777" w:rsidR="001E3EAF" w:rsidRDefault="001E3EAF" w:rsidP="001E3EAF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21F3C" w14:paraId="66D56765" w14:textId="77777777" w:rsidTr="00866607">
        <w:tc>
          <w:tcPr>
            <w:tcW w:w="10485" w:type="dxa"/>
            <w:gridSpan w:val="2"/>
            <w:shd w:val="clear" w:color="auto" w:fill="FFFFFF" w:themeFill="background1"/>
          </w:tcPr>
          <w:p w14:paraId="485E2729" w14:textId="27A76FEA" w:rsidR="00621F3C" w:rsidRDefault="00F337D3" w:rsidP="00621F3C">
            <w:pPr>
              <w:rPr>
                <w:b/>
              </w:rPr>
            </w:pPr>
            <w:r>
              <w:rPr>
                <w:b/>
              </w:rPr>
              <w:t>9</w:t>
            </w:r>
            <w:r w:rsidR="00621F3C" w:rsidRPr="00587553">
              <w:rPr>
                <w:b/>
              </w:rPr>
              <w:t xml:space="preserve">. </w:t>
            </w:r>
            <w:r w:rsidR="00621F3C">
              <w:rPr>
                <w:b/>
              </w:rPr>
              <w:t>Details of close contact</w:t>
            </w:r>
            <w:r w:rsidR="00F33F6A">
              <w:rPr>
                <w:b/>
              </w:rPr>
              <w:t>;</w:t>
            </w:r>
          </w:p>
          <w:p w14:paraId="5F112BFB" w14:textId="77777777" w:rsidR="00E468FC" w:rsidRPr="00587553" w:rsidRDefault="00E468FC" w:rsidP="00621F3C">
            <w:pPr>
              <w:rPr>
                <w:b/>
              </w:rPr>
            </w:pPr>
          </w:p>
          <w:p w14:paraId="30D11F17" w14:textId="77777777" w:rsidR="00621F3C" w:rsidRDefault="00621F3C" w:rsidP="00621F3C">
            <w:r>
              <w:t>Full Name __________________________</w:t>
            </w:r>
          </w:p>
          <w:p w14:paraId="61A28634" w14:textId="77777777" w:rsidR="00621F3C" w:rsidRDefault="00621F3C" w:rsidP="00621F3C">
            <w:r>
              <w:t>Date of Birth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________________________</w:t>
            </w:r>
          </w:p>
          <w:p w14:paraId="3303525B" w14:textId="77777777" w:rsidR="00621F3C" w:rsidRDefault="00621F3C" w:rsidP="00621F3C">
            <w:pPr>
              <w:tabs>
                <w:tab w:val="left" w:pos="3930"/>
              </w:tabs>
            </w:pPr>
            <w:r>
              <w:t>Location of contact: ________________________________________________________</w:t>
            </w:r>
          </w:p>
          <w:p w14:paraId="217B4241" w14:textId="77777777" w:rsidR="009C48A1" w:rsidRDefault="009C48A1" w:rsidP="009C48A1">
            <w:pPr>
              <w:spacing w:line="276" w:lineRule="auto"/>
            </w:pPr>
            <w:r>
              <w:t xml:space="preserve">COVID-19 symptoms  </w:t>
            </w:r>
            <w:sdt>
              <w:sdtPr>
                <w:id w:val="-14700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-153580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10A97F3F" w14:textId="77777777" w:rsidR="00621F3C" w:rsidRDefault="00621F3C" w:rsidP="00621F3C">
            <w:r>
              <w:t xml:space="preserve">Date notified and by whom?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</w:t>
            </w:r>
          </w:p>
          <w:p w14:paraId="5183603D" w14:textId="77777777" w:rsidR="00621F3C" w:rsidRDefault="00621F3C" w:rsidP="00621F3C">
            <w:r>
              <w:t>Date of last contact with CoVID-19 confirmed case? ______________________________</w:t>
            </w:r>
          </w:p>
          <w:p w14:paraId="380FE186" w14:textId="77777777" w:rsidR="00621F3C" w:rsidRDefault="00621F3C" w:rsidP="003112D8">
            <w:pPr>
              <w:spacing w:line="276" w:lineRule="auto"/>
            </w:pPr>
            <w:r>
              <w:t>Advice given by Public Health</w:t>
            </w:r>
            <w:r w:rsidR="00E468FC">
              <w:t xml:space="preserve">/ person notifying you </w:t>
            </w:r>
            <w:r>
              <w:t>_________________________________________________</w:t>
            </w:r>
          </w:p>
          <w:p w14:paraId="544B9198" w14:textId="77777777" w:rsidR="00621F3C" w:rsidRDefault="00621F3C" w:rsidP="003112D8">
            <w:pPr>
              <w:spacing w:line="276" w:lineRule="auto"/>
            </w:pPr>
            <w:r>
              <w:t>Vaccinated status</w:t>
            </w:r>
            <w:r w:rsidR="007F1622">
              <w:t>:</w:t>
            </w:r>
          </w:p>
          <w:p w14:paraId="721D4BBB" w14:textId="77777777" w:rsidR="00621F3C" w:rsidRDefault="00C176E8" w:rsidP="003112D8">
            <w:pPr>
              <w:spacing w:line="276" w:lineRule="auto"/>
            </w:pPr>
            <w:sdt>
              <w:sdtPr>
                <w:id w:val="-12343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3C">
              <w:t>Not vaccinated</w:t>
            </w:r>
          </w:p>
          <w:p w14:paraId="68EF4B21" w14:textId="77777777" w:rsidR="00621F3C" w:rsidRDefault="00C176E8" w:rsidP="003112D8">
            <w:pPr>
              <w:spacing w:line="276" w:lineRule="auto"/>
            </w:pPr>
            <w:sdt>
              <w:sdtPr>
                <w:id w:val="6312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3C">
              <w:t>1</w:t>
            </w:r>
            <w:r w:rsidR="00621F3C" w:rsidRPr="00621F3C">
              <w:rPr>
                <w:vertAlign w:val="superscript"/>
              </w:rPr>
              <w:t>st</w:t>
            </w:r>
            <w:r w:rsidR="00621F3C">
              <w:t xml:space="preserve"> dose</w:t>
            </w:r>
          </w:p>
          <w:p w14:paraId="3F22171E" w14:textId="77777777" w:rsidR="00621F3C" w:rsidRDefault="00C176E8" w:rsidP="003112D8">
            <w:pPr>
              <w:spacing w:line="276" w:lineRule="auto"/>
            </w:pPr>
            <w:sdt>
              <w:sdtPr>
                <w:id w:val="-21152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3C">
              <w:t>2</w:t>
            </w:r>
            <w:r w:rsidR="00621F3C" w:rsidRPr="00621F3C">
              <w:rPr>
                <w:vertAlign w:val="superscript"/>
              </w:rPr>
              <w:t>nd</w:t>
            </w:r>
            <w:r w:rsidR="00621F3C">
              <w:t xml:space="preserve"> dose. Date: _______</w:t>
            </w:r>
            <w:r w:rsidR="007F1622">
              <w:t>___</w:t>
            </w:r>
            <w:r w:rsidR="00621F3C">
              <w:t xml:space="preserve">_ </w:t>
            </w:r>
          </w:p>
          <w:p w14:paraId="19DDA37B" w14:textId="77777777" w:rsidR="00621F3C" w:rsidRPr="00E6246F" w:rsidRDefault="00C176E8" w:rsidP="003112D8">
            <w:pPr>
              <w:spacing w:line="276" w:lineRule="auto"/>
            </w:pPr>
            <w:sdt>
              <w:sdtPr>
                <w:id w:val="-10924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F3C">
              <w:t xml:space="preserve">Booster dose. </w:t>
            </w:r>
            <w:r w:rsidR="00E16FE9">
              <w:t>Date: _</w:t>
            </w:r>
            <w:r w:rsidR="00621F3C">
              <w:t>_______</w:t>
            </w:r>
          </w:p>
        </w:tc>
      </w:tr>
      <w:tr w:rsidR="007F1622" w14:paraId="289FCBFE" w14:textId="77777777" w:rsidTr="00866607">
        <w:trPr>
          <w:trHeight w:val="2153"/>
        </w:trPr>
        <w:tc>
          <w:tcPr>
            <w:tcW w:w="5242" w:type="dxa"/>
            <w:shd w:val="clear" w:color="auto" w:fill="FFFFFF" w:themeFill="background1"/>
          </w:tcPr>
          <w:p w14:paraId="23EC72FF" w14:textId="45943C5F" w:rsidR="007F1622" w:rsidRDefault="007F1622" w:rsidP="00621F3C">
            <w:pPr>
              <w:rPr>
                <w:b/>
              </w:rPr>
            </w:pPr>
          </w:p>
          <w:p w14:paraId="41046A4B" w14:textId="77777777" w:rsidR="007F1622" w:rsidRDefault="00F337D3" w:rsidP="00621F3C">
            <w:pPr>
              <w:rPr>
                <w:b/>
              </w:rPr>
            </w:pPr>
            <w:r>
              <w:rPr>
                <w:b/>
              </w:rPr>
              <w:t>10.1</w:t>
            </w:r>
            <w:r w:rsidR="007F1622">
              <w:rPr>
                <w:b/>
              </w:rPr>
              <w:t xml:space="preserve"> Details of other household members:</w:t>
            </w:r>
          </w:p>
          <w:p w14:paraId="616E87ED" w14:textId="77777777" w:rsidR="007F1622" w:rsidRDefault="007F1622" w:rsidP="007F1622">
            <w:r>
              <w:t>Full Name __________________________</w:t>
            </w:r>
          </w:p>
          <w:p w14:paraId="68617047" w14:textId="77777777" w:rsidR="007F1622" w:rsidRDefault="007F1622" w:rsidP="007F1622">
            <w:r>
              <w:t>Age_______________________________</w:t>
            </w:r>
          </w:p>
          <w:p w14:paraId="7D1D442F" w14:textId="77777777" w:rsidR="007F1622" w:rsidRDefault="007F1622" w:rsidP="007F1622">
            <w:r>
              <w:t>Date of Birth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________________________</w:t>
            </w:r>
          </w:p>
          <w:p w14:paraId="66CDAA98" w14:textId="77777777" w:rsidR="009C48A1" w:rsidRDefault="009C48A1" w:rsidP="007F1622">
            <w:pPr>
              <w:spacing w:line="276" w:lineRule="auto"/>
            </w:pPr>
            <w:r>
              <w:t xml:space="preserve">COVID-19 symptoms  </w:t>
            </w:r>
            <w:sdt>
              <w:sdtPr>
                <w:id w:val="1396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5349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7B167C3B" w14:textId="4FA55FC3" w:rsidR="007F1622" w:rsidRDefault="007F1622" w:rsidP="007F1622">
            <w:pPr>
              <w:spacing w:line="276" w:lineRule="auto"/>
            </w:pPr>
            <w:r>
              <w:t>Vaccinated status:</w:t>
            </w:r>
          </w:p>
          <w:p w14:paraId="28A8DCAB" w14:textId="77777777" w:rsidR="007F1622" w:rsidRDefault="00C176E8" w:rsidP="007F1622">
            <w:pPr>
              <w:spacing w:line="276" w:lineRule="auto"/>
            </w:pPr>
            <w:sdt>
              <w:sdtPr>
                <w:id w:val="-5738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Not vaccinated</w:t>
            </w:r>
          </w:p>
          <w:p w14:paraId="71266210" w14:textId="77777777" w:rsidR="007F1622" w:rsidRDefault="00C176E8" w:rsidP="007F1622">
            <w:pPr>
              <w:spacing w:line="276" w:lineRule="auto"/>
            </w:pPr>
            <w:sdt>
              <w:sdtPr>
                <w:id w:val="-18729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1</w:t>
            </w:r>
            <w:r w:rsidR="007F1622" w:rsidRPr="00621F3C">
              <w:rPr>
                <w:vertAlign w:val="superscript"/>
              </w:rPr>
              <w:t>st</w:t>
            </w:r>
            <w:r w:rsidR="007F1622">
              <w:t xml:space="preserve"> dose</w:t>
            </w:r>
          </w:p>
          <w:p w14:paraId="688CE6C3" w14:textId="77777777" w:rsidR="007F1622" w:rsidRDefault="00C176E8" w:rsidP="007F1622">
            <w:pPr>
              <w:spacing w:line="276" w:lineRule="auto"/>
            </w:pPr>
            <w:sdt>
              <w:sdtPr>
                <w:id w:val="9533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2</w:t>
            </w:r>
            <w:r w:rsidR="007F1622" w:rsidRPr="00621F3C">
              <w:rPr>
                <w:vertAlign w:val="superscript"/>
              </w:rPr>
              <w:t>nd</w:t>
            </w:r>
            <w:r w:rsidR="007F1622">
              <w:t xml:space="preserve"> dose. Date: ______________________ </w:t>
            </w:r>
          </w:p>
          <w:p w14:paraId="007DB6DD" w14:textId="77777777" w:rsidR="007F1622" w:rsidRDefault="00C176E8" w:rsidP="007F1622">
            <w:pPr>
              <w:rPr>
                <w:b/>
              </w:rPr>
            </w:pPr>
            <w:sdt>
              <w:sdtPr>
                <w:id w:val="116020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 xml:space="preserve">Booster dose. </w:t>
            </w:r>
            <w:r w:rsidR="00F7364E">
              <w:t>Date: _</w:t>
            </w:r>
            <w:r w:rsidR="007F1622">
              <w:t>_________________</w:t>
            </w:r>
          </w:p>
          <w:p w14:paraId="71DCDE99" w14:textId="77777777" w:rsidR="007F1622" w:rsidRDefault="007F1622" w:rsidP="007F1622">
            <w:pPr>
              <w:spacing w:line="276" w:lineRule="auto"/>
            </w:pPr>
            <w:r>
              <w:t>Test dates and results__________________</w:t>
            </w:r>
          </w:p>
          <w:p w14:paraId="41549B21" w14:textId="6497CE8A" w:rsidR="007F1622" w:rsidRDefault="007F1622" w:rsidP="007F1622">
            <w:pPr>
              <w:spacing w:line="276" w:lineRule="auto"/>
            </w:pPr>
            <w:r>
              <w:t>Advice given by Public Health____________</w:t>
            </w:r>
          </w:p>
          <w:p w14:paraId="65D016A1" w14:textId="77777777" w:rsidR="007F1622" w:rsidRDefault="007F1622" w:rsidP="007F1622">
            <w:pPr>
              <w:spacing w:line="276" w:lineRule="auto"/>
            </w:pPr>
            <w:r>
              <w:t>____________________________________</w:t>
            </w:r>
          </w:p>
        </w:tc>
        <w:tc>
          <w:tcPr>
            <w:tcW w:w="5243" w:type="dxa"/>
            <w:shd w:val="clear" w:color="auto" w:fill="FFFFFF" w:themeFill="background1"/>
          </w:tcPr>
          <w:p w14:paraId="7B010FED" w14:textId="77777777" w:rsidR="007F1622" w:rsidRDefault="007F1622" w:rsidP="00621F3C">
            <w:pPr>
              <w:rPr>
                <w:b/>
              </w:rPr>
            </w:pPr>
          </w:p>
          <w:p w14:paraId="72CCF772" w14:textId="77777777" w:rsidR="007F1622" w:rsidRDefault="00F337D3" w:rsidP="007F1622">
            <w:pPr>
              <w:rPr>
                <w:b/>
              </w:rPr>
            </w:pPr>
            <w:r>
              <w:rPr>
                <w:b/>
              </w:rPr>
              <w:t xml:space="preserve">10.2 </w:t>
            </w:r>
            <w:r w:rsidR="007F1622">
              <w:rPr>
                <w:b/>
              </w:rPr>
              <w:t>Details of other household members:</w:t>
            </w:r>
          </w:p>
          <w:p w14:paraId="3C3DD676" w14:textId="77777777" w:rsidR="007F1622" w:rsidRDefault="007F1622" w:rsidP="00621F3C">
            <w:pPr>
              <w:rPr>
                <w:b/>
              </w:rPr>
            </w:pPr>
          </w:p>
          <w:p w14:paraId="2B59450F" w14:textId="77777777" w:rsidR="007F1622" w:rsidRDefault="007F1622" w:rsidP="007F1622">
            <w:r>
              <w:t>Full Name __________________________</w:t>
            </w:r>
          </w:p>
          <w:p w14:paraId="1ABB2246" w14:textId="77777777" w:rsidR="007F1622" w:rsidRDefault="007F1622" w:rsidP="007F1622">
            <w:r>
              <w:t>Age_______________________________</w:t>
            </w:r>
          </w:p>
          <w:p w14:paraId="181E9865" w14:textId="77777777" w:rsidR="007F1622" w:rsidRDefault="007F1622" w:rsidP="007F1622">
            <w:r>
              <w:t>Date of Birth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________________________</w:t>
            </w:r>
          </w:p>
          <w:p w14:paraId="68C920AC" w14:textId="77777777" w:rsidR="009C48A1" w:rsidRDefault="009C48A1" w:rsidP="009C48A1">
            <w:pPr>
              <w:spacing w:line="276" w:lineRule="auto"/>
            </w:pPr>
            <w:r>
              <w:t xml:space="preserve">COVID-19 symptoms  </w:t>
            </w:r>
            <w:sdt>
              <w:sdtPr>
                <w:id w:val="-9850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-605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06F7595A" w14:textId="77777777" w:rsidR="007F1622" w:rsidRDefault="007F1622" w:rsidP="007F1622">
            <w:pPr>
              <w:spacing w:line="276" w:lineRule="auto"/>
            </w:pPr>
            <w:r>
              <w:t>Vaccinated status:</w:t>
            </w:r>
          </w:p>
          <w:p w14:paraId="5A2B96A1" w14:textId="77777777" w:rsidR="007F1622" w:rsidRDefault="00C176E8" w:rsidP="007F1622">
            <w:pPr>
              <w:spacing w:line="276" w:lineRule="auto"/>
            </w:pPr>
            <w:sdt>
              <w:sdtPr>
                <w:id w:val="4832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Not vaccinated</w:t>
            </w:r>
          </w:p>
          <w:p w14:paraId="553E7C86" w14:textId="77777777" w:rsidR="007F1622" w:rsidRDefault="00C176E8" w:rsidP="007F1622">
            <w:pPr>
              <w:spacing w:line="276" w:lineRule="auto"/>
            </w:pPr>
            <w:sdt>
              <w:sdtPr>
                <w:id w:val="2002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1</w:t>
            </w:r>
            <w:r w:rsidR="007F1622" w:rsidRPr="00621F3C">
              <w:rPr>
                <w:vertAlign w:val="superscript"/>
              </w:rPr>
              <w:t>st</w:t>
            </w:r>
            <w:r w:rsidR="007F1622">
              <w:t xml:space="preserve"> dose</w:t>
            </w:r>
          </w:p>
          <w:p w14:paraId="593BF8F2" w14:textId="77777777" w:rsidR="007F1622" w:rsidRDefault="00C176E8" w:rsidP="007F1622">
            <w:pPr>
              <w:spacing w:line="276" w:lineRule="auto"/>
            </w:pPr>
            <w:sdt>
              <w:sdtPr>
                <w:id w:val="5680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2</w:t>
            </w:r>
            <w:r w:rsidR="007F1622" w:rsidRPr="00621F3C">
              <w:rPr>
                <w:vertAlign w:val="superscript"/>
              </w:rPr>
              <w:t>nd</w:t>
            </w:r>
            <w:r w:rsidR="007F1622">
              <w:t xml:space="preserve"> dose. Date: ______________________ </w:t>
            </w:r>
          </w:p>
          <w:p w14:paraId="6CCA34B4" w14:textId="77777777" w:rsidR="007F1622" w:rsidRDefault="00C176E8" w:rsidP="007F1622">
            <w:pPr>
              <w:rPr>
                <w:b/>
              </w:rPr>
            </w:pPr>
            <w:sdt>
              <w:sdtPr>
                <w:id w:val="7713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 xml:space="preserve">Booster dose. </w:t>
            </w:r>
            <w:r w:rsidR="00F7364E">
              <w:t>Date: _</w:t>
            </w:r>
            <w:r w:rsidR="007F1622">
              <w:t>_________________</w:t>
            </w:r>
          </w:p>
          <w:p w14:paraId="2454C099" w14:textId="77777777" w:rsidR="007F1622" w:rsidRDefault="007F1622" w:rsidP="007F1622">
            <w:pPr>
              <w:spacing w:line="276" w:lineRule="auto"/>
            </w:pPr>
            <w:r>
              <w:t>Test dates and results__________________</w:t>
            </w:r>
          </w:p>
          <w:p w14:paraId="626D73F0" w14:textId="77777777" w:rsidR="007F1622" w:rsidRDefault="007F1622" w:rsidP="007F1622">
            <w:pPr>
              <w:spacing w:line="276" w:lineRule="auto"/>
            </w:pPr>
            <w:r>
              <w:t>Advice given by Public Health____________</w:t>
            </w:r>
          </w:p>
          <w:p w14:paraId="1C05AD89" w14:textId="77777777" w:rsidR="007F1622" w:rsidRDefault="007F1622" w:rsidP="007F1622">
            <w:pPr>
              <w:rPr>
                <w:b/>
              </w:rPr>
            </w:pPr>
            <w:r>
              <w:t>____________________________________</w:t>
            </w:r>
          </w:p>
          <w:p w14:paraId="20DF111A" w14:textId="77777777" w:rsidR="007F1622" w:rsidRDefault="007F1622" w:rsidP="00621F3C">
            <w:pPr>
              <w:rPr>
                <w:b/>
              </w:rPr>
            </w:pPr>
          </w:p>
        </w:tc>
      </w:tr>
      <w:tr w:rsidR="007F1622" w14:paraId="07796FC2" w14:textId="77777777" w:rsidTr="00866607">
        <w:trPr>
          <w:trHeight w:val="2152"/>
        </w:trPr>
        <w:tc>
          <w:tcPr>
            <w:tcW w:w="5242" w:type="dxa"/>
            <w:shd w:val="clear" w:color="auto" w:fill="FFFFFF" w:themeFill="background1"/>
          </w:tcPr>
          <w:p w14:paraId="156195EF" w14:textId="25346140" w:rsidR="007F1622" w:rsidRDefault="00F337D3" w:rsidP="007F1622">
            <w:pPr>
              <w:rPr>
                <w:b/>
              </w:rPr>
            </w:pPr>
            <w:r>
              <w:rPr>
                <w:b/>
              </w:rPr>
              <w:t xml:space="preserve">10.3 </w:t>
            </w:r>
            <w:r w:rsidR="007F1622">
              <w:rPr>
                <w:b/>
              </w:rPr>
              <w:t>Details of other household members:</w:t>
            </w:r>
          </w:p>
          <w:p w14:paraId="5BC1B050" w14:textId="77777777" w:rsidR="007F1622" w:rsidRDefault="007F1622" w:rsidP="007F1622">
            <w:r>
              <w:t>Full Name __________________________</w:t>
            </w:r>
          </w:p>
          <w:p w14:paraId="3095D9A3" w14:textId="77777777" w:rsidR="007F1622" w:rsidRDefault="007F1622" w:rsidP="007F1622">
            <w:r>
              <w:t>Age_______________________________</w:t>
            </w:r>
          </w:p>
          <w:p w14:paraId="7FCAFD41" w14:textId="77777777" w:rsidR="007F1622" w:rsidRDefault="007F1622" w:rsidP="007F1622">
            <w:r>
              <w:t>Date of Birth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________________________</w:t>
            </w:r>
          </w:p>
          <w:p w14:paraId="2962ABEA" w14:textId="1051D483" w:rsidR="009C48A1" w:rsidRDefault="009C48A1" w:rsidP="009C48A1">
            <w:pPr>
              <w:spacing w:line="276" w:lineRule="auto"/>
            </w:pPr>
            <w:r>
              <w:t xml:space="preserve">COVID-19 symptoms  </w:t>
            </w:r>
            <w:sdt>
              <w:sdtPr>
                <w:id w:val="-20657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7133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4969E8E1" w14:textId="77777777" w:rsidR="007F1622" w:rsidRDefault="007F1622" w:rsidP="007F1622">
            <w:pPr>
              <w:spacing w:line="276" w:lineRule="auto"/>
            </w:pPr>
            <w:r>
              <w:t>Vaccinated status:</w:t>
            </w:r>
          </w:p>
          <w:p w14:paraId="7F17D467" w14:textId="77777777" w:rsidR="007F1622" w:rsidRDefault="00C176E8" w:rsidP="007F1622">
            <w:pPr>
              <w:spacing w:line="276" w:lineRule="auto"/>
            </w:pPr>
            <w:sdt>
              <w:sdtPr>
                <w:id w:val="-21448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Not vaccinated</w:t>
            </w:r>
          </w:p>
          <w:p w14:paraId="503C7D5C" w14:textId="77777777" w:rsidR="007F1622" w:rsidRDefault="00C176E8" w:rsidP="007F1622">
            <w:pPr>
              <w:spacing w:line="276" w:lineRule="auto"/>
            </w:pPr>
            <w:sdt>
              <w:sdtPr>
                <w:id w:val="-9337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1</w:t>
            </w:r>
            <w:r w:rsidR="007F1622" w:rsidRPr="00621F3C">
              <w:rPr>
                <w:vertAlign w:val="superscript"/>
              </w:rPr>
              <w:t>st</w:t>
            </w:r>
            <w:r w:rsidR="007F1622">
              <w:t xml:space="preserve"> dose</w:t>
            </w:r>
          </w:p>
          <w:p w14:paraId="3BA21BB2" w14:textId="77777777" w:rsidR="007F1622" w:rsidRDefault="00C176E8" w:rsidP="007F1622">
            <w:pPr>
              <w:spacing w:line="276" w:lineRule="auto"/>
            </w:pPr>
            <w:sdt>
              <w:sdtPr>
                <w:id w:val="-1337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2</w:t>
            </w:r>
            <w:r w:rsidR="007F1622" w:rsidRPr="00621F3C">
              <w:rPr>
                <w:vertAlign w:val="superscript"/>
              </w:rPr>
              <w:t>nd</w:t>
            </w:r>
            <w:r w:rsidR="007F1622">
              <w:t xml:space="preserve"> dose. Date: ______________________ </w:t>
            </w:r>
          </w:p>
          <w:p w14:paraId="550D5D5F" w14:textId="77777777" w:rsidR="007F1622" w:rsidRDefault="00C176E8" w:rsidP="007F1622">
            <w:pPr>
              <w:rPr>
                <w:b/>
              </w:rPr>
            </w:pPr>
            <w:sdt>
              <w:sdtPr>
                <w:id w:val="-22669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 xml:space="preserve">Booster dose. </w:t>
            </w:r>
            <w:r w:rsidR="00F7364E">
              <w:t>Date: _</w:t>
            </w:r>
            <w:r w:rsidR="007F1622">
              <w:t>_________________</w:t>
            </w:r>
          </w:p>
          <w:p w14:paraId="7CC3D9F4" w14:textId="4BAF0B69" w:rsidR="007F1622" w:rsidRDefault="007F1622" w:rsidP="007F1622">
            <w:pPr>
              <w:spacing w:line="276" w:lineRule="auto"/>
            </w:pPr>
            <w:r>
              <w:t>Test dates and results__________________</w:t>
            </w:r>
          </w:p>
          <w:p w14:paraId="008D5AAF" w14:textId="1BDC6EB0" w:rsidR="007F1622" w:rsidRDefault="007F1622" w:rsidP="007F1622">
            <w:pPr>
              <w:spacing w:line="276" w:lineRule="auto"/>
            </w:pPr>
            <w:r>
              <w:t>Advice given by Public Health____________</w:t>
            </w:r>
          </w:p>
          <w:p w14:paraId="49DC948F" w14:textId="4A016598" w:rsidR="007F1622" w:rsidRDefault="007F1622" w:rsidP="007F1622">
            <w:pPr>
              <w:spacing w:line="276" w:lineRule="auto"/>
              <w:rPr>
                <w:b/>
              </w:rPr>
            </w:pPr>
            <w:r>
              <w:t>____________________________________</w:t>
            </w:r>
          </w:p>
        </w:tc>
        <w:tc>
          <w:tcPr>
            <w:tcW w:w="5243" w:type="dxa"/>
            <w:shd w:val="clear" w:color="auto" w:fill="FFFFFF" w:themeFill="background1"/>
          </w:tcPr>
          <w:p w14:paraId="2E3C1981" w14:textId="77777777" w:rsidR="007F1622" w:rsidRDefault="00F337D3" w:rsidP="007F1622">
            <w:pPr>
              <w:rPr>
                <w:b/>
              </w:rPr>
            </w:pPr>
            <w:r>
              <w:rPr>
                <w:b/>
              </w:rPr>
              <w:t xml:space="preserve">10.4 </w:t>
            </w:r>
            <w:r w:rsidR="007F1622">
              <w:rPr>
                <w:b/>
              </w:rPr>
              <w:t>Details of other household members:</w:t>
            </w:r>
          </w:p>
          <w:p w14:paraId="52AB29DA" w14:textId="77777777" w:rsidR="007F1622" w:rsidRDefault="007F1622" w:rsidP="007F1622">
            <w:r>
              <w:t>Full Name __________________________</w:t>
            </w:r>
          </w:p>
          <w:p w14:paraId="0B716EAF" w14:textId="77777777" w:rsidR="007F1622" w:rsidRDefault="007F1622" w:rsidP="007F1622">
            <w:r>
              <w:t>Age_______________________________</w:t>
            </w:r>
          </w:p>
          <w:p w14:paraId="19AFE4ED" w14:textId="77777777" w:rsidR="007F1622" w:rsidRDefault="007F1622" w:rsidP="007F1622">
            <w:r>
              <w:t>Date of Birth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________________________</w:t>
            </w:r>
          </w:p>
          <w:p w14:paraId="0BEE182A" w14:textId="77777777" w:rsidR="009C48A1" w:rsidRDefault="009C48A1" w:rsidP="009C48A1">
            <w:pPr>
              <w:spacing w:line="276" w:lineRule="auto"/>
            </w:pPr>
            <w:r>
              <w:t xml:space="preserve">COVID-19 symptoms  </w:t>
            </w:r>
            <w:sdt>
              <w:sdtPr>
                <w:id w:val="16124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16617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4821C259" w14:textId="77777777" w:rsidR="007F1622" w:rsidRDefault="007F1622" w:rsidP="007F1622">
            <w:pPr>
              <w:spacing w:line="276" w:lineRule="auto"/>
            </w:pPr>
            <w:r>
              <w:t>Vaccinated status:</w:t>
            </w:r>
          </w:p>
          <w:p w14:paraId="5229A7EC" w14:textId="77777777" w:rsidR="007F1622" w:rsidRDefault="00C176E8" w:rsidP="007F1622">
            <w:pPr>
              <w:spacing w:line="276" w:lineRule="auto"/>
            </w:pPr>
            <w:sdt>
              <w:sdtPr>
                <w:id w:val="6231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Not vaccinated</w:t>
            </w:r>
          </w:p>
          <w:p w14:paraId="231BEF8A" w14:textId="77777777" w:rsidR="007F1622" w:rsidRDefault="00C176E8" w:rsidP="007F1622">
            <w:pPr>
              <w:spacing w:line="276" w:lineRule="auto"/>
            </w:pPr>
            <w:sdt>
              <w:sdtPr>
                <w:id w:val="-12098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1</w:t>
            </w:r>
            <w:r w:rsidR="007F1622" w:rsidRPr="00621F3C">
              <w:rPr>
                <w:vertAlign w:val="superscript"/>
              </w:rPr>
              <w:t>st</w:t>
            </w:r>
            <w:r w:rsidR="007F1622">
              <w:t xml:space="preserve"> dose</w:t>
            </w:r>
          </w:p>
          <w:p w14:paraId="01C13CB4" w14:textId="77777777" w:rsidR="007F1622" w:rsidRDefault="00C176E8" w:rsidP="007F1622">
            <w:pPr>
              <w:spacing w:line="276" w:lineRule="auto"/>
            </w:pPr>
            <w:sdt>
              <w:sdtPr>
                <w:id w:val="-14430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>2</w:t>
            </w:r>
            <w:r w:rsidR="007F1622" w:rsidRPr="00621F3C">
              <w:rPr>
                <w:vertAlign w:val="superscript"/>
              </w:rPr>
              <w:t>nd</w:t>
            </w:r>
            <w:r w:rsidR="007F1622">
              <w:t xml:space="preserve"> dose. Date: ______________________ </w:t>
            </w:r>
          </w:p>
          <w:p w14:paraId="6D428860" w14:textId="77777777" w:rsidR="007F1622" w:rsidRDefault="00C176E8" w:rsidP="007F1622">
            <w:pPr>
              <w:rPr>
                <w:b/>
              </w:rPr>
            </w:pPr>
            <w:sdt>
              <w:sdtPr>
                <w:id w:val="-1462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22">
              <w:t xml:space="preserve">Booster dose. </w:t>
            </w:r>
            <w:r w:rsidR="00F7364E">
              <w:t>Date: _</w:t>
            </w:r>
            <w:r w:rsidR="007F1622">
              <w:t>_________________</w:t>
            </w:r>
          </w:p>
          <w:p w14:paraId="2C76B38E" w14:textId="77777777" w:rsidR="007F1622" w:rsidRDefault="007F1622" w:rsidP="007F1622">
            <w:pPr>
              <w:spacing w:line="276" w:lineRule="auto"/>
            </w:pPr>
            <w:r>
              <w:t>Test dates and results__________________</w:t>
            </w:r>
          </w:p>
          <w:p w14:paraId="60D30F8C" w14:textId="77777777" w:rsidR="007F1622" w:rsidRDefault="007F1622" w:rsidP="007F1622">
            <w:pPr>
              <w:spacing w:line="276" w:lineRule="auto"/>
            </w:pPr>
            <w:r>
              <w:t>Advice given by Public Health____________</w:t>
            </w:r>
          </w:p>
          <w:p w14:paraId="1C085A35" w14:textId="77777777" w:rsidR="007F1622" w:rsidRDefault="007F1622" w:rsidP="007F1622">
            <w:pPr>
              <w:spacing w:line="276" w:lineRule="auto"/>
              <w:rPr>
                <w:b/>
              </w:rPr>
            </w:pPr>
            <w:r>
              <w:t>____________________________________</w:t>
            </w:r>
          </w:p>
        </w:tc>
      </w:tr>
    </w:tbl>
    <w:p w14:paraId="58C12A69" w14:textId="1630E8F5" w:rsidR="00F94EDB" w:rsidRDefault="001E3EAF" w:rsidP="00687B4C">
      <w:pPr>
        <w:spacing w:before="101" w:line="283" w:lineRule="exact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1E3EAF">
        <w:rPr>
          <w:rFonts w:cstheme="minorHAns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DF277" wp14:editId="2833CAD8">
                <wp:simplePos x="0" y="0"/>
                <wp:positionH relativeFrom="margin">
                  <wp:align>left</wp:align>
                </wp:positionH>
                <wp:positionV relativeFrom="paragraph">
                  <wp:posOffset>6673850</wp:posOffset>
                </wp:positionV>
                <wp:extent cx="6677025" cy="18573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5CD6" w14:textId="5FC1885D" w:rsidR="001E3EAF" w:rsidRDefault="001E3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DF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5.5pt;width:525.75pt;height:14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" strokecolor="black [3213]">
                <v:textbox>
                  <w:txbxContent>
                    <w:p w14:paraId="154B5CD6" w14:textId="5FC1885D" w:rsidR="001E3EAF" w:rsidRDefault="001E3EAF"/>
                  </w:txbxContent>
                </v:textbox>
                <w10:wrap type="square" anchorx="margin"/>
              </v:shape>
            </w:pict>
          </mc:Fallback>
        </mc:AlternateContent>
      </w:r>
      <w:r w:rsidR="00654AAE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ny other information you think is relevant:</w:t>
      </w:r>
    </w:p>
    <w:p w14:paraId="54FFA8FA" w14:textId="597955C1" w:rsidR="00F94EDB" w:rsidRPr="00F94EDB" w:rsidRDefault="00F94EDB" w:rsidP="001E3EAF">
      <w:pPr>
        <w:pStyle w:val="Heading2"/>
      </w:pPr>
      <w:r w:rsidRPr="00F94EDB">
        <w:lastRenderedPageBreak/>
        <w:t>Information for you</w:t>
      </w:r>
      <w:r>
        <w:t>:</w:t>
      </w:r>
    </w:p>
    <w:p w14:paraId="6F02579C" w14:textId="6ECD366C" w:rsidR="00866607" w:rsidRDefault="001F0B50" w:rsidP="00687B4C">
      <w:pPr>
        <w:spacing w:before="101" w:line="283" w:lineRule="exact"/>
        <w:jc w:val="both"/>
        <w:rPr>
          <w:rFonts w:cstheme="minorHAnsi"/>
        </w:rPr>
      </w:pPr>
      <w:r>
        <w:rPr>
          <w:rFonts w:cstheme="minorHAnsi"/>
        </w:rPr>
        <w:t>If the close contact becomes a confirmed COVID-19, you will the</w:t>
      </w:r>
      <w:r w:rsidR="0088602F">
        <w:rPr>
          <w:rFonts w:cstheme="minorHAnsi"/>
        </w:rPr>
        <w:t>n</w:t>
      </w:r>
      <w:r>
        <w:rPr>
          <w:rFonts w:cstheme="minorHAnsi"/>
        </w:rPr>
        <w:t xml:space="preserve"> become a Close Contact and must follow Public Health advise. </w:t>
      </w:r>
      <w:r w:rsidR="00866607">
        <w:rPr>
          <w:rFonts w:cstheme="minorHAnsi"/>
        </w:rPr>
        <w:t xml:space="preserve">This </w:t>
      </w:r>
      <w:r w:rsidR="007248AB">
        <w:rPr>
          <w:rFonts w:cstheme="minorHAnsi"/>
        </w:rPr>
        <w:t xml:space="preserve">form </w:t>
      </w:r>
      <w:r w:rsidR="00866607">
        <w:rPr>
          <w:rFonts w:cstheme="minorHAnsi"/>
        </w:rPr>
        <w:t>needs to be sent to</w:t>
      </w:r>
      <w:r w:rsidR="007248AB">
        <w:rPr>
          <w:rFonts w:cstheme="minorHAnsi"/>
        </w:rPr>
        <w:t xml:space="preserve"> the</w:t>
      </w:r>
      <w:r w:rsidR="00866607">
        <w:rPr>
          <w:rFonts w:cstheme="minorHAnsi"/>
        </w:rPr>
        <w:t xml:space="preserve"> </w:t>
      </w:r>
      <w:hyperlink r:id="rId14" w:history="1">
        <w:r w:rsidR="00866607" w:rsidRPr="00FB224B">
          <w:rPr>
            <w:rStyle w:val="Hyperlink"/>
            <w:rFonts w:cstheme="minorHAnsi"/>
          </w:rPr>
          <w:t>MNCLHD-Infectioncontrol@health.nsw.gov.au</w:t>
        </w:r>
      </w:hyperlink>
      <w:r w:rsidR="007248AB">
        <w:rPr>
          <w:rFonts w:cstheme="minorHAnsi"/>
        </w:rPr>
        <w:t xml:space="preserve"> generic email inbox AND your Manager.</w:t>
      </w:r>
      <w:r w:rsidR="0086660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66607">
        <w:rPr>
          <w:rFonts w:cstheme="minorHAnsi"/>
        </w:rPr>
        <w:t xml:space="preserve">Infection </w:t>
      </w:r>
      <w:r w:rsidR="007248AB">
        <w:rPr>
          <w:rFonts w:cstheme="minorHAnsi"/>
        </w:rPr>
        <w:t>Control staff may contact you to discuss th</w:t>
      </w:r>
      <w:r w:rsidR="0088602F">
        <w:rPr>
          <w:rFonts w:cstheme="minorHAnsi"/>
        </w:rPr>
        <w:t>is</w:t>
      </w:r>
      <w:r w:rsidR="007248AB">
        <w:rPr>
          <w:rFonts w:cstheme="minorHAnsi"/>
        </w:rPr>
        <w:t xml:space="preserve"> form.</w:t>
      </w:r>
      <w:r w:rsidR="00F7364E">
        <w:rPr>
          <w:rFonts w:cstheme="minorHAnsi"/>
        </w:rPr>
        <w:t xml:space="preserve"> </w:t>
      </w:r>
    </w:p>
    <w:p w14:paraId="47E7DEE0" w14:textId="2FE3AD45" w:rsidR="007248AB" w:rsidRPr="00F94EDB" w:rsidRDefault="007248AB" w:rsidP="007248AB">
      <w:pPr>
        <w:spacing w:after="0" w:line="276" w:lineRule="auto"/>
        <w:ind w:right="282"/>
        <w:rPr>
          <w:rFonts w:cstheme="minorHAnsi"/>
        </w:rPr>
      </w:pPr>
      <w:r w:rsidRPr="00F94EDB">
        <w:rPr>
          <w:rFonts w:cstheme="minorHAnsi"/>
        </w:rPr>
        <w:t xml:space="preserve">Approval </w:t>
      </w:r>
      <w:r>
        <w:rPr>
          <w:rFonts w:cstheme="minorHAnsi"/>
        </w:rPr>
        <w:t xml:space="preserve">to return to work </w:t>
      </w:r>
      <w:r w:rsidRPr="00F94EDB">
        <w:rPr>
          <w:rFonts w:cstheme="minorHAnsi"/>
        </w:rPr>
        <w:t>must be given by</w:t>
      </w:r>
      <w:r w:rsidR="000A0102">
        <w:rPr>
          <w:rFonts w:cstheme="minorHAnsi"/>
        </w:rPr>
        <w:t xml:space="preserve"> your</w:t>
      </w:r>
      <w:r w:rsidRPr="00F94EDB">
        <w:rPr>
          <w:rFonts w:cstheme="minorHAnsi"/>
        </w:rPr>
        <w:t xml:space="preserve"> Manager before</w:t>
      </w:r>
      <w:r w:rsidR="000A0102">
        <w:rPr>
          <w:rFonts w:cstheme="minorHAnsi"/>
        </w:rPr>
        <w:t xml:space="preserve"> you can r</w:t>
      </w:r>
      <w:r w:rsidRPr="00F94EDB">
        <w:rPr>
          <w:rFonts w:cstheme="minorHAnsi"/>
        </w:rPr>
        <w:t>eturn to work. You must agree and comply with this plan at all times</w:t>
      </w:r>
      <w:r w:rsidR="00F33F6A">
        <w:rPr>
          <w:rFonts w:cstheme="minorHAnsi"/>
        </w:rPr>
        <w:t xml:space="preserve"> and undertake daily Rapid Antigen Testing (RAT)</w:t>
      </w:r>
      <w:r w:rsidR="00F3273E">
        <w:rPr>
          <w:rFonts w:cstheme="minorHAnsi"/>
        </w:rPr>
        <w:t xml:space="preserve"> if requested by your manager</w:t>
      </w:r>
      <w:r w:rsidR="00F7364E">
        <w:rPr>
          <w:rFonts w:cstheme="minorHAnsi"/>
        </w:rPr>
        <w:t>. If</w:t>
      </w:r>
      <w:r w:rsidRPr="00F94EDB">
        <w:rPr>
          <w:rFonts w:cstheme="minorHAnsi"/>
        </w:rPr>
        <w:t xml:space="preserve"> found not to be complying return to work privileges may be rescinded.</w:t>
      </w:r>
    </w:p>
    <w:p w14:paraId="255E2419" w14:textId="77777777" w:rsidR="008955C2" w:rsidRDefault="008955C2" w:rsidP="007248AB">
      <w:pPr>
        <w:spacing w:after="0" w:line="276" w:lineRule="auto"/>
        <w:ind w:right="282"/>
        <w:rPr>
          <w:rFonts w:cstheme="minorHAnsi"/>
        </w:rPr>
      </w:pPr>
    </w:p>
    <w:p w14:paraId="279B9C10" w14:textId="18DE4043" w:rsidR="007248AB" w:rsidRPr="00F94EDB" w:rsidRDefault="007248AB" w:rsidP="007248AB">
      <w:pPr>
        <w:spacing w:after="0" w:line="276" w:lineRule="auto"/>
        <w:ind w:right="282"/>
        <w:rPr>
          <w:rFonts w:cstheme="minorHAnsi"/>
        </w:rPr>
      </w:pPr>
      <w:r>
        <w:rPr>
          <w:rFonts w:cstheme="minorHAnsi"/>
        </w:rPr>
        <w:t>As advi</w:t>
      </w:r>
      <w:r w:rsidR="00E343B9">
        <w:rPr>
          <w:rFonts w:cstheme="minorHAnsi"/>
        </w:rPr>
        <w:t>c</w:t>
      </w:r>
      <w:r>
        <w:rPr>
          <w:rFonts w:cstheme="minorHAnsi"/>
        </w:rPr>
        <w:t xml:space="preserve">e is </w:t>
      </w:r>
      <w:r w:rsidR="001F0B50">
        <w:rPr>
          <w:rFonts w:cstheme="minorHAnsi"/>
        </w:rPr>
        <w:t xml:space="preserve">ever </w:t>
      </w:r>
      <w:r w:rsidR="00F7364E">
        <w:rPr>
          <w:rFonts w:cstheme="minorHAnsi"/>
        </w:rPr>
        <w:t>changing, Public</w:t>
      </w:r>
      <w:r w:rsidR="001F0B50">
        <w:rPr>
          <w:rFonts w:cstheme="minorHAnsi"/>
        </w:rPr>
        <w:t xml:space="preserve"> Health and Infection Prevention and </w:t>
      </w:r>
      <w:r w:rsidR="00F7364E">
        <w:rPr>
          <w:rFonts w:cstheme="minorHAnsi"/>
        </w:rPr>
        <w:t>Control may</w:t>
      </w:r>
      <w:r w:rsidR="001F0B50">
        <w:rPr>
          <w:rFonts w:cstheme="minorHAnsi"/>
        </w:rPr>
        <w:t xml:space="preserve"> need to review this process </w:t>
      </w:r>
      <w:r w:rsidR="008955C2">
        <w:rPr>
          <w:rFonts w:cstheme="minorHAnsi"/>
        </w:rPr>
        <w:t xml:space="preserve">and may need to rescind the approval to return to work </w:t>
      </w:r>
      <w:r w:rsidRPr="00F94EDB">
        <w:rPr>
          <w:rFonts w:cstheme="minorHAnsi"/>
        </w:rPr>
        <w:t>at short notice</w:t>
      </w:r>
      <w:r w:rsidR="00F7364E">
        <w:rPr>
          <w:rFonts w:cstheme="minorHAnsi"/>
        </w:rPr>
        <w:t>. Y</w:t>
      </w:r>
      <w:r w:rsidRPr="00F94EDB">
        <w:rPr>
          <w:rFonts w:cstheme="minorHAnsi"/>
        </w:rPr>
        <w:t>ou may need to continue to isolate at home and not come to work.</w:t>
      </w:r>
    </w:p>
    <w:p w14:paraId="17BEE882" w14:textId="73C17CA4" w:rsidR="008C31AC" w:rsidRPr="00F94EDB" w:rsidRDefault="008955C2" w:rsidP="00687B4C">
      <w:pPr>
        <w:spacing w:before="101" w:line="283" w:lineRule="exact"/>
        <w:jc w:val="both"/>
        <w:rPr>
          <w:rFonts w:cstheme="minorHAnsi"/>
        </w:rPr>
      </w:pPr>
      <w:r>
        <w:rPr>
          <w:rFonts w:cstheme="minorHAnsi"/>
          <w:color w:val="2F5496" w:themeColor="accent1" w:themeShade="BF"/>
        </w:rPr>
        <w:t>If you have been assessed and approved to return to work</w:t>
      </w:r>
      <w:r w:rsidR="008B71F0" w:rsidRPr="00F94EDB">
        <w:rPr>
          <w:rFonts w:cstheme="minorHAnsi"/>
          <w:color w:val="2F5496" w:themeColor="accent1" w:themeShade="BF"/>
        </w:rPr>
        <w:t>:</w:t>
      </w:r>
    </w:p>
    <w:p w14:paraId="11EA7CC6" w14:textId="3D560FA6" w:rsidR="008B2BD2" w:rsidRPr="00F94EDB" w:rsidRDefault="008B2BD2" w:rsidP="008B2BD2">
      <w:pPr>
        <w:spacing w:after="0" w:line="276" w:lineRule="auto"/>
        <w:ind w:right="282"/>
        <w:rPr>
          <w:rFonts w:cstheme="minorHAnsi"/>
        </w:rPr>
      </w:pPr>
      <w:bookmarkStart w:id="2" w:name="_Toc77949396"/>
      <w:r w:rsidRPr="00F94EDB">
        <w:rPr>
          <w:rFonts w:cstheme="minorHAnsi"/>
        </w:rPr>
        <w:t xml:space="preserve"> You must be asymptomatic </w:t>
      </w:r>
      <w:r w:rsidR="00B4442A" w:rsidRPr="00F94EDB">
        <w:rPr>
          <w:rFonts w:cstheme="minorHAnsi"/>
        </w:rPr>
        <w:t>and have</w:t>
      </w:r>
      <w:r w:rsidR="00F33F6A">
        <w:rPr>
          <w:rFonts w:cstheme="minorHAnsi"/>
        </w:rPr>
        <w:t xml:space="preserve"> approval </w:t>
      </w:r>
      <w:r w:rsidRPr="00F94EDB">
        <w:rPr>
          <w:rFonts w:cstheme="minorHAnsi"/>
        </w:rPr>
        <w:t xml:space="preserve">prior to coming back to work  </w:t>
      </w:r>
    </w:p>
    <w:p w14:paraId="6BC17E96" w14:textId="735744D7" w:rsidR="0015560C" w:rsidRPr="00F94EDB" w:rsidRDefault="008B2BD2" w:rsidP="000B6F0C">
      <w:pPr>
        <w:pStyle w:val="ListParagraph"/>
        <w:numPr>
          <w:ilvl w:val="0"/>
          <w:numId w:val="11"/>
        </w:numPr>
        <w:spacing w:after="0" w:line="276" w:lineRule="auto"/>
        <w:ind w:right="282"/>
        <w:rPr>
          <w:rFonts w:cstheme="minorHAnsi"/>
        </w:rPr>
      </w:pPr>
      <w:r w:rsidRPr="00F94EDB">
        <w:rPr>
          <w:rFonts w:cstheme="minorHAnsi"/>
        </w:rPr>
        <w:t>If</w:t>
      </w:r>
      <w:r w:rsidR="005A27B1" w:rsidRPr="00F94EDB">
        <w:rPr>
          <w:rFonts w:cstheme="minorHAnsi"/>
        </w:rPr>
        <w:t xml:space="preserve"> approved, c</w:t>
      </w:r>
      <w:r w:rsidR="0015560C" w:rsidRPr="00F94EDB">
        <w:rPr>
          <w:rFonts w:cstheme="minorHAnsi"/>
        </w:rPr>
        <w:t xml:space="preserve">ontact the nominated supervisor (above) and notify them of your arrival </w:t>
      </w:r>
      <w:r w:rsidR="00DB3C10" w:rsidRPr="00F94EDB">
        <w:rPr>
          <w:rFonts w:cstheme="minorHAnsi"/>
        </w:rPr>
        <w:t>for work</w:t>
      </w:r>
      <w:r w:rsidR="00F3273E">
        <w:rPr>
          <w:rFonts w:cstheme="minorHAnsi"/>
        </w:rPr>
        <w:t>.</w:t>
      </w:r>
    </w:p>
    <w:p w14:paraId="79222558" w14:textId="09E082C9" w:rsidR="00B4442A" w:rsidRPr="00F3273E" w:rsidRDefault="0015560C" w:rsidP="000B6F0C">
      <w:pPr>
        <w:pStyle w:val="ListParagraph"/>
        <w:numPr>
          <w:ilvl w:val="0"/>
          <w:numId w:val="11"/>
        </w:numPr>
        <w:spacing w:after="0" w:line="276" w:lineRule="auto"/>
        <w:ind w:right="282"/>
        <w:rPr>
          <w:rFonts w:eastAsia="Arial" w:cstheme="minorHAnsi"/>
        </w:rPr>
      </w:pPr>
      <w:r w:rsidRPr="00F94EDB">
        <w:rPr>
          <w:rFonts w:cstheme="minorHAnsi"/>
        </w:rPr>
        <w:t>You</w:t>
      </w:r>
      <w:r w:rsidR="00C82C3A">
        <w:rPr>
          <w:rFonts w:cstheme="minorHAnsi"/>
        </w:rPr>
        <w:t xml:space="preserve"> may be asked to</w:t>
      </w:r>
      <w:r w:rsidR="008B2BD2" w:rsidRPr="00F94EDB">
        <w:rPr>
          <w:rFonts w:cstheme="minorHAnsi"/>
        </w:rPr>
        <w:t xml:space="preserve"> undergo daily </w:t>
      </w:r>
      <w:r w:rsidR="00F33F6A">
        <w:rPr>
          <w:rFonts w:cstheme="minorHAnsi"/>
        </w:rPr>
        <w:t xml:space="preserve">RAT </w:t>
      </w:r>
      <w:r w:rsidR="008B2BD2" w:rsidRPr="00F94EDB">
        <w:rPr>
          <w:rFonts w:cstheme="minorHAnsi"/>
        </w:rPr>
        <w:t>tests</w:t>
      </w:r>
      <w:r w:rsidR="00F3273E">
        <w:rPr>
          <w:rFonts w:cstheme="minorHAnsi"/>
        </w:rPr>
        <w:t xml:space="preserve"> (only if well)</w:t>
      </w:r>
      <w:r w:rsidR="008B2BD2" w:rsidRPr="00F94EDB">
        <w:rPr>
          <w:rFonts w:cstheme="minorHAnsi"/>
        </w:rPr>
        <w:t xml:space="preserve"> </w:t>
      </w:r>
      <w:r w:rsidR="001E3EAF">
        <w:rPr>
          <w:rFonts w:cstheme="minorHAnsi"/>
        </w:rPr>
        <w:t>or PCR tests</w:t>
      </w:r>
      <w:r w:rsidR="001E3EAF" w:rsidRPr="00F94EDB">
        <w:rPr>
          <w:rFonts w:cstheme="minorHAnsi"/>
        </w:rPr>
        <w:t xml:space="preserve"> </w:t>
      </w:r>
      <w:r w:rsidR="008B2BD2" w:rsidRPr="00F94EDB">
        <w:rPr>
          <w:rFonts w:cstheme="minorHAnsi"/>
        </w:rPr>
        <w:t>prior to commencing your shift</w:t>
      </w:r>
      <w:r w:rsidR="00C82C3A">
        <w:rPr>
          <w:rFonts w:cstheme="minorHAnsi"/>
        </w:rPr>
        <w:t xml:space="preserve"> </w:t>
      </w:r>
      <w:r w:rsidR="008B71F0" w:rsidRPr="00F94EDB">
        <w:rPr>
          <w:rFonts w:cstheme="minorHAnsi"/>
        </w:rPr>
        <w:t>and provide result to your direct manager</w:t>
      </w:r>
      <w:r w:rsidR="00B4442A" w:rsidRPr="00F94EDB">
        <w:rPr>
          <w:rFonts w:cstheme="minorHAnsi"/>
        </w:rPr>
        <w:t xml:space="preserve"> via a photograph daily</w:t>
      </w:r>
      <w:r w:rsidR="00C82C3A">
        <w:rPr>
          <w:rFonts w:cstheme="minorHAnsi"/>
        </w:rPr>
        <w:t xml:space="preserve"> </w:t>
      </w:r>
      <w:r w:rsidR="00F3273E">
        <w:rPr>
          <w:rFonts w:cstheme="minorHAnsi"/>
        </w:rPr>
        <w:t xml:space="preserve">or via StaffTrakr </w:t>
      </w:r>
      <w:r w:rsidR="00B4442A" w:rsidRPr="00F94EDB">
        <w:rPr>
          <w:rFonts w:cstheme="minorHAnsi"/>
        </w:rPr>
        <w:t xml:space="preserve">before you can attend the site </w:t>
      </w:r>
      <w:r w:rsidR="00F7364E">
        <w:rPr>
          <w:rFonts w:cstheme="minorHAnsi"/>
        </w:rPr>
        <w:t>for the documented time period outlined in the Return to Work safe COVID plan.</w:t>
      </w:r>
    </w:p>
    <w:p w14:paraId="2D412036" w14:textId="20F9192A" w:rsidR="00F3273E" w:rsidRPr="00F94EDB" w:rsidRDefault="00F3273E" w:rsidP="000B6F0C">
      <w:pPr>
        <w:pStyle w:val="ListParagraph"/>
        <w:numPr>
          <w:ilvl w:val="0"/>
          <w:numId w:val="11"/>
        </w:numPr>
        <w:spacing w:after="0" w:line="276" w:lineRule="auto"/>
        <w:ind w:right="282"/>
        <w:rPr>
          <w:rFonts w:eastAsia="Arial" w:cstheme="minorHAnsi"/>
        </w:rPr>
      </w:pPr>
      <w:r>
        <w:rPr>
          <w:rFonts w:cstheme="minorHAnsi"/>
        </w:rPr>
        <w:t xml:space="preserve">If you are showing signs of COVID-19, you must not undertake a RAT test. You must immediately self-isolate and have a PCR taken. </w:t>
      </w:r>
    </w:p>
    <w:p w14:paraId="2DFF8DB1" w14:textId="529EC6E1" w:rsidR="008B2BD2" w:rsidRPr="00F94EDB" w:rsidRDefault="008B71F0" w:rsidP="000B6F0C">
      <w:pPr>
        <w:pStyle w:val="ListParagraph"/>
        <w:numPr>
          <w:ilvl w:val="0"/>
          <w:numId w:val="11"/>
        </w:numPr>
        <w:spacing w:after="0" w:line="276" w:lineRule="auto"/>
        <w:ind w:right="282"/>
        <w:rPr>
          <w:rFonts w:eastAsia="Arial" w:cstheme="minorHAnsi"/>
        </w:rPr>
      </w:pPr>
      <w:r w:rsidRPr="00F94EDB">
        <w:rPr>
          <w:rFonts w:cstheme="minorHAnsi"/>
        </w:rPr>
        <w:t xml:space="preserve">Should your </w:t>
      </w:r>
      <w:r w:rsidR="00C82C3A">
        <w:rPr>
          <w:rFonts w:cstheme="minorHAnsi"/>
        </w:rPr>
        <w:t xml:space="preserve">RAT </w:t>
      </w:r>
      <w:r w:rsidRPr="00F94EDB">
        <w:rPr>
          <w:rFonts w:cstheme="minorHAnsi"/>
        </w:rPr>
        <w:t xml:space="preserve">test return a positive result you </w:t>
      </w:r>
      <w:r w:rsidR="0088602F">
        <w:rPr>
          <w:rFonts w:cstheme="minorHAnsi"/>
        </w:rPr>
        <w:t>must</w:t>
      </w:r>
      <w:r w:rsidRPr="00F94EDB">
        <w:rPr>
          <w:rFonts w:cstheme="minorHAnsi"/>
        </w:rPr>
        <w:t xml:space="preserve"> NOT attend work</w:t>
      </w:r>
      <w:r w:rsidR="00F3273E">
        <w:rPr>
          <w:rFonts w:cstheme="minorHAnsi"/>
        </w:rPr>
        <w:t>. C</w:t>
      </w:r>
      <w:r w:rsidRPr="00F94EDB">
        <w:rPr>
          <w:rFonts w:cstheme="minorHAnsi"/>
        </w:rPr>
        <w:t xml:space="preserve">ontact your manager </w:t>
      </w:r>
      <w:r w:rsidR="00B4442A" w:rsidRPr="00F94EDB">
        <w:rPr>
          <w:rFonts w:cstheme="minorHAnsi"/>
        </w:rPr>
        <w:t xml:space="preserve">/ </w:t>
      </w:r>
      <w:proofErr w:type="spellStart"/>
      <w:r w:rsidR="00B4442A" w:rsidRPr="00F94EDB">
        <w:rPr>
          <w:rFonts w:cstheme="minorHAnsi"/>
        </w:rPr>
        <w:t>I</w:t>
      </w:r>
      <w:r w:rsidR="00C82C3A">
        <w:rPr>
          <w:rFonts w:cstheme="minorHAnsi"/>
        </w:rPr>
        <w:t>PaC</w:t>
      </w:r>
      <w:proofErr w:type="spellEnd"/>
      <w:r w:rsidR="00B4442A" w:rsidRPr="00F94EDB">
        <w:rPr>
          <w:rFonts w:cstheme="minorHAnsi"/>
        </w:rPr>
        <w:t xml:space="preserve"> </w:t>
      </w:r>
      <w:r w:rsidRPr="00F94EDB">
        <w:rPr>
          <w:rFonts w:cstheme="minorHAnsi"/>
        </w:rPr>
        <w:t>immediately</w:t>
      </w:r>
      <w:r w:rsidR="00B4442A" w:rsidRPr="00F94EDB">
        <w:rPr>
          <w:rFonts w:cstheme="minorHAnsi"/>
        </w:rPr>
        <w:t xml:space="preserve"> to advise them as you will need to </w:t>
      </w:r>
      <w:r w:rsidR="0088602F" w:rsidRPr="00F94EDB">
        <w:rPr>
          <w:rFonts w:cstheme="minorHAnsi"/>
        </w:rPr>
        <w:t>undergo</w:t>
      </w:r>
      <w:r w:rsidR="00B4442A" w:rsidRPr="00F94EDB">
        <w:rPr>
          <w:rFonts w:cstheme="minorHAnsi"/>
        </w:rPr>
        <w:t xml:space="preserve"> further testing via the COVID-19 testing Clinic</w:t>
      </w:r>
      <w:r w:rsidR="00E468FC">
        <w:rPr>
          <w:rFonts w:cstheme="minorHAnsi"/>
        </w:rPr>
        <w:t xml:space="preserve"> for PCR test</w:t>
      </w:r>
      <w:r w:rsidR="00B4442A" w:rsidRPr="00F94EDB">
        <w:rPr>
          <w:rFonts w:cstheme="minorHAnsi"/>
        </w:rPr>
        <w:t>.</w:t>
      </w:r>
    </w:p>
    <w:p w14:paraId="3FEB885B" w14:textId="2CFFCC90" w:rsidR="0015560C" w:rsidRPr="00F94EDB" w:rsidRDefault="008B2BD2" w:rsidP="000B6F0C">
      <w:pPr>
        <w:pStyle w:val="ListParagraph"/>
        <w:numPr>
          <w:ilvl w:val="0"/>
          <w:numId w:val="11"/>
        </w:numPr>
        <w:spacing w:after="0" w:line="276" w:lineRule="auto"/>
        <w:ind w:right="282"/>
        <w:rPr>
          <w:rFonts w:eastAsia="Arial" w:cstheme="minorHAnsi"/>
        </w:rPr>
      </w:pPr>
      <w:r w:rsidRPr="00F94EDB">
        <w:rPr>
          <w:rFonts w:cstheme="minorHAnsi"/>
        </w:rPr>
        <w:t>You must</w:t>
      </w:r>
      <w:r w:rsidR="006C019D" w:rsidRPr="00F94EDB">
        <w:rPr>
          <w:rFonts w:cstheme="minorHAnsi"/>
        </w:rPr>
        <w:t xml:space="preserve"> perform</w:t>
      </w:r>
      <w:r w:rsidR="0015560C" w:rsidRPr="00F94EDB">
        <w:rPr>
          <w:rFonts w:cstheme="minorHAnsi"/>
        </w:rPr>
        <w:t xml:space="preserve"> hand hygiene</w:t>
      </w:r>
      <w:r w:rsidR="005A27B1" w:rsidRPr="00F94EDB">
        <w:rPr>
          <w:rFonts w:cstheme="minorHAnsi"/>
        </w:rPr>
        <w:t>, wear a mask</w:t>
      </w:r>
      <w:r w:rsidR="006C019D" w:rsidRPr="00F94EDB">
        <w:rPr>
          <w:rFonts w:cstheme="minorHAnsi"/>
        </w:rPr>
        <w:t xml:space="preserve"> and QR check-in </w:t>
      </w:r>
      <w:r w:rsidR="0015560C" w:rsidRPr="00F94EDB">
        <w:rPr>
          <w:rFonts w:cstheme="minorHAnsi"/>
        </w:rPr>
        <w:t xml:space="preserve">on entrance to the </w:t>
      </w:r>
      <w:r w:rsidR="001E3EAF">
        <w:rPr>
          <w:rFonts w:cstheme="minorHAnsi"/>
        </w:rPr>
        <w:t>hospital.</w:t>
      </w:r>
    </w:p>
    <w:p w14:paraId="49DAE8B8" w14:textId="6C7E4968" w:rsidR="00102966" w:rsidRPr="00F94EDB" w:rsidRDefault="00B4442A" w:rsidP="00DB3C10">
      <w:pPr>
        <w:pStyle w:val="ListParagraph"/>
        <w:numPr>
          <w:ilvl w:val="0"/>
          <w:numId w:val="11"/>
        </w:numPr>
        <w:spacing w:after="0" w:line="276" w:lineRule="auto"/>
        <w:ind w:right="282"/>
        <w:rPr>
          <w:rFonts w:eastAsia="Arial" w:cstheme="minorHAnsi"/>
        </w:rPr>
      </w:pPr>
      <w:r w:rsidRPr="00F94EDB">
        <w:rPr>
          <w:rFonts w:cstheme="minorHAnsi"/>
        </w:rPr>
        <w:t xml:space="preserve">PPE cannot be removed at any time unless eating and drinking and </w:t>
      </w:r>
      <w:r w:rsidR="00F3273E" w:rsidRPr="00F94EDB">
        <w:rPr>
          <w:rFonts w:cstheme="minorHAnsi"/>
          <w:b/>
          <w:u w:val="single"/>
        </w:rPr>
        <w:t xml:space="preserve">NEVER </w:t>
      </w:r>
      <w:proofErr w:type="gramStart"/>
      <w:r w:rsidR="00F3273E" w:rsidRPr="00F94EDB">
        <w:rPr>
          <w:rFonts w:cstheme="minorHAnsi"/>
          <w:b/>
        </w:rPr>
        <w:t>in</w:t>
      </w:r>
      <w:r w:rsidR="004466C7" w:rsidRPr="00F94EDB">
        <w:rPr>
          <w:rFonts w:cstheme="minorHAnsi"/>
          <w:b/>
        </w:rPr>
        <w:t xml:space="preserve"> </w:t>
      </w:r>
      <w:r w:rsidRPr="00F94EDB">
        <w:rPr>
          <w:rFonts w:cstheme="minorHAnsi"/>
          <w:b/>
        </w:rPr>
        <w:t>patient</w:t>
      </w:r>
      <w:proofErr w:type="gramEnd"/>
      <w:r w:rsidRPr="00F94EDB">
        <w:rPr>
          <w:rFonts w:cstheme="minorHAnsi"/>
          <w:b/>
        </w:rPr>
        <w:t xml:space="preserve"> care areas</w:t>
      </w:r>
      <w:r w:rsidRPr="00F94EDB">
        <w:rPr>
          <w:rFonts w:cstheme="minorHAnsi"/>
        </w:rPr>
        <w:t>.</w:t>
      </w:r>
    </w:p>
    <w:p w14:paraId="6E1EB6A1" w14:textId="15126379" w:rsidR="00102966" w:rsidRPr="00F94EDB" w:rsidRDefault="00102966" w:rsidP="000B6F0C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94EDB">
        <w:rPr>
          <w:rFonts w:cstheme="minorHAnsi"/>
        </w:rPr>
        <w:t>You are to restrict your movements throughout the facility to only work/</w:t>
      </w:r>
      <w:r w:rsidR="008B71F0" w:rsidRPr="00F94EDB">
        <w:rPr>
          <w:rFonts w:cstheme="minorHAnsi"/>
        </w:rPr>
        <w:t xml:space="preserve"> provide </w:t>
      </w:r>
      <w:r w:rsidRPr="00F94EDB">
        <w:rPr>
          <w:rFonts w:cstheme="minorHAnsi"/>
        </w:rPr>
        <w:t>patient care provision and must not visit other areas of the facility, such as the cafeteria, social visitations</w:t>
      </w:r>
      <w:r w:rsidR="008B71F0" w:rsidRPr="00F94EDB">
        <w:rPr>
          <w:rFonts w:cstheme="minorHAnsi"/>
        </w:rPr>
        <w:t>, attend meeting</w:t>
      </w:r>
      <w:r w:rsidR="00E343B9">
        <w:rPr>
          <w:rFonts w:cstheme="minorHAnsi"/>
        </w:rPr>
        <w:t>s</w:t>
      </w:r>
      <w:r w:rsidR="008B71F0" w:rsidRPr="00F94EDB">
        <w:rPr>
          <w:rFonts w:cstheme="minorHAnsi"/>
        </w:rPr>
        <w:t xml:space="preserve"> or education sessions during this time. Your movement at work during this time must be limited</w:t>
      </w:r>
      <w:r w:rsidR="00F3273E">
        <w:rPr>
          <w:rFonts w:cstheme="minorHAnsi"/>
        </w:rPr>
        <w:t>.</w:t>
      </w:r>
    </w:p>
    <w:p w14:paraId="2B512BE3" w14:textId="4BF22B65" w:rsidR="00102966" w:rsidRPr="00F94EDB" w:rsidRDefault="008B71F0" w:rsidP="000B6F0C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94EDB">
        <w:rPr>
          <w:rFonts w:cstheme="minorHAnsi"/>
        </w:rPr>
        <w:t>Meal and beverage breaks</w:t>
      </w:r>
      <w:r w:rsidR="00102966" w:rsidRPr="00F94EDB">
        <w:rPr>
          <w:rFonts w:cstheme="minorHAnsi"/>
        </w:rPr>
        <w:t xml:space="preserve"> must be taken separate from other staff (</w:t>
      </w:r>
      <w:r w:rsidR="00E468FC" w:rsidRPr="00F94EDB">
        <w:rPr>
          <w:rFonts w:cstheme="minorHAnsi"/>
        </w:rPr>
        <w:t>e.g.</w:t>
      </w:r>
      <w:r w:rsidR="00102966" w:rsidRPr="00F94EDB">
        <w:rPr>
          <w:rFonts w:cstheme="minorHAnsi"/>
        </w:rPr>
        <w:t xml:space="preserve"> outdoors) </w:t>
      </w:r>
      <w:r w:rsidR="00DB3C10" w:rsidRPr="00F94EDB">
        <w:rPr>
          <w:rFonts w:cstheme="minorHAnsi"/>
        </w:rPr>
        <w:t>during times when</w:t>
      </w:r>
      <w:r w:rsidR="00102966" w:rsidRPr="00F94EDB">
        <w:rPr>
          <w:rFonts w:cstheme="minorHAnsi"/>
        </w:rPr>
        <w:t xml:space="preserve"> masks are removed.  </w:t>
      </w:r>
    </w:p>
    <w:p w14:paraId="640D5E6E" w14:textId="08CBF1BF" w:rsidR="0015560C" w:rsidRDefault="00102966" w:rsidP="008B71F0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94EDB">
        <w:rPr>
          <w:rFonts w:cstheme="minorHAnsi"/>
        </w:rPr>
        <w:t>Utilise technologies such as Skype / Teams / mobile phones wherever possible to reduce interactions with other health workers</w:t>
      </w:r>
      <w:r w:rsidR="008B71F0" w:rsidRPr="00F94EDB">
        <w:rPr>
          <w:rFonts w:cstheme="minorHAnsi"/>
        </w:rPr>
        <w:t xml:space="preserve"> / patients/ consumers</w:t>
      </w:r>
    </w:p>
    <w:p w14:paraId="63CE1A29" w14:textId="2D20E3C5" w:rsidR="008954C9" w:rsidRDefault="00F3273E" w:rsidP="008954C9">
      <w:pPr>
        <w:spacing w:after="0" w:line="276" w:lineRule="auto"/>
        <w:rPr>
          <w:rFonts w:eastAsia="Arial" w:cstheme="minorHAnsi"/>
        </w:rPr>
      </w:pPr>
      <w:r w:rsidRPr="008954C9">
        <w:rPr>
          <w:rFonts w:eastAsia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A5C37" wp14:editId="587AE199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55320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69F4" w14:textId="1305F12D" w:rsidR="00866607" w:rsidRDefault="00866607" w:rsidP="00EE5F11"/>
                          <w:p w14:paraId="4B7216F9" w14:textId="77777777" w:rsidR="001E3EAF" w:rsidRDefault="001E3EAF" w:rsidP="00EE5F11"/>
                          <w:p w14:paraId="3AA98F08" w14:textId="77777777" w:rsidR="00866607" w:rsidRDefault="00866607" w:rsidP="00EE5F11"/>
                          <w:p w14:paraId="15E0F422" w14:textId="77777777" w:rsidR="00866607" w:rsidRDefault="00866607" w:rsidP="00EE5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C37" id="_x0000_s1027" type="#_x0000_t202" style="position:absolute;margin-left:0;margin-top:19.4pt;width:516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ZiLQ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" strokecolor="black [3213]">
                <v:textbox>
                  <w:txbxContent>
                    <w:p w14:paraId="5AEC69F4" w14:textId="1305F12D" w:rsidR="00866607" w:rsidRDefault="00866607" w:rsidP="00EE5F11"/>
                    <w:p w14:paraId="4B7216F9" w14:textId="77777777" w:rsidR="001E3EAF" w:rsidRDefault="001E3EAF" w:rsidP="00EE5F11"/>
                    <w:p w14:paraId="3AA98F08" w14:textId="77777777" w:rsidR="00866607" w:rsidRDefault="00866607" w:rsidP="00EE5F11"/>
                    <w:p w14:paraId="15E0F422" w14:textId="77777777" w:rsidR="00866607" w:rsidRDefault="00866607" w:rsidP="00EE5F11"/>
                  </w:txbxContent>
                </v:textbox>
                <w10:wrap type="square" anchorx="margin"/>
              </v:shape>
            </w:pict>
          </mc:Fallback>
        </mc:AlternateContent>
      </w:r>
      <w:r w:rsidR="008954C9" w:rsidRPr="00F94EDB">
        <w:rPr>
          <w:rFonts w:eastAsia="Arial" w:cstheme="minorHAnsi"/>
        </w:rPr>
        <w:t>Additional strategies as recommended by the Manager, Infection Control and General Manager/Delegate:</w:t>
      </w:r>
    </w:p>
    <w:bookmarkEnd w:id="2"/>
    <w:p w14:paraId="74CE8AA8" w14:textId="3A7A4307" w:rsidR="0039257A" w:rsidRPr="00F02C5A" w:rsidRDefault="0039257A" w:rsidP="0039257A">
      <w:pPr>
        <w:pStyle w:val="ListParagraph"/>
        <w:widowControl w:val="0"/>
        <w:numPr>
          <w:ilvl w:val="0"/>
          <w:numId w:val="3"/>
        </w:numPr>
        <w:tabs>
          <w:tab w:val="left" w:pos="395"/>
        </w:tabs>
        <w:autoSpaceDE w:val="0"/>
        <w:autoSpaceDN w:val="0"/>
        <w:spacing w:before="1" w:after="0" w:line="240" w:lineRule="auto"/>
        <w:ind w:right="144" w:firstLine="0"/>
        <w:contextualSpacing w:val="0"/>
        <w:jc w:val="both"/>
        <w:rPr>
          <w:rFonts w:ascii="Calibri" w:hAnsi="Calibri"/>
        </w:rPr>
      </w:pPr>
      <w:r>
        <w:t>I agree to follow the recommendations of this document, the appointed facility clinician, MNCLHD Infection Control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Public</w:t>
      </w:r>
      <w:r>
        <w:rPr>
          <w:spacing w:val="-21"/>
        </w:rPr>
        <w:t xml:space="preserve"> </w:t>
      </w:r>
      <w:r>
        <w:t>Health</w:t>
      </w:r>
      <w:r>
        <w:rPr>
          <w:spacing w:val="-26"/>
        </w:rPr>
        <w:t xml:space="preserve"> </w:t>
      </w:r>
      <w:r>
        <w:t>Unit</w:t>
      </w:r>
      <w:r>
        <w:rPr>
          <w:spacing w:val="-22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regards</w:t>
      </w:r>
      <w:r>
        <w:rPr>
          <w:spacing w:val="-22"/>
        </w:rPr>
        <w:t xml:space="preserve"> </w:t>
      </w:r>
      <w:r w:rsidR="004466C7">
        <w:t xml:space="preserve">all </w:t>
      </w:r>
      <w:r w:rsidRPr="004466C7">
        <w:rPr>
          <w:rFonts w:cstheme="minorHAnsi"/>
        </w:rPr>
        <w:t>MNCLHD</w:t>
      </w:r>
      <w:r w:rsidRPr="004466C7">
        <w:rPr>
          <w:rFonts w:cstheme="minorHAnsi"/>
          <w:spacing w:val="-24"/>
        </w:rPr>
        <w:t xml:space="preserve"> </w:t>
      </w:r>
      <w:r w:rsidR="004466C7" w:rsidRPr="004466C7">
        <w:rPr>
          <w:rFonts w:cstheme="minorHAnsi"/>
          <w:spacing w:val="-24"/>
        </w:rPr>
        <w:t xml:space="preserve">s </w:t>
      </w:r>
      <w:r w:rsidRPr="004466C7">
        <w:rPr>
          <w:rFonts w:cstheme="minorHAnsi"/>
        </w:rPr>
        <w:t>facilities</w:t>
      </w:r>
      <w:r w:rsidR="004466C7">
        <w:rPr>
          <w:rFonts w:cstheme="minorHAnsi"/>
        </w:rPr>
        <w:t xml:space="preserve"> and </w:t>
      </w:r>
      <w:r w:rsidR="00E16FE9">
        <w:rPr>
          <w:rFonts w:cstheme="minorHAnsi"/>
        </w:rPr>
        <w:t>services.</w:t>
      </w:r>
    </w:p>
    <w:p w14:paraId="32AA4139" w14:textId="58EC10D1" w:rsidR="0039257A" w:rsidRPr="00D7112C" w:rsidRDefault="0039257A" w:rsidP="00D7112C">
      <w:pPr>
        <w:pStyle w:val="ListParagraph"/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spacing w:after="0" w:line="240" w:lineRule="auto"/>
        <w:ind w:right="141" w:firstLine="0"/>
        <w:contextualSpacing w:val="0"/>
        <w:jc w:val="both"/>
      </w:pPr>
      <w:r>
        <w:t>I</w:t>
      </w:r>
      <w:r>
        <w:rPr>
          <w:spacing w:val="-12"/>
        </w:rPr>
        <w:t xml:space="preserve"> </w:t>
      </w:r>
      <w:r>
        <w:t>understan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notify</w:t>
      </w:r>
      <w:r>
        <w:rPr>
          <w:spacing w:val="-1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oint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immediately,</w:t>
      </w:r>
      <w:r>
        <w:rPr>
          <w:spacing w:val="-12"/>
        </w:rPr>
        <w:t xml:space="preserve"> </w:t>
      </w:r>
      <w:r>
        <w:t>and,</w:t>
      </w:r>
      <w:r>
        <w:rPr>
          <w:spacing w:val="-14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had,</w:t>
      </w:r>
      <w:r>
        <w:rPr>
          <w:spacing w:val="-13"/>
        </w:rPr>
        <w:t xml:space="preserve"> </w:t>
      </w:r>
      <w:r>
        <w:t>or believe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have</w:t>
      </w:r>
      <w:r>
        <w:rPr>
          <w:spacing w:val="-22"/>
        </w:rPr>
        <w:t xml:space="preserve"> </w:t>
      </w:r>
      <w:r>
        <w:t>had,</w:t>
      </w:r>
      <w:r>
        <w:rPr>
          <w:spacing w:val="-23"/>
        </w:rPr>
        <w:t xml:space="preserve"> </w:t>
      </w:r>
      <w:r>
        <w:t>direct</w:t>
      </w:r>
      <w:r>
        <w:rPr>
          <w:spacing w:val="-21"/>
        </w:rPr>
        <w:t xml:space="preserve"> </w:t>
      </w:r>
      <w:r>
        <w:t>contact</w:t>
      </w:r>
      <w:r>
        <w:rPr>
          <w:spacing w:val="-24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onfirmed</w:t>
      </w:r>
      <w:r>
        <w:rPr>
          <w:spacing w:val="-23"/>
        </w:rPr>
        <w:t xml:space="preserve"> </w:t>
      </w:r>
      <w:r>
        <w:t>case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OVID-19</w:t>
      </w:r>
      <w:r w:rsidR="008B71F0">
        <w:t xml:space="preserve"> or I become symptomatic</w:t>
      </w:r>
      <w:r w:rsidR="00F337D3">
        <w:t>.</w:t>
      </w:r>
    </w:p>
    <w:p w14:paraId="4894FAA7" w14:textId="77777777" w:rsidR="0039257A" w:rsidRDefault="00C176E8" w:rsidP="0039257A">
      <w:pPr>
        <w:pStyle w:val="ListParagraph"/>
        <w:widowControl w:val="0"/>
        <w:tabs>
          <w:tab w:val="left" w:pos="395"/>
        </w:tabs>
        <w:autoSpaceDE w:val="0"/>
        <w:autoSpaceDN w:val="0"/>
        <w:spacing w:before="1" w:after="0" w:line="240" w:lineRule="auto"/>
        <w:ind w:left="140" w:right="144"/>
        <w:contextualSpacing w:val="0"/>
        <w:jc w:val="both"/>
        <w:rPr>
          <w:rFonts w:ascii="Calibri" w:hAnsi="Calibri"/>
        </w:rPr>
      </w:pPr>
      <w:sdt>
        <w:sdtPr>
          <w:rPr>
            <w:rFonts w:ascii="Segoe UI" w:hAnsi="Segoe UI" w:cs="Segoe UI"/>
            <w:color w:val="000000"/>
            <w:sz w:val="21"/>
            <w:szCs w:val="21"/>
            <w:shd w:val="clear" w:color="auto" w:fill="FFFFFF"/>
          </w:rPr>
          <w:id w:val="18169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7A">
            <w:rPr>
              <w:rFonts w:ascii="MS Gothic" w:eastAsia="MS Gothic" w:hAnsi="MS Gothic" w:cs="Segoe UI" w:hint="eastAsia"/>
              <w:color w:val="000000"/>
              <w:sz w:val="21"/>
              <w:szCs w:val="21"/>
              <w:shd w:val="clear" w:color="auto" w:fill="FFFFFF"/>
            </w:rPr>
            <w:t>☐</w:t>
          </w:r>
        </w:sdtContent>
      </w:sdt>
      <w:r w:rsidR="0039257A">
        <w:rPr>
          <w:rFonts w:ascii="Calibri" w:hAnsi="Calibri"/>
        </w:rPr>
        <w:t xml:space="preserve"> To the best of my knowledge, the information I have provided is true and correct</w:t>
      </w:r>
    </w:p>
    <w:p w14:paraId="1660B56F" w14:textId="77777777" w:rsidR="0039257A" w:rsidRDefault="0039257A" w:rsidP="0039257A">
      <w:pPr>
        <w:pStyle w:val="BodyText"/>
        <w:tabs>
          <w:tab w:val="left" w:pos="6338"/>
        </w:tabs>
        <w:spacing w:before="172"/>
        <w:ind w:left="140"/>
        <w:jc w:val="both"/>
        <w:rPr>
          <w:u w:val="single"/>
        </w:rPr>
      </w:pPr>
      <w:r>
        <w:t>Signatur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1D11DC" w14:textId="77777777" w:rsidR="0039257A" w:rsidRDefault="0039257A" w:rsidP="0039257A">
      <w:pPr>
        <w:pStyle w:val="BodyText"/>
        <w:tabs>
          <w:tab w:val="left" w:pos="5191"/>
          <w:tab w:val="left" w:pos="6640"/>
          <w:tab w:val="left" w:pos="9690"/>
        </w:tabs>
        <w:spacing w:before="56"/>
        <w:ind w:left="140"/>
      </w:pPr>
      <w:r>
        <w:t>Print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B6F0C">
        <w:rPr>
          <w:u w:val="single"/>
        </w:rPr>
        <w:t xml:space="preserve">                    </w:t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584813" w14:textId="773C4C53" w:rsidR="00E343B9" w:rsidRDefault="00E343B9" w:rsidP="00F3273E"/>
    <w:p w14:paraId="1AD1BA4D" w14:textId="77777777" w:rsidR="008F144B" w:rsidRPr="0079560C" w:rsidRDefault="008F144B" w:rsidP="00DC513E">
      <w:pPr>
        <w:pStyle w:val="Heading2"/>
      </w:pPr>
      <w:r w:rsidRPr="0079560C">
        <w:lastRenderedPageBreak/>
        <w:t>This section to be completed by</w:t>
      </w:r>
      <w:r w:rsidR="00782C78" w:rsidRPr="0079560C">
        <w:t xml:space="preserve"> the Manager</w:t>
      </w:r>
    </w:p>
    <w:p w14:paraId="7AE4EBAF" w14:textId="77777777" w:rsidR="008A13D6" w:rsidRPr="00A709B3" w:rsidRDefault="008A13D6" w:rsidP="008F144B">
      <w:pPr>
        <w:spacing w:before="59"/>
        <w:ind w:left="140"/>
        <w:rPr>
          <w:rFonts w:cstheme="minorHAnsi"/>
          <w:color w:val="808080"/>
        </w:rPr>
      </w:pPr>
      <w:r w:rsidRPr="00A709B3">
        <w:rPr>
          <w:rFonts w:cstheme="minorHAnsi"/>
        </w:rPr>
        <w:t xml:space="preserve">The decision to allow </w:t>
      </w:r>
      <w:r w:rsidR="008B71F0">
        <w:rPr>
          <w:rFonts w:cstheme="minorHAnsi"/>
        </w:rPr>
        <w:t xml:space="preserve">this staff member to return to duty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2"/>
        <w:gridCol w:w="2743"/>
        <w:gridCol w:w="1840"/>
        <w:gridCol w:w="1701"/>
        <w:gridCol w:w="1985"/>
      </w:tblGrid>
      <w:tr w:rsidR="008B71F0" w:rsidRPr="00A709B3" w14:paraId="1E04309C" w14:textId="77777777" w:rsidTr="00A25FE6">
        <w:tc>
          <w:tcPr>
            <w:tcW w:w="1512" w:type="dxa"/>
            <w:shd w:val="clear" w:color="auto" w:fill="92D050"/>
          </w:tcPr>
          <w:p w14:paraId="3B3293B8" w14:textId="5C453DCD" w:rsidR="008B71F0" w:rsidRPr="00A25FE6" w:rsidRDefault="008B71F0" w:rsidP="001B5EBA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 w:rsidRPr="00A25FE6">
              <w:rPr>
                <w:rFonts w:cstheme="minorHAnsi"/>
                <w:b/>
              </w:rPr>
              <w:t>Date</w:t>
            </w:r>
            <w:r w:rsidR="00B4442A" w:rsidRPr="00A25FE6">
              <w:rPr>
                <w:rFonts w:cstheme="minorHAnsi"/>
                <w:b/>
              </w:rPr>
              <w:t xml:space="preserve"> HW </w:t>
            </w:r>
            <w:r w:rsidRPr="00A25FE6">
              <w:rPr>
                <w:rFonts w:cstheme="minorHAnsi"/>
                <w:b/>
              </w:rPr>
              <w:t>permitted to return</w:t>
            </w:r>
            <w:r w:rsidR="00A25FE6">
              <w:rPr>
                <w:rFonts w:cstheme="minorHAnsi"/>
                <w:b/>
              </w:rPr>
              <w:t xml:space="preserve"> to duty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1E59D4BC" w14:textId="77777777" w:rsidR="008B71F0" w:rsidRPr="00A709B3" w:rsidRDefault="008B71F0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 where staff has been approved to work and </w:t>
            </w:r>
            <w:r w:rsidRPr="00BE0DBC">
              <w:rPr>
                <w:rFonts w:cstheme="minorHAnsi"/>
                <w:b/>
              </w:rPr>
              <w:t>must only be locate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0" w:type="dxa"/>
            <w:shd w:val="clear" w:color="auto" w:fill="DEEAF6" w:themeFill="accent5" w:themeFillTint="33"/>
          </w:tcPr>
          <w:p w14:paraId="7742F06F" w14:textId="77777777" w:rsidR="008B71F0" w:rsidRPr="00A709B3" w:rsidRDefault="008B71F0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A709B3">
              <w:rPr>
                <w:rFonts w:cstheme="minorHAnsi"/>
              </w:rPr>
              <w:t>Concierge notified date and time</w:t>
            </w:r>
            <w:r w:rsidR="000703D2">
              <w:rPr>
                <w:rFonts w:cstheme="minorHAnsi"/>
              </w:rPr>
              <w:t xml:space="preserve"> (if appropriate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E0EBEBE" w14:textId="77777777" w:rsidR="008B71F0" w:rsidRPr="00A709B3" w:rsidRDefault="008B71F0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A709B3">
              <w:rPr>
                <w:rFonts w:cstheme="minorHAnsi"/>
              </w:rPr>
              <w:t>Nominated Supervisor (e.g</w:t>
            </w:r>
            <w:r w:rsidR="0088602F">
              <w:rPr>
                <w:rFonts w:cstheme="minorHAnsi"/>
              </w:rPr>
              <w:t>.</w:t>
            </w:r>
            <w:r w:rsidRPr="00A709B3">
              <w:rPr>
                <w:rFonts w:cstheme="minorHAnsi"/>
              </w:rPr>
              <w:t xml:space="preserve"> NUM A/H Nurse Manager)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6B878EE" w14:textId="29F51C3B" w:rsidR="008B71F0" w:rsidRPr="00A709B3" w:rsidRDefault="008B71F0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Contact number of </w:t>
            </w:r>
            <w:r w:rsidR="00A25FE6" w:rsidRPr="00A709B3">
              <w:rPr>
                <w:rFonts w:cstheme="minorHAnsi"/>
              </w:rPr>
              <w:t>supervisors</w:t>
            </w:r>
          </w:p>
        </w:tc>
      </w:tr>
      <w:tr w:rsidR="00055EF3" w:rsidRPr="00A709B3" w14:paraId="5CFD4B6F" w14:textId="77777777" w:rsidTr="58F499F9">
        <w:tc>
          <w:tcPr>
            <w:tcW w:w="1512" w:type="dxa"/>
          </w:tcPr>
          <w:p w14:paraId="21C984C0" w14:textId="77777777" w:rsidR="00055EF3" w:rsidRPr="00A709B3" w:rsidRDefault="00055EF3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743" w:type="dxa"/>
          </w:tcPr>
          <w:p w14:paraId="4AF67671" w14:textId="77777777" w:rsidR="00055EF3" w:rsidRPr="00A709B3" w:rsidRDefault="00055EF3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40" w:type="dxa"/>
          </w:tcPr>
          <w:p w14:paraId="6C2AABD5" w14:textId="77777777" w:rsidR="00055EF3" w:rsidRPr="00A709B3" w:rsidRDefault="00055EF3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C0F01F7" w14:textId="77777777" w:rsidR="00055EF3" w:rsidRPr="00A709B3" w:rsidRDefault="00055EF3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6CB36AD" w14:textId="77777777" w:rsidR="00055EF3" w:rsidRPr="00A709B3" w:rsidRDefault="00055EF3" w:rsidP="001B5EB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8C31AC" w:rsidRPr="00A709B3" w14:paraId="03641EB6" w14:textId="77777777" w:rsidTr="58F499F9">
        <w:tc>
          <w:tcPr>
            <w:tcW w:w="6095" w:type="dxa"/>
            <w:gridSpan w:val="3"/>
            <w:shd w:val="clear" w:color="auto" w:fill="DEEAF6" w:themeFill="accent5" w:themeFillTint="33"/>
          </w:tcPr>
          <w:p w14:paraId="7C43D130" w14:textId="77777777" w:rsidR="008C31AC" w:rsidRPr="00A709B3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>Ward/Unit: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50BD25E8" w14:textId="77777777" w:rsidR="008C31AC" w:rsidRPr="00A709B3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>Approval</w:t>
            </w:r>
          </w:p>
        </w:tc>
      </w:tr>
      <w:tr w:rsidR="008C31AC" w:rsidRPr="00A709B3" w14:paraId="050C7C08" w14:textId="77777777" w:rsidTr="58F499F9">
        <w:tc>
          <w:tcPr>
            <w:tcW w:w="6095" w:type="dxa"/>
            <w:gridSpan w:val="3"/>
          </w:tcPr>
          <w:p w14:paraId="32FACF09" w14:textId="77777777" w:rsidR="008C31AC" w:rsidRPr="00A709B3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>Manager Name:</w:t>
            </w:r>
          </w:p>
          <w:p w14:paraId="5AE55878" w14:textId="77777777" w:rsidR="008C31AC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>Signature:</w:t>
            </w:r>
          </w:p>
          <w:p w14:paraId="6727CE5B" w14:textId="77777777" w:rsidR="001E3EAF" w:rsidRDefault="001E3EAF" w:rsidP="001E3EAF">
            <w:pPr>
              <w:rPr>
                <w:rFonts w:cstheme="minorHAnsi"/>
              </w:rPr>
            </w:pPr>
            <w:r>
              <w:rPr>
                <w:rFonts w:cstheme="minorHAnsi"/>
              </w:rPr>
              <w:t>(Can be email/verbally approved)</w:t>
            </w:r>
          </w:p>
          <w:p w14:paraId="2B7FE962" w14:textId="77777777" w:rsidR="009D4168" w:rsidRDefault="009D4168" w:rsidP="001B5EBA">
            <w:pPr>
              <w:rPr>
                <w:rFonts w:cstheme="minorHAnsi"/>
              </w:rPr>
            </w:pPr>
          </w:p>
          <w:p w14:paraId="65291CC1" w14:textId="77777777" w:rsidR="009D4168" w:rsidRPr="00A709B3" w:rsidRDefault="009D4168" w:rsidP="001B5EBA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7541153E" w14:textId="77777777" w:rsidR="008C31AC" w:rsidRPr="00A709B3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Yes / No            </w:t>
            </w:r>
          </w:p>
          <w:p w14:paraId="5CD8D266" w14:textId="0DC98497" w:rsidR="008C31AC" w:rsidRPr="00A709B3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>Date</w:t>
            </w:r>
            <w:r w:rsidR="001E3EAF">
              <w:rPr>
                <w:rFonts w:cstheme="minorHAnsi"/>
              </w:rPr>
              <w:t>:</w:t>
            </w:r>
            <w:r w:rsidRPr="00A709B3">
              <w:rPr>
                <w:rFonts w:cstheme="minorHAnsi"/>
              </w:rPr>
              <w:t xml:space="preserve"> </w:t>
            </w:r>
          </w:p>
        </w:tc>
      </w:tr>
      <w:tr w:rsidR="008C31AC" w:rsidRPr="00A709B3" w14:paraId="686457A2" w14:textId="77777777" w:rsidTr="58F499F9">
        <w:tc>
          <w:tcPr>
            <w:tcW w:w="6095" w:type="dxa"/>
            <w:gridSpan w:val="3"/>
          </w:tcPr>
          <w:p w14:paraId="4AFF04BD" w14:textId="5C14D875" w:rsidR="008C31AC" w:rsidRDefault="008C31AC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General Manager / Delegate </w:t>
            </w:r>
            <w:r w:rsidR="001E3EAF" w:rsidRPr="00A709B3">
              <w:rPr>
                <w:rFonts w:cstheme="minorHAnsi"/>
              </w:rPr>
              <w:t xml:space="preserve">name </w:t>
            </w:r>
            <w:r w:rsidR="001E3EAF">
              <w:rPr>
                <w:rFonts w:cstheme="minorHAnsi"/>
              </w:rPr>
              <w:t>notification</w:t>
            </w:r>
            <w:r w:rsidR="00324C56">
              <w:rPr>
                <w:rFonts w:cstheme="minorHAnsi"/>
              </w:rPr>
              <w:t xml:space="preserve"> if</w:t>
            </w:r>
            <w:r w:rsidRPr="00A709B3">
              <w:rPr>
                <w:rFonts w:cstheme="minorHAnsi"/>
              </w:rPr>
              <w:t xml:space="preserve"> applicable</w:t>
            </w:r>
            <w:r w:rsidR="00A709B3">
              <w:rPr>
                <w:rFonts w:cstheme="minorHAnsi"/>
              </w:rPr>
              <w:t>:</w:t>
            </w:r>
          </w:p>
          <w:p w14:paraId="3B748D08" w14:textId="75D4EFFE" w:rsidR="00A709B3" w:rsidRDefault="001E3EAF" w:rsidP="00A70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1534932" w14:textId="77777777" w:rsidR="005B7BA4" w:rsidRDefault="005B7BA4" w:rsidP="00A709B3">
            <w:pPr>
              <w:rPr>
                <w:rFonts w:cstheme="minorHAnsi"/>
              </w:rPr>
            </w:pPr>
          </w:p>
          <w:p w14:paraId="732BBC1B" w14:textId="77777777" w:rsidR="009D4168" w:rsidRPr="00A709B3" w:rsidRDefault="009D4168" w:rsidP="00A709B3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6FDC59CF" w14:textId="24F836D8" w:rsidR="00A709B3" w:rsidRPr="00A709B3" w:rsidRDefault="00A709B3" w:rsidP="00A709B3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Yes / No </w:t>
            </w:r>
            <w:r w:rsidR="001E3EAF">
              <w:rPr>
                <w:rFonts w:cstheme="minorHAnsi"/>
              </w:rPr>
              <w:t>/NA</w:t>
            </w:r>
            <w:r w:rsidRPr="00A709B3">
              <w:rPr>
                <w:rFonts w:cstheme="minorHAnsi"/>
              </w:rPr>
              <w:t xml:space="preserve">         </w:t>
            </w:r>
          </w:p>
          <w:p w14:paraId="736E4545" w14:textId="79D8D0A7" w:rsidR="00A709B3" w:rsidRPr="00A709B3" w:rsidRDefault="00A709B3" w:rsidP="00A709B3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>Date</w:t>
            </w:r>
            <w:r w:rsidR="001E3EAF">
              <w:rPr>
                <w:rFonts w:cstheme="minorHAnsi"/>
              </w:rPr>
              <w:t>:</w:t>
            </w:r>
          </w:p>
        </w:tc>
      </w:tr>
      <w:tr w:rsidR="008C31AC" w:rsidRPr="00A709B3" w14:paraId="19961FB6" w14:textId="77777777" w:rsidTr="58F499F9">
        <w:tc>
          <w:tcPr>
            <w:tcW w:w="6095" w:type="dxa"/>
            <w:gridSpan w:val="3"/>
          </w:tcPr>
          <w:p w14:paraId="6AED20A3" w14:textId="06D8BAAC" w:rsidR="00157058" w:rsidRDefault="00A709B3" w:rsidP="001B5EBA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Infection Prevention &amp; Control </w:t>
            </w:r>
            <w:r w:rsidR="00157058">
              <w:rPr>
                <w:rFonts w:cstheme="minorHAnsi"/>
              </w:rPr>
              <w:t>name:</w:t>
            </w:r>
          </w:p>
          <w:p w14:paraId="68AF0AB1" w14:textId="77777777" w:rsidR="00157058" w:rsidRDefault="00157058" w:rsidP="001B5EBA">
            <w:pPr>
              <w:rPr>
                <w:rFonts w:cstheme="minorHAnsi"/>
              </w:rPr>
            </w:pPr>
          </w:p>
          <w:p w14:paraId="71136831" w14:textId="17CC6A51" w:rsidR="00566E1E" w:rsidRDefault="00157058" w:rsidP="001B5EB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E3EAF">
              <w:rPr>
                <w:rFonts w:cstheme="minorHAnsi"/>
              </w:rPr>
              <w:t>ddition</w:t>
            </w:r>
            <w:r>
              <w:rPr>
                <w:rFonts w:cstheme="minorHAnsi"/>
              </w:rPr>
              <w:t>al</w:t>
            </w:r>
            <w:r w:rsidR="001E3EAF">
              <w:rPr>
                <w:rFonts w:cstheme="minorHAnsi"/>
              </w:rPr>
              <w:t xml:space="preserve"> Risk Assessment</w:t>
            </w:r>
            <w:r w:rsidR="00055EF3">
              <w:rPr>
                <w:rFonts w:cstheme="minorHAnsi"/>
              </w:rPr>
              <w:t xml:space="preserve"> </w:t>
            </w:r>
            <w:r w:rsidR="00A709B3">
              <w:rPr>
                <w:rFonts w:cstheme="minorHAnsi"/>
              </w:rPr>
              <w:t>and recommendation</w:t>
            </w:r>
            <w:r w:rsidR="00A25FE6">
              <w:rPr>
                <w:rFonts w:cstheme="minorHAnsi"/>
              </w:rPr>
              <w:t xml:space="preserve"> as required</w:t>
            </w:r>
            <w:r>
              <w:rPr>
                <w:rFonts w:cstheme="minorHAnsi"/>
              </w:rPr>
              <w:t>:</w:t>
            </w:r>
          </w:p>
          <w:p w14:paraId="109109D4" w14:textId="77777777" w:rsidR="00F7364E" w:rsidRDefault="00F7364E" w:rsidP="001B5EBA">
            <w:pPr>
              <w:rPr>
                <w:rFonts w:cstheme="minorHAnsi"/>
              </w:rPr>
            </w:pPr>
          </w:p>
          <w:p w14:paraId="2732BE64" w14:textId="77777777" w:rsidR="00F7364E" w:rsidRDefault="00F7364E" w:rsidP="001B5EBA">
            <w:pPr>
              <w:rPr>
                <w:rFonts w:cstheme="minorHAnsi"/>
              </w:rPr>
            </w:pPr>
          </w:p>
          <w:p w14:paraId="60BEDAE4" w14:textId="77777777" w:rsidR="00F7364E" w:rsidRDefault="00F7364E" w:rsidP="001B5EBA">
            <w:pPr>
              <w:rPr>
                <w:rFonts w:cstheme="minorHAnsi"/>
              </w:rPr>
            </w:pPr>
          </w:p>
          <w:p w14:paraId="14E0517F" w14:textId="77777777" w:rsidR="00F7364E" w:rsidRDefault="00F7364E" w:rsidP="001B5EBA">
            <w:pPr>
              <w:rPr>
                <w:rFonts w:cstheme="minorHAnsi"/>
              </w:rPr>
            </w:pPr>
          </w:p>
          <w:p w14:paraId="7CA3217E" w14:textId="77777777" w:rsidR="00566E1E" w:rsidRPr="00A709B3" w:rsidRDefault="00566E1E" w:rsidP="001B5EBA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1948CCFF" w14:textId="42FBE2AF" w:rsidR="00055EF3" w:rsidRDefault="00055EF3" w:rsidP="00A709B3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Yes / No </w:t>
            </w:r>
            <w:r w:rsidR="001E3EAF">
              <w:rPr>
                <w:rFonts w:cstheme="minorHAnsi"/>
              </w:rPr>
              <w:t>/NA</w:t>
            </w:r>
            <w:r w:rsidRPr="00A709B3">
              <w:rPr>
                <w:rFonts w:cstheme="minorHAnsi"/>
              </w:rPr>
              <w:t xml:space="preserve">           </w:t>
            </w:r>
          </w:p>
          <w:p w14:paraId="592FCB46" w14:textId="72D894FE" w:rsidR="008C31AC" w:rsidRPr="00A709B3" w:rsidRDefault="008C31AC" w:rsidP="001E3EAF">
            <w:pPr>
              <w:rPr>
                <w:rFonts w:cstheme="minorHAnsi"/>
              </w:rPr>
            </w:pPr>
            <w:r w:rsidRPr="00A709B3">
              <w:rPr>
                <w:rFonts w:cstheme="minorHAnsi"/>
              </w:rPr>
              <w:t xml:space="preserve"> </w:t>
            </w:r>
            <w:r w:rsidR="00A709B3" w:rsidRPr="00A709B3">
              <w:rPr>
                <w:rFonts w:cstheme="minorHAnsi"/>
              </w:rPr>
              <w:t>Date:</w:t>
            </w:r>
          </w:p>
        </w:tc>
      </w:tr>
      <w:tr w:rsidR="008A2CB0" w:rsidRPr="00A709B3" w14:paraId="1AF4E25B" w14:textId="77777777" w:rsidTr="58F499F9">
        <w:trPr>
          <w:trHeight w:val="1567"/>
        </w:trPr>
        <w:tc>
          <w:tcPr>
            <w:tcW w:w="6095" w:type="dxa"/>
            <w:gridSpan w:val="3"/>
          </w:tcPr>
          <w:p w14:paraId="2F4B5672" w14:textId="77777777" w:rsidR="008A2CB0" w:rsidRDefault="008A2CB0" w:rsidP="008A2CB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</w:p>
          <w:p w14:paraId="78401845" w14:textId="60FCE2DF" w:rsidR="008A2CB0" w:rsidRPr="00A709B3" w:rsidRDefault="008A2CB0" w:rsidP="008A2CB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  <w:r w:rsidRPr="00A709B3">
              <w:rPr>
                <w:rFonts w:asciiTheme="minorHAnsi" w:hAnsiTheme="minorHAnsi" w:cstheme="minorHAnsi"/>
              </w:rPr>
              <w:t>Further actions required</w:t>
            </w:r>
            <w:r w:rsidR="00A25FE6">
              <w:rPr>
                <w:rFonts w:asciiTheme="minorHAnsi" w:hAnsiTheme="minorHAnsi" w:cstheme="minorHAnsi"/>
              </w:rPr>
              <w:t xml:space="preserve"> by Manager</w:t>
            </w:r>
            <w:r w:rsidRPr="00A709B3">
              <w:rPr>
                <w:rFonts w:asciiTheme="minorHAnsi" w:hAnsiTheme="minorHAnsi" w:cstheme="minorHAnsi"/>
              </w:rPr>
              <w:t>:</w:t>
            </w:r>
          </w:p>
          <w:p w14:paraId="4DF00C7F" w14:textId="77777777" w:rsidR="008A2CB0" w:rsidRPr="00A709B3" w:rsidRDefault="008A2CB0" w:rsidP="008A2CB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</w:p>
          <w:p w14:paraId="0D1C40AD" w14:textId="3BDA5DC2" w:rsidR="008A2CB0" w:rsidRDefault="00C176E8" w:rsidP="00A25FE6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FFFFF"/>
                </w:rPr>
                <w:id w:val="-17873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B0" w:rsidRPr="00A709B3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8A2CB0" w:rsidRPr="00A709B3">
              <w:rPr>
                <w:rFonts w:asciiTheme="minorHAnsi" w:hAnsiTheme="minorHAnsi" w:cstheme="minorHAnsi"/>
              </w:rPr>
              <w:t xml:space="preserve"> Confirm </w:t>
            </w:r>
            <w:r w:rsidR="00EE5F11">
              <w:rPr>
                <w:rFonts w:asciiTheme="minorHAnsi" w:hAnsiTheme="minorHAnsi" w:cstheme="minorHAnsi"/>
              </w:rPr>
              <w:t xml:space="preserve">PCR </w:t>
            </w:r>
            <w:r w:rsidR="008A2CB0" w:rsidRPr="00A709B3">
              <w:rPr>
                <w:rFonts w:asciiTheme="minorHAnsi" w:hAnsiTheme="minorHAnsi" w:cstheme="minorHAnsi"/>
              </w:rPr>
              <w:t>COVID test undertaken</w:t>
            </w:r>
          </w:p>
          <w:p w14:paraId="5A7EFF8D" w14:textId="64099CFD" w:rsidR="00A25FE6" w:rsidRDefault="00C176E8" w:rsidP="00A25FE6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FFFFF"/>
                </w:rPr>
                <w:id w:val="-6354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E6" w:rsidRPr="00A709B3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A25FE6">
              <w:rPr>
                <w:rFonts w:asciiTheme="minorHAnsi" w:hAnsiTheme="minorHAnsi" w:cstheme="minorHAnsi"/>
                <w:shd w:val="clear" w:color="auto" w:fill="FFFFFF"/>
              </w:rPr>
              <w:t xml:space="preserve"> Manager has </w:t>
            </w:r>
            <w:r w:rsidR="00545A1F">
              <w:rPr>
                <w:rFonts w:asciiTheme="minorHAnsi" w:hAnsiTheme="minorHAnsi" w:cstheme="minorHAnsi"/>
                <w:shd w:val="clear" w:color="auto" w:fill="FFFFFF"/>
              </w:rPr>
              <w:t>organised provision of RAT kit for their HW.</w:t>
            </w:r>
          </w:p>
          <w:p w14:paraId="434BB2EB" w14:textId="2796AD31" w:rsidR="00A25FE6" w:rsidRPr="00545A1F" w:rsidRDefault="00A25FE6" w:rsidP="00A25FE6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45A1F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(ref to Procedure re location for each site) </w:t>
            </w:r>
          </w:p>
          <w:p w14:paraId="0FE9ECD7" w14:textId="050A63AA" w:rsidR="00F337D3" w:rsidRPr="00A709B3" w:rsidRDefault="00C176E8" w:rsidP="008A2CB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37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37D3">
              <w:rPr>
                <w:rFonts w:asciiTheme="minorHAnsi" w:hAnsiTheme="minorHAnsi" w:cstheme="minorHAnsi"/>
              </w:rPr>
              <w:t>Daily RAT starting</w:t>
            </w:r>
            <w:r w:rsidR="009D1552">
              <w:rPr>
                <w:rFonts w:asciiTheme="minorHAnsi" w:hAnsiTheme="minorHAnsi" w:cstheme="minorHAnsi"/>
              </w:rPr>
              <w:t>_____________</w:t>
            </w:r>
            <w:r w:rsidR="00F337D3">
              <w:rPr>
                <w:rFonts w:asciiTheme="minorHAnsi" w:hAnsiTheme="minorHAnsi" w:cstheme="minorHAnsi"/>
              </w:rPr>
              <w:t xml:space="preserve"> ending_______________</w:t>
            </w:r>
          </w:p>
          <w:p w14:paraId="1C2FAC3B" w14:textId="609873D4" w:rsidR="008A2CB0" w:rsidRDefault="008A2CB0" w:rsidP="008A2CB0">
            <w:pPr>
              <w:pStyle w:val="TableParagraph"/>
              <w:spacing w:before="1" w:line="223" w:lineRule="exact"/>
              <w:ind w:left="-8" w:firstLine="8"/>
              <w:rPr>
                <w:rFonts w:asciiTheme="minorHAnsi" w:hAnsiTheme="minorHAnsi" w:cstheme="minorHAnsi"/>
              </w:rPr>
            </w:pPr>
            <w:r w:rsidRPr="00A709B3">
              <w:rPr>
                <w:rFonts w:asciiTheme="minorHAnsi" w:hAnsiTheme="minorHAnsi" w:cstheme="minorHAnsi"/>
                <w:shd w:val="clear" w:color="auto" w:fill="FFFFFF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hd w:val="clear" w:color="auto" w:fill="FFFFFF"/>
                </w:rPr>
                <w:id w:val="-18434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9B3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Pr="00A709B3">
              <w:rPr>
                <w:rFonts w:asciiTheme="minorHAnsi" w:hAnsiTheme="minorHAnsi" w:cstheme="minorHAnsi"/>
              </w:rPr>
              <w:t xml:space="preserve"> Other</w:t>
            </w:r>
            <w:r w:rsidR="00EE5F11">
              <w:rPr>
                <w:rFonts w:asciiTheme="minorHAnsi" w:hAnsiTheme="minorHAnsi" w:cstheme="minorHAnsi"/>
              </w:rPr>
              <w:t xml:space="preserve"> (please state)</w:t>
            </w:r>
          </w:p>
          <w:p w14:paraId="6BEF08C8" w14:textId="77777777" w:rsidR="008A2CB0" w:rsidRDefault="008A2CB0" w:rsidP="001B5EBA">
            <w:pPr>
              <w:rPr>
                <w:rFonts w:cstheme="minorHAnsi"/>
              </w:rPr>
            </w:pPr>
          </w:p>
          <w:p w14:paraId="4C30C715" w14:textId="77777777" w:rsidR="00F337D3" w:rsidRDefault="00F337D3" w:rsidP="001B5EBA">
            <w:pPr>
              <w:rPr>
                <w:rFonts w:cstheme="minorHAnsi"/>
              </w:rPr>
            </w:pPr>
          </w:p>
          <w:p w14:paraId="06525629" w14:textId="77777777" w:rsidR="008A2CB0" w:rsidRPr="00A709B3" w:rsidRDefault="008A2CB0" w:rsidP="001B5EBA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1FC01B18" w14:textId="77777777" w:rsidR="008A2CB0" w:rsidRDefault="008A2CB0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</w:p>
          <w:p w14:paraId="27DC240A" w14:textId="77777777" w:rsidR="008A2CB0" w:rsidRPr="00A709B3" w:rsidRDefault="008A2CB0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  <w:r w:rsidRPr="00A709B3">
              <w:rPr>
                <w:rFonts w:asciiTheme="minorHAnsi" w:hAnsiTheme="minorHAnsi" w:cstheme="minorHAnsi"/>
              </w:rPr>
              <w:t>Decision by reviewing manager:</w:t>
            </w:r>
          </w:p>
          <w:p w14:paraId="435F4F93" w14:textId="77777777" w:rsidR="008A2CB0" w:rsidRPr="00A709B3" w:rsidRDefault="008A2CB0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</w:p>
          <w:p w14:paraId="3A7CA03B" w14:textId="77777777" w:rsidR="008A2CB0" w:rsidRPr="00A709B3" w:rsidRDefault="00C176E8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FFFFF"/>
                </w:rPr>
                <w:id w:val="-5072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B0" w:rsidRPr="00A709B3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8A2CB0" w:rsidRPr="00A709B3">
              <w:rPr>
                <w:rFonts w:asciiTheme="minorHAnsi" w:hAnsiTheme="minorHAnsi" w:cstheme="minorHAnsi"/>
              </w:rPr>
              <w:t xml:space="preserve"> Cleared for entry</w:t>
            </w:r>
          </w:p>
          <w:p w14:paraId="5A1BCB80" w14:textId="76AC04B4" w:rsidR="008A2CB0" w:rsidRPr="00A709B3" w:rsidRDefault="00C176E8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FFFFF"/>
                </w:rPr>
                <w:id w:val="7234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B0" w:rsidRPr="00A709B3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8A2CB0" w:rsidRPr="00A709B3">
              <w:rPr>
                <w:rFonts w:asciiTheme="minorHAnsi" w:hAnsiTheme="minorHAnsi" w:cstheme="minorHAnsi"/>
              </w:rPr>
              <w:t xml:space="preserve"> Escalated for </w:t>
            </w:r>
            <w:proofErr w:type="spellStart"/>
            <w:r w:rsidR="00157058">
              <w:rPr>
                <w:rFonts w:asciiTheme="minorHAnsi" w:hAnsiTheme="minorHAnsi" w:cstheme="minorHAnsi"/>
              </w:rPr>
              <w:t>IPaC</w:t>
            </w:r>
            <w:proofErr w:type="spellEnd"/>
            <w:r w:rsidR="00157058">
              <w:rPr>
                <w:rFonts w:asciiTheme="minorHAnsi" w:hAnsiTheme="minorHAnsi" w:cstheme="minorHAnsi"/>
              </w:rPr>
              <w:t xml:space="preserve"> </w:t>
            </w:r>
            <w:r w:rsidR="008A2CB0" w:rsidRPr="00A709B3">
              <w:rPr>
                <w:rFonts w:asciiTheme="minorHAnsi" w:hAnsiTheme="minorHAnsi" w:cstheme="minorHAnsi"/>
              </w:rPr>
              <w:t>review</w:t>
            </w:r>
          </w:p>
          <w:p w14:paraId="775AE60E" w14:textId="77777777" w:rsidR="008A2CB0" w:rsidRPr="00A709B3" w:rsidRDefault="00C176E8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FFFFF"/>
                </w:rPr>
                <w:id w:val="-12104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B0" w:rsidRPr="00A709B3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8A2CB0" w:rsidRPr="00A709B3">
              <w:rPr>
                <w:rFonts w:asciiTheme="minorHAnsi" w:hAnsiTheme="minorHAnsi" w:cstheme="minorHAnsi"/>
              </w:rPr>
              <w:t xml:space="preserve"> Is not to enter the facility</w:t>
            </w:r>
          </w:p>
          <w:p w14:paraId="7538B140" w14:textId="77777777" w:rsidR="008A2CB0" w:rsidRPr="00A709B3" w:rsidRDefault="008A2CB0" w:rsidP="00A709B3">
            <w:pPr>
              <w:rPr>
                <w:rFonts w:cstheme="minorHAnsi"/>
              </w:rPr>
            </w:pPr>
          </w:p>
        </w:tc>
      </w:tr>
      <w:tr w:rsidR="00F337D3" w:rsidRPr="00A709B3" w14:paraId="3A32FF50" w14:textId="77777777" w:rsidTr="58F499F9">
        <w:trPr>
          <w:trHeight w:val="1567"/>
        </w:trPr>
        <w:tc>
          <w:tcPr>
            <w:tcW w:w="9781" w:type="dxa"/>
            <w:gridSpan w:val="5"/>
          </w:tcPr>
          <w:p w14:paraId="3F9C8B82" w14:textId="77777777" w:rsidR="00F337D3" w:rsidRDefault="00F337D3" w:rsidP="008A2CB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record of PCR and RATs</w:t>
            </w:r>
          </w:p>
          <w:p w14:paraId="73A0DAE2" w14:textId="77777777" w:rsidR="00F337D3" w:rsidRDefault="00F337D3" w:rsidP="008A2CB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9447" w:type="dxa"/>
              <w:tblInd w:w="108" w:type="dxa"/>
              <w:tblLook w:val="04A0" w:firstRow="1" w:lastRow="0" w:firstColumn="1" w:lastColumn="0" w:noHBand="0" w:noVBand="1"/>
            </w:tblPr>
            <w:tblGrid>
              <w:gridCol w:w="1140"/>
              <w:gridCol w:w="816"/>
              <w:gridCol w:w="935"/>
              <w:gridCol w:w="935"/>
              <w:gridCol w:w="936"/>
              <w:gridCol w:w="937"/>
              <w:gridCol w:w="937"/>
              <w:gridCol w:w="937"/>
              <w:gridCol w:w="937"/>
              <w:gridCol w:w="937"/>
            </w:tblGrid>
            <w:tr w:rsidR="00F337D3" w14:paraId="5DB534FD" w14:textId="77777777" w:rsidTr="58F499F9">
              <w:tc>
                <w:tcPr>
                  <w:tcW w:w="1140" w:type="dxa"/>
                </w:tcPr>
                <w:p w14:paraId="7CF9F613" w14:textId="77777777" w:rsidR="00F7364E" w:rsidRDefault="00F337D3" w:rsidP="00F7364E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te</w:t>
                  </w:r>
                </w:p>
              </w:tc>
              <w:tc>
                <w:tcPr>
                  <w:tcW w:w="816" w:type="dxa"/>
                </w:tcPr>
                <w:p w14:paraId="1C623F59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00250A55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280A1FEB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6" w:type="dxa"/>
                </w:tcPr>
                <w:p w14:paraId="27774753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25F811EC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38D44B40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435798C9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128D3C40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4F4D25F0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337D3" w14:paraId="3EB8AE28" w14:textId="77777777" w:rsidTr="58F499F9">
              <w:tc>
                <w:tcPr>
                  <w:tcW w:w="1140" w:type="dxa"/>
                </w:tcPr>
                <w:p w14:paraId="0BBEAEB9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ype </w:t>
                  </w:r>
                </w:p>
              </w:tc>
              <w:tc>
                <w:tcPr>
                  <w:tcW w:w="816" w:type="dxa"/>
                </w:tcPr>
                <w:p w14:paraId="2D419665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48337A75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79EDA534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6" w:type="dxa"/>
                </w:tcPr>
                <w:p w14:paraId="2CE7BFC4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51B4900E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1707385D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0B0A0202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19FBBF60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69E985A3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337D3" w14:paraId="0AFF6BF9" w14:textId="77777777" w:rsidTr="58F499F9">
              <w:tc>
                <w:tcPr>
                  <w:tcW w:w="1140" w:type="dxa"/>
                </w:tcPr>
                <w:p w14:paraId="4DFE1C9B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sult</w:t>
                  </w:r>
                </w:p>
              </w:tc>
              <w:tc>
                <w:tcPr>
                  <w:tcW w:w="816" w:type="dxa"/>
                </w:tcPr>
                <w:p w14:paraId="289C4B9D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0F0D8FB1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164E41FC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6" w:type="dxa"/>
                </w:tcPr>
                <w:p w14:paraId="53461B5D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4394AF2D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3A113CDF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42590397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6BEB83C1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452A8364" w14:textId="77777777" w:rsidR="00F337D3" w:rsidRDefault="00F337D3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D4525" w14:paraId="50BFC63B" w14:textId="77777777" w:rsidTr="58F499F9">
              <w:tc>
                <w:tcPr>
                  <w:tcW w:w="1140" w:type="dxa"/>
                </w:tcPr>
                <w:p w14:paraId="03DDDE5E" w14:textId="77777777" w:rsidR="008D4525" w:rsidRDefault="00A22540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nager initials</w:t>
                  </w:r>
                </w:p>
              </w:tc>
              <w:tc>
                <w:tcPr>
                  <w:tcW w:w="816" w:type="dxa"/>
                </w:tcPr>
                <w:p w14:paraId="71A86462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641FF232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5" w:type="dxa"/>
                </w:tcPr>
                <w:p w14:paraId="389B45E6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6" w:type="dxa"/>
                </w:tcPr>
                <w:p w14:paraId="37D56B50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11829EFA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5B19982A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7FEF57B3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1C046311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7" w:type="dxa"/>
                </w:tcPr>
                <w:p w14:paraId="6F595286" w14:textId="77777777" w:rsidR="008D4525" w:rsidRDefault="008D4525" w:rsidP="008A2CB0">
                  <w:pPr>
                    <w:pStyle w:val="TableParagraph"/>
                    <w:spacing w:before="1" w:line="223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824A078" w14:textId="1A2E2B10" w:rsidR="00F337D3" w:rsidRDefault="00F7364E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 </w:t>
            </w:r>
            <w:proofErr w:type="spellStart"/>
            <w:r w:rsidR="00C82C3A">
              <w:rPr>
                <w:rFonts w:asciiTheme="minorHAnsi" w:hAnsiTheme="minorHAnsi" w:cstheme="minorHAnsi"/>
              </w:rPr>
              <w:t>Stafftrackr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9820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02D1008" w14:textId="77777777" w:rsidR="00F7364E" w:rsidRDefault="00F7364E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</w:p>
          <w:p w14:paraId="3BCCE716" w14:textId="77777777" w:rsidR="00F337D3" w:rsidRDefault="00F337D3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signature confirming viewing of test result__________________________________</w:t>
            </w:r>
          </w:p>
          <w:p w14:paraId="3ECA0B36" w14:textId="77777777" w:rsidR="00F337D3" w:rsidRDefault="00F337D3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</w:p>
          <w:p w14:paraId="681CF6C0" w14:textId="77777777" w:rsidR="00F337D3" w:rsidRDefault="00F337D3" w:rsidP="008A2CB0">
            <w:pPr>
              <w:pStyle w:val="TableParagraph"/>
              <w:spacing w:before="1" w:line="223" w:lineRule="exact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3C12A6EB" w14:textId="55CE6710" w:rsidR="00C57480" w:rsidRPr="00C57480" w:rsidRDefault="008955C2" w:rsidP="00A30BCF">
      <w:pPr>
        <w:spacing w:before="101" w:line="283" w:lineRule="exact"/>
        <w:jc w:val="both"/>
        <w:rPr>
          <w:rFonts w:asciiTheme="majorHAnsi" w:eastAsia="Times New Roman" w:hAnsiTheme="majorHAnsi" w:cstheme="majorBidi"/>
          <w:color w:val="2F5496" w:themeColor="accent1" w:themeShade="BF"/>
          <w:shd w:val="clear" w:color="auto" w:fill="FFFFFF"/>
          <w:lang w:eastAsia="en-AU"/>
        </w:rPr>
      </w:pPr>
      <w:r w:rsidRPr="00F94EDB">
        <w:rPr>
          <w:rFonts w:cstheme="minorHAnsi"/>
        </w:rPr>
        <w:t xml:space="preserve">This completed form should then be saved centrally  by the manager into  the </w:t>
      </w:r>
      <w:hyperlink r:id="rId15" w:anchor="/files/HMCN%20COVID-19?groupId=1108527c-644a-4b9f-9b0e-06f46ae40b9e&amp;threadId=19%3A24ce51021bb743f09c276aff2f9a0549%40thread.tacv2&amp;ctx=channel&amp;context=HMCN%2520COVID-19&amp;rootfolder=%252Fsites%252FCOVID-19-MNCLHD%252FShared%2520Documents%252FHMCN%2520COVID-1" w:history="1">
        <w:r w:rsidRPr="00F94EDB">
          <w:rPr>
            <w:rStyle w:val="Hyperlink"/>
            <w:rFonts w:cstheme="minorHAnsi"/>
          </w:rPr>
          <w:t xml:space="preserve">HMCN COVID RA file  </w:t>
        </w:r>
      </w:hyperlink>
      <w:r w:rsidRPr="00F94EDB">
        <w:rPr>
          <w:rFonts w:cstheme="minorHAnsi"/>
        </w:rPr>
        <w:t xml:space="preserve">or  </w:t>
      </w:r>
      <w:hyperlink r:id="rId16" w:anchor="/files/CCN%20COVID-19?groupId=1108527c-644a-4b9f-9b0e-06f46ae40b9e&amp;threadId=19%3A701b66c5dd7c4b71957547c463579137%40thread.tacv2&amp;ctx=channel&amp;context=CCN%2520COVID-19&amp;rootfolder=%252Fsites%252FCOVID-19-MNCLHD%252FShared%2520Documents%252FCCN%2520COVID-19" w:history="1">
        <w:r w:rsidRPr="00F94EDB">
          <w:rPr>
            <w:rStyle w:val="Hyperlink"/>
            <w:rFonts w:cstheme="minorHAnsi"/>
          </w:rPr>
          <w:t xml:space="preserve">CCN COVID RA file </w:t>
        </w:r>
      </w:hyperlink>
      <w:r w:rsidRPr="00F94EDB">
        <w:rPr>
          <w:rFonts w:cstheme="minorHAnsi"/>
        </w:rPr>
        <w:t xml:space="preserve">  within the COVID-19 Pandemic Teams portal</w:t>
      </w:r>
      <w:r w:rsidR="00F7364E">
        <w:rPr>
          <w:rFonts w:cstheme="minorHAnsi"/>
        </w:rPr>
        <w:t>.</w:t>
      </w:r>
      <w:r w:rsidRPr="00F94EDB">
        <w:rPr>
          <w:rFonts w:cstheme="minorHAnsi"/>
        </w:rPr>
        <w:t xml:space="preserve">  </w:t>
      </w:r>
    </w:p>
    <w:sectPr w:rsidR="00C57480" w:rsidRPr="00C57480" w:rsidSect="000B6F0C">
      <w:headerReference w:type="default" r:id="rId17"/>
      <w:footerReference w:type="default" r:id="rId18"/>
      <w:pgSz w:w="11906" w:h="16838"/>
      <w:pgMar w:top="1985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6908" w14:textId="77777777" w:rsidR="00C176E8" w:rsidRDefault="00C176E8" w:rsidP="003036BB">
      <w:pPr>
        <w:spacing w:after="0" w:line="240" w:lineRule="auto"/>
      </w:pPr>
      <w:r>
        <w:separator/>
      </w:r>
    </w:p>
  </w:endnote>
  <w:endnote w:type="continuationSeparator" w:id="0">
    <w:p w14:paraId="717F2E7B" w14:textId="77777777" w:rsidR="00C176E8" w:rsidRDefault="00C176E8" w:rsidP="0030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20"/>
        <w:szCs w:val="20"/>
      </w:rPr>
      <w:id w:val="-44932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3218F" w14:textId="77777777" w:rsidR="00866607" w:rsidRDefault="00866607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327161">
          <w:rPr>
            <w:color w:val="808080" w:themeColor="background1" w:themeShade="80"/>
            <w:sz w:val="20"/>
            <w:szCs w:val="20"/>
          </w:rPr>
          <w:fldChar w:fldCharType="begin"/>
        </w:r>
        <w:r w:rsidRPr="00327161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327161">
          <w:rPr>
            <w:color w:val="808080" w:themeColor="background1" w:themeShade="80"/>
            <w:sz w:val="20"/>
            <w:szCs w:val="20"/>
          </w:rPr>
          <w:fldChar w:fldCharType="separate"/>
        </w:r>
        <w:r w:rsidR="007E7C2A">
          <w:rPr>
            <w:noProof/>
            <w:color w:val="808080" w:themeColor="background1" w:themeShade="80"/>
            <w:sz w:val="20"/>
            <w:szCs w:val="20"/>
          </w:rPr>
          <w:t>4</w:t>
        </w:r>
        <w:r w:rsidRPr="00327161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Pr="00327161">
          <w:rPr>
            <w:noProof/>
            <w:color w:val="808080" w:themeColor="background1" w:themeShade="80"/>
            <w:sz w:val="20"/>
            <w:szCs w:val="20"/>
          </w:rPr>
          <w:t xml:space="preserve">        </w:t>
        </w:r>
      </w:p>
      <w:p w14:paraId="3E4B5666" w14:textId="77777777" w:rsidR="00866607" w:rsidRPr="00327161" w:rsidRDefault="00866607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327161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</w:t>
        </w:r>
      </w:p>
    </w:sdtContent>
  </w:sdt>
  <w:p w14:paraId="6B3E4CA9" w14:textId="218082E7" w:rsidR="00866607" w:rsidRPr="0059688C" w:rsidRDefault="00866607">
    <w:pPr>
      <w:pStyle w:val="Footer"/>
      <w:rPr>
        <w:noProof/>
        <w:color w:val="808080" w:themeColor="background1" w:themeShade="80"/>
        <w:sz w:val="18"/>
        <w:szCs w:val="18"/>
      </w:rPr>
    </w:pPr>
    <w:r w:rsidRPr="0059688C">
      <w:rPr>
        <w:color w:val="808080" w:themeColor="background1" w:themeShade="80"/>
        <w:sz w:val="18"/>
        <w:szCs w:val="18"/>
      </w:rPr>
      <w:fldChar w:fldCharType="begin"/>
    </w:r>
    <w:r w:rsidRPr="0059688C">
      <w:rPr>
        <w:color w:val="808080" w:themeColor="background1" w:themeShade="80"/>
        <w:sz w:val="18"/>
        <w:szCs w:val="18"/>
      </w:rPr>
      <w:instrText xml:space="preserve"> FILENAME \* MERGEFORMAT </w:instrText>
    </w:r>
    <w:r w:rsidRPr="0059688C">
      <w:rPr>
        <w:color w:val="808080" w:themeColor="background1" w:themeShade="80"/>
        <w:sz w:val="18"/>
        <w:szCs w:val="18"/>
      </w:rPr>
      <w:fldChar w:fldCharType="separate"/>
    </w:r>
    <w:r w:rsidRPr="0059688C">
      <w:rPr>
        <w:noProof/>
        <w:color w:val="808080" w:themeColor="background1" w:themeShade="80"/>
        <w:sz w:val="18"/>
        <w:szCs w:val="18"/>
      </w:rPr>
      <w:t xml:space="preserve">COVID-19 </w:t>
    </w:r>
    <w:r>
      <w:rPr>
        <w:noProof/>
        <w:color w:val="808080" w:themeColor="background1" w:themeShade="80"/>
        <w:sz w:val="18"/>
        <w:szCs w:val="18"/>
      </w:rPr>
      <w:t xml:space="preserve">HW COVID contact return to work </w:t>
    </w:r>
    <w:r w:rsidRPr="0059688C">
      <w:rPr>
        <w:noProof/>
        <w:color w:val="808080" w:themeColor="background1" w:themeShade="80"/>
        <w:sz w:val="18"/>
        <w:szCs w:val="18"/>
      </w:rPr>
      <w:t xml:space="preserve">Risk Assessment and Declaration </w:t>
    </w:r>
    <w:r w:rsidR="008B3B3D">
      <w:rPr>
        <w:noProof/>
        <w:color w:val="808080" w:themeColor="background1" w:themeShade="80"/>
        <w:sz w:val="18"/>
        <w:szCs w:val="18"/>
      </w:rPr>
      <w:t>19</w:t>
    </w:r>
    <w:r w:rsidR="000005C1">
      <w:rPr>
        <w:noProof/>
        <w:color w:val="808080" w:themeColor="background1" w:themeShade="80"/>
        <w:sz w:val="18"/>
        <w:szCs w:val="18"/>
      </w:rPr>
      <w:t xml:space="preserve"> December </w:t>
    </w:r>
    <w:r w:rsidRPr="0059688C">
      <w:rPr>
        <w:noProof/>
        <w:color w:val="808080" w:themeColor="background1" w:themeShade="80"/>
        <w:sz w:val="18"/>
        <w:szCs w:val="18"/>
      </w:rPr>
      <w:t>2021 V</w:t>
    </w:r>
    <w:r w:rsidRPr="0059688C">
      <w:rPr>
        <w:color w:val="808080" w:themeColor="background1" w:themeShade="80"/>
        <w:sz w:val="18"/>
        <w:szCs w:val="18"/>
      </w:rPr>
      <w:fldChar w:fldCharType="end"/>
    </w:r>
    <w:r w:rsidR="008B3B3D">
      <w:rPr>
        <w:color w:val="808080" w:themeColor="background1" w:themeShade="80"/>
        <w:sz w:val="18"/>
        <w:szCs w:val="18"/>
      </w:rPr>
      <w:t>1.</w:t>
    </w:r>
    <w:r w:rsidR="008A792B">
      <w:rPr>
        <w:color w:val="808080" w:themeColor="background1" w:themeShade="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5E88" w14:textId="77777777" w:rsidR="00C176E8" w:rsidRDefault="00C176E8" w:rsidP="003036BB">
      <w:pPr>
        <w:spacing w:after="0" w:line="240" w:lineRule="auto"/>
      </w:pPr>
      <w:r>
        <w:separator/>
      </w:r>
    </w:p>
  </w:footnote>
  <w:footnote w:type="continuationSeparator" w:id="0">
    <w:p w14:paraId="505C67D6" w14:textId="77777777" w:rsidR="00C176E8" w:rsidRDefault="00C176E8" w:rsidP="0030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1CD7" w14:textId="77777777" w:rsidR="00866607" w:rsidRDefault="00866607">
    <w:pPr>
      <w:pStyle w:val="Header"/>
    </w:pPr>
    <w:r>
      <w:rPr>
        <w:noProof/>
        <w:lang w:eastAsia="en-AU"/>
      </w:rPr>
      <w:drawing>
        <wp:inline distT="0" distB="0" distL="0" distR="0" wp14:anchorId="485A7153" wp14:editId="50BA6706">
          <wp:extent cx="2209800" cy="613833"/>
          <wp:effectExtent l="0" t="0" r="0" b="0"/>
          <wp:docPr id="26" name="Picture 26" descr="https://lists.office.com/Images/a687a7bf-02db-43df-bcbb-e7a8bda611a2/1f2d14ae-7c40-406b-945c-bd2dae359c8e/T6SGUEI4W64UR15WKZL43JQQYM/a177cd34-df07-4b79-93c5-8674159bc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sts.office.com/Images/a687a7bf-02db-43df-bcbb-e7a8bda611a2/1f2d14ae-7c40-406b-945c-bd2dae359c8e/T6SGUEI4W64UR15WKZL43JQQYM/a177cd34-df07-4b79-93c5-8674159bc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84" cy="62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323"/>
    <w:multiLevelType w:val="hybridMultilevel"/>
    <w:tmpl w:val="5D38BFEC"/>
    <w:lvl w:ilvl="0" w:tplc="0A9C55EA">
      <w:start w:val="2"/>
      <w:numFmt w:val="bullet"/>
      <w:lvlText w:val=""/>
      <w:lvlJc w:val="left"/>
      <w:pPr>
        <w:ind w:left="500" w:hanging="360"/>
      </w:pPr>
      <w:rPr>
        <w:rFonts w:ascii="Symbol" w:eastAsia="Times New Roman" w:hAnsi="Symbol" w:cstheme="minorHAnsi" w:hint="default"/>
        <w:i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600596C"/>
    <w:multiLevelType w:val="hybridMultilevel"/>
    <w:tmpl w:val="05B8A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1A1E"/>
    <w:multiLevelType w:val="hybridMultilevel"/>
    <w:tmpl w:val="4D5AEF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17A"/>
    <w:multiLevelType w:val="hybridMultilevel"/>
    <w:tmpl w:val="31CE2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3091"/>
    <w:multiLevelType w:val="hybridMultilevel"/>
    <w:tmpl w:val="BC74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319"/>
    <w:multiLevelType w:val="hybridMultilevel"/>
    <w:tmpl w:val="384C2B2E"/>
    <w:lvl w:ilvl="0" w:tplc="DD6287B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B5E"/>
    <w:multiLevelType w:val="hybridMultilevel"/>
    <w:tmpl w:val="CB7AC3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58FA"/>
    <w:multiLevelType w:val="hybridMultilevel"/>
    <w:tmpl w:val="AFE6A2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13732"/>
    <w:multiLevelType w:val="hybridMultilevel"/>
    <w:tmpl w:val="A7760114"/>
    <w:lvl w:ilvl="0" w:tplc="93F45D12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A6D06"/>
    <w:multiLevelType w:val="hybridMultilevel"/>
    <w:tmpl w:val="165C1204"/>
    <w:lvl w:ilvl="0" w:tplc="C5560FC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359B6"/>
    <w:multiLevelType w:val="hybridMultilevel"/>
    <w:tmpl w:val="1D70BCC6"/>
    <w:lvl w:ilvl="0" w:tplc="594E6D3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7117"/>
    <w:multiLevelType w:val="hybridMultilevel"/>
    <w:tmpl w:val="C3BEC20A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0C1F77"/>
    <w:multiLevelType w:val="hybridMultilevel"/>
    <w:tmpl w:val="8C9E3174"/>
    <w:lvl w:ilvl="0" w:tplc="7698267C">
      <w:numFmt w:val="bullet"/>
      <w:lvlText w:val="☐"/>
      <w:lvlJc w:val="left"/>
      <w:pPr>
        <w:ind w:left="140" w:hanging="23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D1A2D698">
      <w:numFmt w:val="bullet"/>
      <w:lvlText w:val="•"/>
      <w:lvlJc w:val="left"/>
      <w:pPr>
        <w:ind w:left="1230" w:hanging="238"/>
      </w:pPr>
      <w:rPr>
        <w:rFonts w:hint="default"/>
        <w:lang w:val="en-AU" w:eastAsia="en-AU" w:bidi="en-AU"/>
      </w:rPr>
    </w:lvl>
    <w:lvl w:ilvl="2" w:tplc="1920383C">
      <w:numFmt w:val="bullet"/>
      <w:lvlText w:val="•"/>
      <w:lvlJc w:val="left"/>
      <w:pPr>
        <w:ind w:left="2321" w:hanging="238"/>
      </w:pPr>
      <w:rPr>
        <w:rFonts w:hint="default"/>
        <w:lang w:val="en-AU" w:eastAsia="en-AU" w:bidi="en-AU"/>
      </w:rPr>
    </w:lvl>
    <w:lvl w:ilvl="3" w:tplc="B8AAD950">
      <w:numFmt w:val="bullet"/>
      <w:lvlText w:val="•"/>
      <w:lvlJc w:val="left"/>
      <w:pPr>
        <w:ind w:left="3411" w:hanging="238"/>
      </w:pPr>
      <w:rPr>
        <w:rFonts w:hint="default"/>
        <w:lang w:val="en-AU" w:eastAsia="en-AU" w:bidi="en-AU"/>
      </w:rPr>
    </w:lvl>
    <w:lvl w:ilvl="4" w:tplc="8AC08CF0">
      <w:numFmt w:val="bullet"/>
      <w:lvlText w:val="•"/>
      <w:lvlJc w:val="left"/>
      <w:pPr>
        <w:ind w:left="4502" w:hanging="238"/>
      </w:pPr>
      <w:rPr>
        <w:rFonts w:hint="default"/>
        <w:lang w:val="en-AU" w:eastAsia="en-AU" w:bidi="en-AU"/>
      </w:rPr>
    </w:lvl>
    <w:lvl w:ilvl="5" w:tplc="411E994E">
      <w:numFmt w:val="bullet"/>
      <w:lvlText w:val="•"/>
      <w:lvlJc w:val="left"/>
      <w:pPr>
        <w:ind w:left="5593" w:hanging="238"/>
      </w:pPr>
      <w:rPr>
        <w:rFonts w:hint="default"/>
        <w:lang w:val="en-AU" w:eastAsia="en-AU" w:bidi="en-AU"/>
      </w:rPr>
    </w:lvl>
    <w:lvl w:ilvl="6" w:tplc="D548E252">
      <w:numFmt w:val="bullet"/>
      <w:lvlText w:val="•"/>
      <w:lvlJc w:val="left"/>
      <w:pPr>
        <w:ind w:left="6683" w:hanging="238"/>
      </w:pPr>
      <w:rPr>
        <w:rFonts w:hint="default"/>
        <w:lang w:val="en-AU" w:eastAsia="en-AU" w:bidi="en-AU"/>
      </w:rPr>
    </w:lvl>
    <w:lvl w:ilvl="7" w:tplc="1794D928">
      <w:numFmt w:val="bullet"/>
      <w:lvlText w:val="•"/>
      <w:lvlJc w:val="left"/>
      <w:pPr>
        <w:ind w:left="7774" w:hanging="238"/>
      </w:pPr>
      <w:rPr>
        <w:rFonts w:hint="default"/>
        <w:lang w:val="en-AU" w:eastAsia="en-AU" w:bidi="en-AU"/>
      </w:rPr>
    </w:lvl>
    <w:lvl w:ilvl="8" w:tplc="965A7B70">
      <w:numFmt w:val="bullet"/>
      <w:lvlText w:val="•"/>
      <w:lvlJc w:val="left"/>
      <w:pPr>
        <w:ind w:left="8865" w:hanging="238"/>
      </w:pPr>
      <w:rPr>
        <w:rFonts w:hint="default"/>
        <w:lang w:val="en-AU" w:eastAsia="en-AU" w:bidi="en-AU"/>
      </w:rPr>
    </w:lvl>
  </w:abstractNum>
  <w:abstractNum w:abstractNumId="13" w15:restartNumberingAfterBreak="0">
    <w:nsid w:val="3D0F3A2E"/>
    <w:multiLevelType w:val="hybridMultilevel"/>
    <w:tmpl w:val="ECAAED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3672"/>
    <w:multiLevelType w:val="hybridMultilevel"/>
    <w:tmpl w:val="FB688E3A"/>
    <w:lvl w:ilvl="0" w:tplc="ED50C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44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88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0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0B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E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2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E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AD24C4"/>
    <w:multiLevelType w:val="hybridMultilevel"/>
    <w:tmpl w:val="229055A0"/>
    <w:lvl w:ilvl="0" w:tplc="08E0E836">
      <w:start w:val="3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0781"/>
    <w:multiLevelType w:val="hybridMultilevel"/>
    <w:tmpl w:val="3A0648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335A"/>
    <w:multiLevelType w:val="hybridMultilevel"/>
    <w:tmpl w:val="ADFC1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532"/>
    <w:multiLevelType w:val="hybridMultilevel"/>
    <w:tmpl w:val="5106C1B8"/>
    <w:lvl w:ilvl="0" w:tplc="0A2ED3F0">
      <w:start w:val="6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00E5"/>
    <w:multiLevelType w:val="hybridMultilevel"/>
    <w:tmpl w:val="66122118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75E96"/>
    <w:multiLevelType w:val="hybridMultilevel"/>
    <w:tmpl w:val="0C72E632"/>
    <w:lvl w:ilvl="0" w:tplc="31A02B92">
      <w:start w:val="5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7FA0"/>
    <w:multiLevelType w:val="hybridMultilevel"/>
    <w:tmpl w:val="15C0B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F5E66"/>
    <w:multiLevelType w:val="hybridMultilevel"/>
    <w:tmpl w:val="4DC86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0CB"/>
    <w:multiLevelType w:val="hybridMultilevel"/>
    <w:tmpl w:val="3488ACB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CE5090"/>
    <w:multiLevelType w:val="hybridMultilevel"/>
    <w:tmpl w:val="15C0B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275D5"/>
    <w:multiLevelType w:val="hybridMultilevel"/>
    <w:tmpl w:val="4F0E5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393C"/>
    <w:multiLevelType w:val="hybridMultilevel"/>
    <w:tmpl w:val="410CD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778B"/>
    <w:multiLevelType w:val="hybridMultilevel"/>
    <w:tmpl w:val="B72CC9DE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0"/>
  </w:num>
  <w:num w:numId="5">
    <w:abstractNumId w:val="19"/>
  </w:num>
  <w:num w:numId="6">
    <w:abstractNumId w:val="1"/>
  </w:num>
  <w:num w:numId="7">
    <w:abstractNumId w:val="14"/>
  </w:num>
  <w:num w:numId="8">
    <w:abstractNumId w:val="27"/>
  </w:num>
  <w:num w:numId="9">
    <w:abstractNumId w:val="17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4"/>
  </w:num>
  <w:num w:numId="15">
    <w:abstractNumId w:val="3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15"/>
  </w:num>
  <w:num w:numId="21">
    <w:abstractNumId w:val="26"/>
  </w:num>
  <w:num w:numId="22">
    <w:abstractNumId w:val="20"/>
  </w:num>
  <w:num w:numId="23">
    <w:abstractNumId w:val="18"/>
  </w:num>
  <w:num w:numId="24">
    <w:abstractNumId w:val="23"/>
  </w:num>
  <w:num w:numId="25">
    <w:abstractNumId w:val="10"/>
  </w:num>
  <w:num w:numId="26">
    <w:abstractNumId w:val="1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05"/>
    <w:rsid w:val="000005C1"/>
    <w:rsid w:val="00022DCF"/>
    <w:rsid w:val="0003587A"/>
    <w:rsid w:val="00055EF3"/>
    <w:rsid w:val="00065D06"/>
    <w:rsid w:val="00066A02"/>
    <w:rsid w:val="000703D2"/>
    <w:rsid w:val="00074502"/>
    <w:rsid w:val="000857EF"/>
    <w:rsid w:val="000920C8"/>
    <w:rsid w:val="000A0102"/>
    <w:rsid w:val="000A1F62"/>
    <w:rsid w:val="000A4B9C"/>
    <w:rsid w:val="000A5F91"/>
    <w:rsid w:val="000B3018"/>
    <w:rsid w:val="000B6F0C"/>
    <w:rsid w:val="000B7087"/>
    <w:rsid w:val="00102966"/>
    <w:rsid w:val="00103188"/>
    <w:rsid w:val="00104D76"/>
    <w:rsid w:val="001210D5"/>
    <w:rsid w:val="00121BEF"/>
    <w:rsid w:val="0015560C"/>
    <w:rsid w:val="00157058"/>
    <w:rsid w:val="001827C9"/>
    <w:rsid w:val="001A465B"/>
    <w:rsid w:val="001B5EBA"/>
    <w:rsid w:val="001D0EFB"/>
    <w:rsid w:val="001E3EAF"/>
    <w:rsid w:val="001E76FF"/>
    <w:rsid w:val="001F0B50"/>
    <w:rsid w:val="001F0B71"/>
    <w:rsid w:val="0020188F"/>
    <w:rsid w:val="00210073"/>
    <w:rsid w:val="00220415"/>
    <w:rsid w:val="00256E92"/>
    <w:rsid w:val="002A1B35"/>
    <w:rsid w:val="002A3F78"/>
    <w:rsid w:val="002A6FF9"/>
    <w:rsid w:val="002D0600"/>
    <w:rsid w:val="002D3D78"/>
    <w:rsid w:val="002F063B"/>
    <w:rsid w:val="003036BB"/>
    <w:rsid w:val="003112D8"/>
    <w:rsid w:val="00313A9C"/>
    <w:rsid w:val="00324C56"/>
    <w:rsid w:val="00327161"/>
    <w:rsid w:val="00331565"/>
    <w:rsid w:val="00350001"/>
    <w:rsid w:val="003704DA"/>
    <w:rsid w:val="003906F8"/>
    <w:rsid w:val="0039257A"/>
    <w:rsid w:val="00392A78"/>
    <w:rsid w:val="00393801"/>
    <w:rsid w:val="003A1420"/>
    <w:rsid w:val="003C5107"/>
    <w:rsid w:val="003D410C"/>
    <w:rsid w:val="00407201"/>
    <w:rsid w:val="004466C7"/>
    <w:rsid w:val="00464256"/>
    <w:rsid w:val="00472839"/>
    <w:rsid w:val="00497829"/>
    <w:rsid w:val="004A72B7"/>
    <w:rsid w:val="004D4219"/>
    <w:rsid w:val="004D4417"/>
    <w:rsid w:val="004E3DB0"/>
    <w:rsid w:val="004E5221"/>
    <w:rsid w:val="00524455"/>
    <w:rsid w:val="005309BC"/>
    <w:rsid w:val="0053793F"/>
    <w:rsid w:val="00540525"/>
    <w:rsid w:val="00545A1F"/>
    <w:rsid w:val="00552905"/>
    <w:rsid w:val="00566E1E"/>
    <w:rsid w:val="00583993"/>
    <w:rsid w:val="00585EFE"/>
    <w:rsid w:val="00587553"/>
    <w:rsid w:val="0059688C"/>
    <w:rsid w:val="005A27B1"/>
    <w:rsid w:val="005B7040"/>
    <w:rsid w:val="005B7BA4"/>
    <w:rsid w:val="005C1525"/>
    <w:rsid w:val="005D0453"/>
    <w:rsid w:val="005D2CAC"/>
    <w:rsid w:val="005D7F16"/>
    <w:rsid w:val="005F0C4F"/>
    <w:rsid w:val="005F61E4"/>
    <w:rsid w:val="00611C9B"/>
    <w:rsid w:val="006169AF"/>
    <w:rsid w:val="00621F3C"/>
    <w:rsid w:val="00632BAF"/>
    <w:rsid w:val="00634A47"/>
    <w:rsid w:val="00635D08"/>
    <w:rsid w:val="00636658"/>
    <w:rsid w:val="00652522"/>
    <w:rsid w:val="00654AAE"/>
    <w:rsid w:val="00663AF6"/>
    <w:rsid w:val="00674BC5"/>
    <w:rsid w:val="00687B4C"/>
    <w:rsid w:val="006C019D"/>
    <w:rsid w:val="006D4B6A"/>
    <w:rsid w:val="00715337"/>
    <w:rsid w:val="007248AB"/>
    <w:rsid w:val="0074792E"/>
    <w:rsid w:val="00765CCD"/>
    <w:rsid w:val="007804CD"/>
    <w:rsid w:val="00781BA8"/>
    <w:rsid w:val="00782C78"/>
    <w:rsid w:val="0079560C"/>
    <w:rsid w:val="007A72A3"/>
    <w:rsid w:val="007A7EF8"/>
    <w:rsid w:val="007B7C94"/>
    <w:rsid w:val="007E188D"/>
    <w:rsid w:val="007E5480"/>
    <w:rsid w:val="007E5E3E"/>
    <w:rsid w:val="007E7C2A"/>
    <w:rsid w:val="007F1622"/>
    <w:rsid w:val="00800602"/>
    <w:rsid w:val="00817A3C"/>
    <w:rsid w:val="00826E31"/>
    <w:rsid w:val="0084673C"/>
    <w:rsid w:val="00847E66"/>
    <w:rsid w:val="00866607"/>
    <w:rsid w:val="0088602F"/>
    <w:rsid w:val="00886EA1"/>
    <w:rsid w:val="00894051"/>
    <w:rsid w:val="008954C9"/>
    <w:rsid w:val="008955C2"/>
    <w:rsid w:val="008A13D6"/>
    <w:rsid w:val="008A2CB0"/>
    <w:rsid w:val="008A792B"/>
    <w:rsid w:val="008B2BD2"/>
    <w:rsid w:val="008B3B3D"/>
    <w:rsid w:val="008B461B"/>
    <w:rsid w:val="008B71F0"/>
    <w:rsid w:val="008C0865"/>
    <w:rsid w:val="008C172D"/>
    <w:rsid w:val="008C31AC"/>
    <w:rsid w:val="008D4525"/>
    <w:rsid w:val="008E2029"/>
    <w:rsid w:val="008F144B"/>
    <w:rsid w:val="0090166D"/>
    <w:rsid w:val="00903F8D"/>
    <w:rsid w:val="00930A2A"/>
    <w:rsid w:val="0093107B"/>
    <w:rsid w:val="00951DAD"/>
    <w:rsid w:val="0096765D"/>
    <w:rsid w:val="009C48A1"/>
    <w:rsid w:val="009D1552"/>
    <w:rsid w:val="009D4168"/>
    <w:rsid w:val="009E1B64"/>
    <w:rsid w:val="00A105B0"/>
    <w:rsid w:val="00A22540"/>
    <w:rsid w:val="00A25FE6"/>
    <w:rsid w:val="00A270B4"/>
    <w:rsid w:val="00A30BCF"/>
    <w:rsid w:val="00A4393A"/>
    <w:rsid w:val="00A709B3"/>
    <w:rsid w:val="00A72118"/>
    <w:rsid w:val="00A85C5A"/>
    <w:rsid w:val="00AA736B"/>
    <w:rsid w:val="00AD5F33"/>
    <w:rsid w:val="00AD6053"/>
    <w:rsid w:val="00AE70B4"/>
    <w:rsid w:val="00AF3D0D"/>
    <w:rsid w:val="00B1054C"/>
    <w:rsid w:val="00B4442A"/>
    <w:rsid w:val="00B46C81"/>
    <w:rsid w:val="00B74CE3"/>
    <w:rsid w:val="00B81139"/>
    <w:rsid w:val="00B974F4"/>
    <w:rsid w:val="00BE0DBC"/>
    <w:rsid w:val="00BE51EC"/>
    <w:rsid w:val="00C176E8"/>
    <w:rsid w:val="00C312F3"/>
    <w:rsid w:val="00C57480"/>
    <w:rsid w:val="00C72F7A"/>
    <w:rsid w:val="00C82C3A"/>
    <w:rsid w:val="00CC4086"/>
    <w:rsid w:val="00CC4644"/>
    <w:rsid w:val="00CD1BBA"/>
    <w:rsid w:val="00CF643E"/>
    <w:rsid w:val="00D051D9"/>
    <w:rsid w:val="00D06255"/>
    <w:rsid w:val="00D13005"/>
    <w:rsid w:val="00D3371F"/>
    <w:rsid w:val="00D378A5"/>
    <w:rsid w:val="00D7112C"/>
    <w:rsid w:val="00D87917"/>
    <w:rsid w:val="00DA6572"/>
    <w:rsid w:val="00DB3C10"/>
    <w:rsid w:val="00DB75DC"/>
    <w:rsid w:val="00DC513E"/>
    <w:rsid w:val="00DD3C76"/>
    <w:rsid w:val="00E16FE9"/>
    <w:rsid w:val="00E230BE"/>
    <w:rsid w:val="00E343B9"/>
    <w:rsid w:val="00E46587"/>
    <w:rsid w:val="00E468FC"/>
    <w:rsid w:val="00E47B1C"/>
    <w:rsid w:val="00E6246F"/>
    <w:rsid w:val="00E62CBA"/>
    <w:rsid w:val="00E82CB8"/>
    <w:rsid w:val="00E84719"/>
    <w:rsid w:val="00E91803"/>
    <w:rsid w:val="00E94162"/>
    <w:rsid w:val="00EA1A23"/>
    <w:rsid w:val="00EB2868"/>
    <w:rsid w:val="00EB5F4D"/>
    <w:rsid w:val="00EC092B"/>
    <w:rsid w:val="00EC33DA"/>
    <w:rsid w:val="00EE5634"/>
    <w:rsid w:val="00EE5F11"/>
    <w:rsid w:val="00EF34C6"/>
    <w:rsid w:val="00EF4931"/>
    <w:rsid w:val="00F00762"/>
    <w:rsid w:val="00F02C5A"/>
    <w:rsid w:val="00F05D57"/>
    <w:rsid w:val="00F10EA3"/>
    <w:rsid w:val="00F224ED"/>
    <w:rsid w:val="00F3273E"/>
    <w:rsid w:val="00F337D3"/>
    <w:rsid w:val="00F33F6A"/>
    <w:rsid w:val="00F40D36"/>
    <w:rsid w:val="00F5683D"/>
    <w:rsid w:val="00F600DD"/>
    <w:rsid w:val="00F618D3"/>
    <w:rsid w:val="00F62B9A"/>
    <w:rsid w:val="00F63FBF"/>
    <w:rsid w:val="00F7364E"/>
    <w:rsid w:val="00F93217"/>
    <w:rsid w:val="00F94EDB"/>
    <w:rsid w:val="00FB28F5"/>
    <w:rsid w:val="00FB4B11"/>
    <w:rsid w:val="00FB603B"/>
    <w:rsid w:val="00FC01AC"/>
    <w:rsid w:val="00FC7C44"/>
    <w:rsid w:val="00FF0765"/>
    <w:rsid w:val="58F49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4C2E"/>
  <w15:chartTrackingRefBased/>
  <w15:docId w15:val="{ED2039CA-7383-4DFA-80AC-AF259736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53"/>
  </w:style>
  <w:style w:type="paragraph" w:styleId="Heading1">
    <w:name w:val="heading 1"/>
    <w:basedOn w:val="Normal"/>
    <w:next w:val="Normal"/>
    <w:link w:val="Heading1Char"/>
    <w:uiPriority w:val="9"/>
    <w:qFormat/>
    <w:rsid w:val="00C57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BB"/>
  </w:style>
  <w:style w:type="paragraph" w:styleId="Footer">
    <w:name w:val="footer"/>
    <w:basedOn w:val="Normal"/>
    <w:link w:val="FooterChar"/>
    <w:uiPriority w:val="99"/>
    <w:unhideWhenUsed/>
    <w:rsid w:val="0030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BB"/>
  </w:style>
  <w:style w:type="paragraph" w:styleId="BalloonText">
    <w:name w:val="Balloon Text"/>
    <w:basedOn w:val="Normal"/>
    <w:link w:val="BalloonTextChar"/>
    <w:uiPriority w:val="99"/>
    <w:semiHidden/>
    <w:unhideWhenUsed/>
    <w:rsid w:val="0030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0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7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0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0C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F1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F144B"/>
    <w:rPr>
      <w:rFonts w:ascii="Calibri" w:eastAsia="Calibri" w:hAnsi="Calibri" w:cs="Calibri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F1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A2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2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31565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156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31565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0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CA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D2CA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5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5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5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5EBA"/>
    <w:rPr>
      <w:rFonts w:ascii="Arial" w:hAnsi="Arial" w:cs="Arial"/>
      <w:vanish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4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660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D9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D9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.mnclhd.health.nsw.gov.au/wp-content/uploads/Staff-risk-assessment-Jan-17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nsw.gov.au/Infectious/factsheets/Pages/recovery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_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NCLHD-Infectioncontrol@health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1A25D7AD54D8A21985FB7FB0696" ma:contentTypeVersion="11" ma:contentTypeDescription="Create a new document." ma:contentTypeScope="" ma:versionID="81f01f4b40c93c02053c5a9e2296b371">
  <xsd:schema xmlns:xsd="http://www.w3.org/2001/XMLSchema" xmlns:xs="http://www.w3.org/2001/XMLSchema" xmlns:p="http://schemas.microsoft.com/office/2006/metadata/properties" xmlns:ns2="abe41612-6d21-4da8-9360-788d204bc1b2" xmlns:ns3="df502049-25b9-44d4-8cb2-dfe8fa75f164" targetNamespace="http://schemas.microsoft.com/office/2006/metadata/properties" ma:root="true" ma:fieldsID="760908bfea60d1d9d1afeeadc89313a9" ns2:_="" ns3:_="">
    <xsd:import namespace="abe41612-6d21-4da8-9360-788d204bc1b2"/>
    <xsd:import namespace="df502049-25b9-44d4-8cb2-dfe8fa75f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41612-6d21-4da8-9360-788d204bc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2049-25b9-44d4-8cb2-dfe8fa75f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7FDF9-A688-4550-B6F0-F201F0ECD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41612-6d21-4da8-9360-788d204bc1b2"/>
    <ds:schemaRef ds:uri="df502049-25b9-44d4-8cb2-dfe8fa75f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B10C1-6308-496B-A7E4-53F4FF8A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2F888-B633-4E76-8E21-17D7B1D6C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834A11-18BD-42A6-BB38-1432774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COVID-19 Exposure Self Assessment</vt:lpstr>
    </vt:vector>
  </TitlesOfParts>
  <Company>MNCLHD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COVID-19 Exposure Self Assessment</dc:title>
  <dc:subject>Staff COVID-19 Exposure Self Assessment</dc:subject>
  <dc:creator>Jo-Anne Mcshane</dc:creator>
  <cp:keywords>Infection Control; COVID-19; Risk Assessment</cp:keywords>
  <dc:description/>
  <cp:lastModifiedBy>Carolyn Guichard (Mid North Coast LHD)</cp:lastModifiedBy>
  <cp:revision>2</cp:revision>
  <cp:lastPrinted>2021-07-26T06:31:00Z</cp:lastPrinted>
  <dcterms:created xsi:type="dcterms:W3CDTF">2022-01-20T00:41:00Z</dcterms:created>
  <dcterms:modified xsi:type="dcterms:W3CDTF">2022-01-20T00:41:00Z</dcterms:modified>
  <cp:category>Infection Control;COVID-19;Risk Assessmen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1A25D7AD54D8A21985FB7FB0696</vt:lpwstr>
  </property>
</Properties>
</file>